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1B7F9A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1B7F9A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6014DE5B" wp14:editId="61E2049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DB32160" w14:textId="0243A18B" w:rsidR="006A6436" w:rsidRDefault="00B67BF2" w:rsidP="006A6436">
      <w:pPr>
        <w:pStyle w:val="ny-lesson-header"/>
        <w:rPr>
          <w:rFonts w:asciiTheme="minorHAnsi" w:hAnsiTheme="minorHAnsi" w:cstheme="minorHAnsi"/>
        </w:rPr>
      </w:pPr>
      <w:r>
        <w:t xml:space="preserve">Lesson </w:t>
      </w:r>
      <w:r w:rsidR="006A6436">
        <w:t>7</w:t>
      </w:r>
      <w:r w:rsidR="006A6436" w:rsidRPr="00D0546C">
        <w:t>:</w:t>
      </w:r>
      <w:r w:rsidR="006A6436">
        <w:t xml:space="preserve"> </w:t>
      </w:r>
      <w:r w:rsidR="006A6436" w:rsidRPr="00D0546C">
        <w:t xml:space="preserve"> </w:t>
      </w:r>
      <w:r w:rsidR="006A6436">
        <w:rPr>
          <w:rFonts w:asciiTheme="minorHAnsi" w:hAnsiTheme="minorHAnsi" w:cstheme="minorHAnsi"/>
        </w:rPr>
        <w:t>Solve for Unknown Angles—Transversals</w:t>
      </w:r>
    </w:p>
    <w:p w14:paraId="6242C74B" w14:textId="77777777" w:rsidR="006A6436" w:rsidRPr="006A6436" w:rsidRDefault="006A6436" w:rsidP="006A6436">
      <w:pPr>
        <w:pStyle w:val="ny-callout-hdr"/>
        <w:rPr>
          <w:rStyle w:val="ny-bold-green"/>
          <w:b/>
          <w:color w:val="93A56C"/>
        </w:rPr>
      </w:pPr>
    </w:p>
    <w:p w14:paraId="13E1FA96" w14:textId="77777777" w:rsidR="006A6436" w:rsidRPr="006A6436" w:rsidRDefault="006A6436" w:rsidP="006A6436">
      <w:pPr>
        <w:pStyle w:val="ny-callout-hdr"/>
        <w:rPr>
          <w:rStyle w:val="ny-bold-green"/>
          <w:b/>
          <w:color w:val="93A56C"/>
        </w:rPr>
      </w:pPr>
      <w:r w:rsidRPr="006A6436">
        <w:rPr>
          <w:rStyle w:val="ny-bold-green"/>
          <w:b/>
          <w:color w:val="93A56C"/>
        </w:rPr>
        <w:t>Student Outcomes</w:t>
      </w:r>
    </w:p>
    <w:p w14:paraId="5F570489" w14:textId="77777777" w:rsidR="006A6436" w:rsidRPr="00D25DBF" w:rsidRDefault="006A6436" w:rsidP="003644A1">
      <w:pPr>
        <w:pStyle w:val="ny-lesson-bullet"/>
      </w:pPr>
      <w:r>
        <w:t xml:space="preserve">Students review </w:t>
      </w:r>
      <w:r w:rsidRPr="00E902B2">
        <w:t>formerly learned geometry facts and practice citing the geometric justifications in anticipation of unknown angle proofs.</w:t>
      </w:r>
    </w:p>
    <w:p w14:paraId="2855F6E1" w14:textId="77777777" w:rsidR="006A6436" w:rsidRDefault="006A6436" w:rsidP="003644A1">
      <w:pPr>
        <w:pStyle w:val="ny-lesson-paragraph"/>
      </w:pPr>
    </w:p>
    <w:p w14:paraId="04ECD9ED" w14:textId="77777777" w:rsidR="006A6436" w:rsidRPr="006A6436" w:rsidRDefault="006A6436" w:rsidP="006A6436">
      <w:pPr>
        <w:pStyle w:val="ny-callout-hdr"/>
      </w:pPr>
      <w:r w:rsidRPr="006A6436">
        <w:t xml:space="preserve">Lesson Notes </w:t>
      </w:r>
    </w:p>
    <w:p w14:paraId="0D7117D1" w14:textId="0A8A4A41" w:rsidR="006A6436" w:rsidRDefault="00383091" w:rsidP="003644A1">
      <w:pPr>
        <w:pStyle w:val="ny-lesson-paragraph"/>
      </w:pPr>
      <w:r>
        <w:t>T</w:t>
      </w:r>
      <w:r w:rsidR="006A6436" w:rsidRPr="00333D0B">
        <w:t xml:space="preserve">he </w:t>
      </w:r>
      <w:r>
        <w:t xml:space="preserve">focus of the </w:t>
      </w:r>
      <w:r w:rsidR="006A6436" w:rsidRPr="00333D0B">
        <w:t xml:space="preserve">second day of unknown angle problems </w:t>
      </w:r>
      <w:r w:rsidR="006A6436">
        <w:t>is</w:t>
      </w:r>
      <w:r w:rsidR="006A6436" w:rsidRPr="00333D0B">
        <w:t xml:space="preserve"> problems </w:t>
      </w:r>
      <w:r>
        <w:t>with</w:t>
      </w:r>
      <w:r w:rsidR="006A6436" w:rsidRPr="00333D0B">
        <w:t xml:space="preserve"> parallel lines crossed by a transversal. </w:t>
      </w:r>
    </w:p>
    <w:p w14:paraId="46AB61AD" w14:textId="7578EA1C" w:rsidR="006A6436" w:rsidRPr="00F61B45" w:rsidRDefault="006A6436" w:rsidP="003644A1">
      <w:pPr>
        <w:pStyle w:val="ny-lesson-paragraph"/>
      </w:pPr>
      <w:r>
        <w:t>This lesson features</w:t>
      </w:r>
      <w:r w:rsidRPr="00F61B45">
        <w:t xml:space="preserve"> </w:t>
      </w:r>
      <w:r>
        <w:t xml:space="preserve">one </w:t>
      </w:r>
      <w:r w:rsidR="00252833">
        <w:t>o</w:t>
      </w:r>
      <w:r>
        <w:t>f the main</w:t>
      </w:r>
      <w:r w:rsidRPr="00F61B45">
        <w:t xml:space="preserve"> theor</w:t>
      </w:r>
      <w:r>
        <w:t xml:space="preserve">ems (facts) learned in </w:t>
      </w:r>
      <w:r w:rsidR="00956007">
        <w:t>G</w:t>
      </w:r>
      <w:r>
        <w:t>rade</w:t>
      </w:r>
      <w:r w:rsidR="00956007">
        <w:t xml:space="preserve"> 8</w:t>
      </w:r>
      <w:r w:rsidR="00383091">
        <w:t>:</w:t>
      </w:r>
    </w:p>
    <w:p w14:paraId="7A0BF4EF" w14:textId="77777777" w:rsidR="003644A1" w:rsidRDefault="006A6436" w:rsidP="003644A1">
      <w:pPr>
        <w:pStyle w:val="ny-lesson-numbering"/>
        <w:tabs>
          <w:tab w:val="clear" w:pos="403"/>
        </w:tabs>
        <w:ind w:left="720"/>
      </w:pPr>
      <w:r w:rsidRPr="00F61B45">
        <w:t xml:space="preserve">If two lines are cut by a transversal and corresponding angles are equal, then the lines are parallel.  </w:t>
      </w:r>
    </w:p>
    <w:p w14:paraId="1B1550E4" w14:textId="48368268" w:rsidR="006A6436" w:rsidRDefault="006A6436" w:rsidP="003644A1">
      <w:pPr>
        <w:pStyle w:val="ny-lesson-numbering"/>
        <w:tabs>
          <w:tab w:val="clear" w:pos="403"/>
        </w:tabs>
        <w:ind w:left="720"/>
      </w:pPr>
      <w:r w:rsidRPr="00F61B45">
        <w:t>If parallel lines are cut by a transversal, corresponding angles are equal.</w:t>
      </w:r>
      <w:r w:rsidR="003644A1">
        <w:t xml:space="preserve"> </w:t>
      </w:r>
      <w:r w:rsidRPr="00F61B45">
        <w:t xml:space="preserve"> (This second part is </w:t>
      </w:r>
      <w:r>
        <w:t xml:space="preserve">often </w:t>
      </w:r>
      <w:r w:rsidRPr="00F61B45">
        <w:t xml:space="preserve">called the </w:t>
      </w:r>
      <w:r w:rsidR="00383091" w:rsidRPr="00582E7F">
        <w:rPr>
          <w:i/>
        </w:rPr>
        <w:t>parallel p</w:t>
      </w:r>
      <w:r w:rsidRPr="00582E7F">
        <w:rPr>
          <w:i/>
        </w:rPr>
        <w:t>ostulate</w:t>
      </w:r>
      <w:r w:rsidR="00383091">
        <w:t>, which</w:t>
      </w:r>
      <w:r w:rsidRPr="00F61B45">
        <w:t xml:space="preserve"> tells us a property that parallel lines have</w:t>
      </w:r>
      <w:r w:rsidR="00383091">
        <w:t xml:space="preserve"> that</w:t>
      </w:r>
      <w:r>
        <w:t xml:space="preserve"> </w:t>
      </w:r>
      <w:r w:rsidRPr="00F61B45">
        <w:t>cannot</w:t>
      </w:r>
      <w:r>
        <w:t xml:space="preserve"> be</w:t>
      </w:r>
      <w:r w:rsidRPr="00F61B45">
        <w:t xml:space="preserve"> deduced from the definition</w:t>
      </w:r>
      <w:r>
        <w:t xml:space="preserve"> of parallel lines</w:t>
      </w:r>
      <w:r w:rsidRPr="00F61B45">
        <w:t>.)</w:t>
      </w:r>
    </w:p>
    <w:p w14:paraId="1BCCE910" w14:textId="6E35ACC4" w:rsidR="006A6436" w:rsidRPr="00F61B45" w:rsidRDefault="006A6436" w:rsidP="00252833">
      <w:pPr>
        <w:pStyle w:val="ny-lesson-paragraph"/>
      </w:pPr>
      <w:r>
        <w:t xml:space="preserve">Of course, students probably remember these two statements as a single fact: </w:t>
      </w:r>
      <w:r w:rsidR="003644A1">
        <w:t xml:space="preserve"> </w:t>
      </w:r>
      <w:r>
        <w:t xml:space="preserve">For two lines cut by a transversal, </w:t>
      </w:r>
      <w:r w:rsidR="00462924">
        <w:t xml:space="preserve">the measures of </w:t>
      </w:r>
      <w:r>
        <w:t xml:space="preserve">corresponding angles are equal if and only if the lines are parallel.  </w:t>
      </w:r>
      <w:r w:rsidR="00383091">
        <w:t>Decoupling</w:t>
      </w:r>
      <w:r>
        <w:t xml:space="preserve"> these two statements from the unified statement will be the work of later lessons.</w:t>
      </w:r>
    </w:p>
    <w:p w14:paraId="1F15C110" w14:textId="6124A63B" w:rsidR="006A6436" w:rsidRDefault="00956007" w:rsidP="003644A1">
      <w:pPr>
        <w:pStyle w:val="ny-lesson-paragraph"/>
        <w:rPr>
          <w:b/>
        </w:rPr>
      </w:pPr>
      <w:r w:rsidRPr="009B28F9"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3976662" wp14:editId="36D7F252">
                <wp:simplePos x="0" y="0"/>
                <wp:positionH relativeFrom="column">
                  <wp:posOffset>-405130</wp:posOffset>
                </wp:positionH>
                <wp:positionV relativeFrom="paragraph">
                  <wp:posOffset>125730</wp:posOffset>
                </wp:positionV>
                <wp:extent cx="355600" cy="221615"/>
                <wp:effectExtent l="0" t="0" r="25400" b="26035"/>
                <wp:wrapNone/>
                <wp:docPr id="15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A64F0" w14:textId="77777777" w:rsidR="005C3AD5" w:rsidRDefault="005C3AD5" w:rsidP="005C3AD5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76662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-31.9pt;margin-top:9.9pt;width:28pt;height:17.45pt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" fillcolor="#00789c" strokecolor="#00789c">
                <v:path arrowok="t"/>
                <v:textbox inset="3pt,3pt,3pt,3pt">
                  <w:txbxContent>
                    <w:p w14:paraId="4B7A64F0" w14:textId="77777777" w:rsidR="005C3AD5" w:rsidRDefault="005C3AD5" w:rsidP="005C3AD5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Pr="005C3AD5">
        <w:rPr>
          <w:noProof/>
        </w:rPr>
        <mc:AlternateContent>
          <mc:Choice Requires="wpg">
            <w:drawing>
              <wp:anchor distT="0" distB="0" distL="114300" distR="114300" simplePos="0" relativeHeight="251494400" behindDoc="0" locked="0" layoutInCell="1" allowOverlap="1" wp14:anchorId="468A369A" wp14:editId="1578143A">
                <wp:simplePos x="0" y="0"/>
                <wp:positionH relativeFrom="column">
                  <wp:posOffset>-228600</wp:posOffset>
                </wp:positionH>
                <wp:positionV relativeFrom="paragraph">
                  <wp:posOffset>8255</wp:posOffset>
                </wp:positionV>
                <wp:extent cx="164592" cy="457200"/>
                <wp:effectExtent l="0" t="0" r="26035" b="19050"/>
                <wp:wrapNone/>
                <wp:docPr id="14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457200"/>
                          <a:chOff x="177800" y="0"/>
                          <a:chExt cx="164592" cy="1005840"/>
                        </a:xfrm>
                      </wpg:grpSpPr>
                      <wps:wsp>
                        <wps:cNvPr id="144" name="Straight Connector 144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5" name="Group 145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0" name="Straight Connector 150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Straight Connector 151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79D50" id="Group 16" o:spid="_x0000_s1026" style="position:absolute;margin-left:-18pt;margin-top:.65pt;width:12.95pt;height:36pt;z-index:251494400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">
                <v:line id="Straight Connector 144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0D1sQAAADcAAAADwAAAGRycy9kb3ducmV2LnhtbERPyWrDMBC9B/oPYgq9JXLakMW1HEpp&#10;mxx8yHbpbbAmtqk1MpYcO39fBQK5zeOtk6wHU4sLta6yrGA6iUAQ51ZXXCg4Hb/HSxDOI2usLZOC&#10;KzlYp0+jBGNte97T5eALEULYxaig9L6JpXR5SQbdxDbEgTvb1qAPsC2kbrEP4aaWr1E0lwYrDg0l&#10;NvRZUv536IyCr9/d9Ny9UTaveFVvrn3W/SwypV6eh493EJ4G/xDf3Vsd5s9mcHsmXC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rQPWxAAAANwAAAAPAAAAAAAAAAAA&#10;AAAAAKECAABkcnMvZG93bnJldi54bWxQSwUGAAAAAAQABAD5AAAAkgMAAAAA&#10;" strokecolor="#00789c" strokeweight=".5pt"/>
                <v:group id="Group 145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line id="Straight Connector 150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+TCM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zw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PkwjGAAAA3AAAAA8AAAAAAAAA&#10;AAAAAAAAoQIAAGRycy9kb3ducmV2LnhtbFBLBQYAAAAABAAEAPkAAACUAwAAAAA=&#10;" strokecolor="#00789c" strokeweight=".5pt"/>
                  <v:line id="Straight Connector 151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2k8QAAADcAAAADwAAAGRycy9kb3ducmV2LnhtbERPS2vCQBC+C/6HZQRvukml1qZZpZS2&#10;9pBDfVx6G7KTB83OhuzGxH/fFQre5uN7TrobTSMu1LnasoJ4GYEgzq2uuVRwPn0sNiCcR9bYWCYF&#10;V3Kw204nKSbaDnygy9GXIoSwS1BB5X2bSOnyigy6pW2JA1fYzqAPsCul7nAI4aaRD1G0lgZrDg0V&#10;tvRWUf577I2C95/vuOhXlK1rfm721yHrP58ypeaz8fUFhKfR38X/7i8d5j/GcHsmXC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AzaTxAAAANwAAAAPAAAAAAAAAAAA&#10;AAAAAKECAABkcnMvZG93bnJldi54bWxQSwUGAAAAAAQABAD5AAAAkgMAAAAA&#10;" strokecolor="#00789c" strokeweight=".5pt"/>
                </v:group>
              </v:group>
            </w:pict>
          </mc:Fallback>
        </mc:AlternateContent>
      </w:r>
      <w:r w:rsidR="006A6436" w:rsidRPr="005C3AD5">
        <w:t xml:space="preserve">The lesson begins with review material from Lesson 6.  In the </w:t>
      </w:r>
      <w:r w:rsidR="00582E7F">
        <w:t>D</w:t>
      </w:r>
      <w:r w:rsidR="00582E7F" w:rsidRPr="00582E7F">
        <w:t xml:space="preserve">iscussion </w:t>
      </w:r>
      <w:r w:rsidR="006A6436" w:rsidRPr="00582E7F">
        <w:t xml:space="preserve">and </w:t>
      </w:r>
      <w:r w:rsidR="00582E7F">
        <w:t>Examples</w:t>
      </w:r>
      <w:r w:rsidR="006A6436" w:rsidRPr="00582E7F">
        <w:t xml:space="preserve">, students review how to identify and apply corresponding angles, alternate interior </w:t>
      </w:r>
      <w:r w:rsidRPr="00582E7F">
        <w:t>angles,</w:t>
      </w:r>
      <w:r w:rsidR="006A6436" w:rsidRPr="005C3AD5">
        <w:t xml:space="preserve"> and same-side interior angles.  The key is to make sense of the structure within each diagram.</w:t>
      </w:r>
      <w:r w:rsidR="006A6436" w:rsidRPr="00333D0B">
        <w:t xml:space="preserve"> </w:t>
      </w:r>
      <w:r w:rsidR="006A6436">
        <w:t xml:space="preserve"> </w:t>
      </w:r>
    </w:p>
    <w:p w14:paraId="209C49C6" w14:textId="25633286" w:rsidR="006A6436" w:rsidRPr="00333D0B" w:rsidRDefault="00AA2C04" w:rsidP="003644A1">
      <w:pPr>
        <w:pStyle w:val="ny-lesson-paragraph"/>
        <w:rPr>
          <w:b/>
        </w:rPr>
      </w:pPr>
      <w:r>
        <w:t xml:space="preserve">Before moving on to the </w:t>
      </w:r>
      <w:r w:rsidR="00582E7F">
        <w:t>Exercises</w:t>
      </w:r>
      <w:r>
        <w:t>, s</w:t>
      </w:r>
      <w:r w:rsidRPr="00333D0B">
        <w:t xml:space="preserve">tudents </w:t>
      </w:r>
      <w:r w:rsidR="006A6436" w:rsidRPr="00333D0B">
        <w:t xml:space="preserve">learn </w:t>
      </w:r>
      <w:r w:rsidR="006A6436">
        <w:t>examples of how and</w:t>
      </w:r>
      <w:r w:rsidR="006A6436" w:rsidRPr="00333D0B">
        <w:t xml:space="preserve"> when to use auxiliary lines. </w:t>
      </w:r>
      <w:r w:rsidR="006A6436">
        <w:t xml:space="preserve"> Again, the use of auxiliary lines is another opportunity for students to make connections </w:t>
      </w:r>
      <w:r w:rsidR="00700104">
        <w:t xml:space="preserve">between </w:t>
      </w:r>
      <w:r w:rsidR="006A6436">
        <w:t xml:space="preserve">facts they already know </w:t>
      </w:r>
      <w:r w:rsidR="00700104">
        <w:t xml:space="preserve">and </w:t>
      </w:r>
      <w:r w:rsidR="006A6436">
        <w:t>new information.  T</w:t>
      </w:r>
      <w:r w:rsidR="006A6436" w:rsidRPr="00333D0B">
        <w:t xml:space="preserve">he majority of </w:t>
      </w:r>
      <w:r w:rsidR="006A6436">
        <w:t>the lesson</w:t>
      </w:r>
      <w:r w:rsidR="006A6436" w:rsidRPr="00333D0B">
        <w:t xml:space="preserve"> </w:t>
      </w:r>
      <w:r w:rsidR="006A6436">
        <w:t xml:space="preserve">involves </w:t>
      </w:r>
      <w:r w:rsidR="006A6436" w:rsidRPr="00333D0B">
        <w:t xml:space="preserve">solving problems. </w:t>
      </w:r>
      <w:r w:rsidR="006A6436">
        <w:t xml:space="preserve"> Gauge</w:t>
      </w:r>
      <w:r w:rsidR="006A6436" w:rsidRPr="00333D0B">
        <w:t xml:space="preserve"> how often to prompt and review answers as the class progresses</w:t>
      </w:r>
      <w:r w:rsidR="006A6436">
        <w:t>; check to see whether facts from Lesson 6 are fluent</w:t>
      </w:r>
      <w:r w:rsidR="006A6436" w:rsidRPr="00333D0B">
        <w:t xml:space="preserve">. </w:t>
      </w:r>
      <w:r w:rsidR="006A6436">
        <w:t xml:space="preserve"> Encourage students</w:t>
      </w:r>
      <w:r w:rsidR="006A6436" w:rsidRPr="00333D0B">
        <w:t xml:space="preserve"> to draw in all necessary lines and congruent angle markings to help assess each diagram. </w:t>
      </w:r>
      <w:r w:rsidR="006A6436">
        <w:t xml:space="preserve"> </w:t>
      </w:r>
      <w:r w:rsidR="006A6436" w:rsidRPr="00333D0B">
        <w:t xml:space="preserve">The </w:t>
      </w:r>
      <w:r w:rsidR="00956007">
        <w:t>P</w:t>
      </w:r>
      <w:r w:rsidR="00EB5E47">
        <w:t xml:space="preserve">roblem </w:t>
      </w:r>
      <w:r w:rsidR="00956007">
        <w:t>S</w:t>
      </w:r>
      <w:r w:rsidR="00EB5E47">
        <w:t>et</w:t>
      </w:r>
      <w:r w:rsidR="00EB5E47" w:rsidRPr="00333D0B">
        <w:t xml:space="preserve"> </w:t>
      </w:r>
      <w:r w:rsidR="006A6436" w:rsidRPr="00333D0B">
        <w:t>should be assigned in the last few minutes of class.</w:t>
      </w:r>
    </w:p>
    <w:p w14:paraId="35D41042" w14:textId="755C2930" w:rsidR="003644A1" w:rsidRPr="00582E7F" w:rsidRDefault="003644A1" w:rsidP="00582E7F">
      <w:pPr>
        <w:pStyle w:val="ny-lesson-paragraph"/>
      </w:pPr>
      <w:r w:rsidRPr="009B28F9">
        <w:br w:type="page"/>
      </w:r>
    </w:p>
    <w:p w14:paraId="7E00832F" w14:textId="57FD91ED" w:rsidR="006A6436" w:rsidRDefault="006A6436" w:rsidP="00C80BA6">
      <w:pPr>
        <w:pStyle w:val="ny-callout-hdr"/>
      </w:pPr>
      <w:r>
        <w:lastRenderedPageBreak/>
        <w:t>Classwork</w:t>
      </w:r>
    </w:p>
    <w:p w14:paraId="74B59DA1" w14:textId="50D632E8" w:rsidR="006A6436" w:rsidRDefault="003644A1" w:rsidP="003644A1">
      <w:pPr>
        <w:pStyle w:val="ny-lesson-hdr-1"/>
      </w:pPr>
      <w:r>
        <w:t>Opening Exercise (</w:t>
      </w:r>
      <w:r w:rsidR="0001174D">
        <w:t xml:space="preserve">4 </w:t>
      </w:r>
      <w:r>
        <w:t>minutes)</w:t>
      </w:r>
    </w:p>
    <w:p w14:paraId="494B2009" w14:textId="04B3ABE1" w:rsidR="001B7BB7" w:rsidRDefault="00956007" w:rsidP="003644A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1088" behindDoc="1" locked="0" layoutInCell="1" allowOverlap="1" wp14:anchorId="1FBBC184" wp14:editId="3AAC9FC8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5303520" cy="2175510"/>
                <wp:effectExtent l="0" t="0" r="1143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755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70E19" id="Rectangle 24" o:spid="_x0000_s1026" style="position:absolute;margin-left:0;margin-top:5.5pt;width:417.6pt;height:171.3pt;z-index:-25183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23744" behindDoc="1" locked="0" layoutInCell="1" allowOverlap="1" wp14:anchorId="19FCE665" wp14:editId="0B7A83AA">
            <wp:simplePos x="0" y="0"/>
            <wp:positionH relativeFrom="column">
              <wp:posOffset>2896235</wp:posOffset>
            </wp:positionH>
            <wp:positionV relativeFrom="paragraph">
              <wp:posOffset>203200</wp:posOffset>
            </wp:positionV>
            <wp:extent cx="2813050" cy="2011680"/>
            <wp:effectExtent l="0" t="0" r="635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4A1">
        <w:br/>
      </w:r>
      <w:r w:rsidR="001B7BB7">
        <w:t>Opening Exercise</w:t>
      </w:r>
    </w:p>
    <w:p w14:paraId="766D178E" w14:textId="3D8DAB5B" w:rsidR="006A6436" w:rsidRPr="003644A1" w:rsidRDefault="006A6436" w:rsidP="003644A1">
      <w:pPr>
        <w:pStyle w:val="ny-lesson-SFinsert"/>
      </w:pPr>
      <w:r w:rsidRPr="003644A1">
        <w:t>Use the diagram at the right</w:t>
      </w:r>
      <w:r w:rsidR="001F54EE">
        <w:t xml:space="preserve"> to determin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1F54E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3644A1">
        <w:t xml:space="preserve">.  </w:t>
      </w:r>
      <m:oMath>
        <m:acc>
          <m:accPr>
            <m:chr m:val="⃡"/>
            <m:ctrlPr>
              <w:rPr>
                <w:rFonts w:ascii="Cambria Math" w:hAnsi="Cambria Math" w:cs="Cambria Math"/>
                <w:i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/>
                <w:szCs w:val="20"/>
              </w:rPr>
              <m:t>AB</m:t>
            </m:r>
          </m:e>
        </m:acc>
      </m:oMath>
      <w:r w:rsidRPr="003644A1">
        <w:t xml:space="preserve"> and </w:t>
      </w:r>
      <m:oMath>
        <m:acc>
          <m:accPr>
            <m:chr m:val="⃡"/>
            <m:ctrlPr>
              <w:rPr>
                <w:rFonts w:ascii="Cambria Math" w:hAnsi="Cambria Math" w:cs="Cambria Math"/>
                <w:i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/>
                <w:szCs w:val="20"/>
              </w:rPr>
              <m:t>CD</m:t>
            </m:r>
          </m:e>
        </m:acc>
      </m:oMath>
      <w:r w:rsidRPr="003644A1">
        <w:t xml:space="preserve"> are straight lines.</w:t>
      </w:r>
    </w:p>
    <w:p w14:paraId="522D9C58" w14:textId="69960DE0" w:rsidR="006A6436" w:rsidRPr="00582E7F" w:rsidRDefault="003644A1" w:rsidP="00E92505">
      <w:pPr>
        <w:pStyle w:val="ny-lesson-SFinsert-response"/>
        <w:ind w:left="1170"/>
        <w:rPr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x=30 </m:t>
          </m:r>
        </m:oMath>
      </m:oMathPara>
    </w:p>
    <w:p w14:paraId="615E0752" w14:textId="3C9F4A5A" w:rsidR="00B13018" w:rsidRPr="00582E7F" w:rsidRDefault="003644A1" w:rsidP="00E92505">
      <w:pPr>
        <w:pStyle w:val="ny-lesson-SFinsert-response"/>
        <w:ind w:left="1170"/>
        <w:rPr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y=52 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</m:oMathPara>
    </w:p>
    <w:p w14:paraId="67E9CCBF" w14:textId="52BE2809" w:rsidR="006A6436" w:rsidRPr="00CF56A1" w:rsidRDefault="006A6436" w:rsidP="003644A1">
      <w:pPr>
        <w:pStyle w:val="ny-lesson-SFinsert"/>
      </w:pPr>
      <w:r w:rsidRPr="00CF56A1">
        <w:t xml:space="preserve">Name a pair of vertical angles: </w:t>
      </w:r>
    </w:p>
    <w:p w14:paraId="0B997216" w14:textId="55A45FE2" w:rsidR="006A6436" w:rsidRPr="00CF56A1" w:rsidRDefault="003644A1" w:rsidP="00582E7F">
      <w:pPr>
        <w:pStyle w:val="ny-lesson-SFinsert-response"/>
        <w:ind w:left="1170"/>
      </w:pPr>
      <m:oMath>
        <m:r>
          <m:rPr>
            <m:sty m:val="bi"/>
          </m:rPr>
          <w:rPr>
            <w:rFonts w:ascii="Cambria Math" w:hAnsi="Cambria Math" w:cs="Cambria Math"/>
            <w:szCs w:val="20"/>
          </w:rPr>
          <m:t>∠AOC</m:t>
        </m:r>
      </m:oMath>
      <w:r w:rsidR="006A6436" w:rsidRPr="003644A1">
        <w:t>,</w:t>
      </w:r>
      <w:r w:rsidR="006A6436" w:rsidRPr="003644A1">
        <w:rPr>
          <w:rFonts w:ascii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szCs w:val="20"/>
          </w:rPr>
          <m:t xml:space="preserve"> ∠DOB</m:t>
        </m:r>
      </m:oMath>
      <w:r w:rsidR="00B13018">
        <w:br/>
      </w:r>
      <w:r w:rsidR="006A6436" w:rsidRPr="00CF56A1">
        <w:t xml:space="preserve">Find the measure of </w:t>
      </w:r>
      <m:oMath>
        <m:r>
          <m:rPr>
            <m:sty m:val="bi"/>
          </m:rPr>
          <w:rPr>
            <w:rFonts w:ascii="Cambria Math" w:hAnsi="Cambria Math"/>
          </w:rPr>
          <m:t>∠BOF</m:t>
        </m:r>
      </m:oMath>
      <w:r w:rsidR="006A6436" w:rsidRPr="00CF56A1">
        <w:t>.</w:t>
      </w:r>
      <w:r w:rsidR="006A6436">
        <w:t xml:space="preserve"> </w:t>
      </w:r>
      <w:r w:rsidR="006A6436" w:rsidRPr="00CF56A1">
        <w:t xml:space="preserve"> Justify your calculation. </w:t>
      </w:r>
    </w:p>
    <w:p w14:paraId="18BA5F6E" w14:textId="3293E78F" w:rsidR="006A6436" w:rsidRPr="001A0C70" w:rsidRDefault="001A0C70" w:rsidP="001A0C70">
      <w:pPr>
        <w:pStyle w:val="ny-lesson-SFinsert"/>
        <w:ind w:left="1166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BOF=32°</m:t>
        </m:r>
      </m:oMath>
      <w:r w:rsidR="006A6436" w:rsidRPr="001A0C70">
        <w:rPr>
          <w:i/>
          <w:color w:val="005A76"/>
        </w:rPr>
        <w:t xml:space="preserve">, </w:t>
      </w:r>
      <w:r w:rsidR="00C82F70" w:rsidRPr="001A0C70">
        <w:rPr>
          <w:i/>
          <w:color w:val="005A76"/>
        </w:rPr>
        <w:t>Linear pairs form supplementary angles</w:t>
      </w:r>
    </w:p>
    <w:p w14:paraId="2FBB86BF" w14:textId="77777777" w:rsidR="006A6436" w:rsidRDefault="006A6436" w:rsidP="00582E7F">
      <w:pPr>
        <w:pStyle w:val="ny-lesson-paragraph"/>
      </w:pPr>
    </w:p>
    <w:p w14:paraId="79CDB31C" w14:textId="446BCD53" w:rsidR="003644A1" w:rsidRDefault="006A6436" w:rsidP="003644A1">
      <w:pPr>
        <w:pStyle w:val="ny-lesson-hdr-1"/>
      </w:pPr>
      <w:r>
        <w:t>Discussion (</w:t>
      </w:r>
      <w:r w:rsidR="0001174D">
        <w:t xml:space="preserve">4 </w:t>
      </w:r>
      <w:r>
        <w:t>minutes)</w:t>
      </w:r>
    </w:p>
    <w:p w14:paraId="482D0FC6" w14:textId="717B420C" w:rsidR="006A6436" w:rsidRPr="002D3CC9" w:rsidRDefault="006A6436" w:rsidP="006A6436">
      <w:pPr>
        <w:pStyle w:val="ny-lesson-paragraph"/>
      </w:pPr>
      <w:r w:rsidRPr="00140BAF">
        <w:t xml:space="preserve">Review the angle facts </w:t>
      </w:r>
      <w:r w:rsidR="002D2555">
        <w:t>pertaining to</w:t>
      </w:r>
      <w:r w:rsidR="002D2555" w:rsidRPr="00140BAF">
        <w:t xml:space="preserve"> </w:t>
      </w:r>
      <w:r w:rsidRPr="00140BAF">
        <w:t>parallel lines crossed by a transversal.</w:t>
      </w:r>
      <w:r w:rsidR="00462924">
        <w:t xml:space="preserve"> </w:t>
      </w:r>
      <w:r w:rsidR="00956007">
        <w:t xml:space="preserve"> </w:t>
      </w:r>
      <w:r w:rsidR="00462924">
        <w:t>Ask students to name examples that illustrate each fact:</w:t>
      </w:r>
    </w:p>
    <w:p w14:paraId="18D19E08" w14:textId="0C095286" w:rsidR="001B7BB7" w:rsidRDefault="00956007" w:rsidP="003644A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09AEE1E3" wp14:editId="7619D996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5303520" cy="2305050"/>
                <wp:effectExtent l="0" t="0" r="1143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3050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35AB4" id="Rectangle 41" o:spid="_x0000_s1026" style="position:absolute;margin-left:0;margin-top:5.3pt;width:417.6pt;height:181.5pt;z-index:251483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 w:rsidR="00B13018">
        <w:br/>
      </w:r>
      <w:r w:rsidR="001B7BB7">
        <w:t>Discussion</w:t>
      </w:r>
    </w:p>
    <w:p w14:paraId="03C2F63A" w14:textId="17C66724" w:rsidR="006A6436" w:rsidRPr="00E92505" w:rsidRDefault="006A6436" w:rsidP="003644A1">
      <w:pPr>
        <w:pStyle w:val="ny-lesson-SFinsert"/>
      </w:pPr>
      <w:r w:rsidRPr="00E92505">
        <w:t xml:space="preserve">Given </w:t>
      </w:r>
      <w:r w:rsidR="00956007">
        <w:t xml:space="preserve">line </w:t>
      </w:r>
      <m:oMath>
        <m:r>
          <m:rPr>
            <m:sty m:val="bi"/>
          </m:rPr>
          <w:rPr>
            <w:rFonts w:ascii="Cambria Math" w:hAnsi="Cambria Math" w:cs="Cambria Math"/>
          </w:rPr>
          <m:t>AB</m:t>
        </m:r>
      </m:oMath>
      <w:r w:rsidRPr="00E92505">
        <w:t xml:space="preserve"> and </w:t>
      </w:r>
      <w:r w:rsidR="00956007">
        <w:t xml:space="preserve">line </w:t>
      </w:r>
      <m:oMath>
        <m:r>
          <m:rPr>
            <m:sty m:val="bi"/>
          </m:rPr>
          <w:rPr>
            <w:rFonts w:ascii="Cambria Math" w:hAnsi="Cambria Math" w:cs="Cambria Math"/>
          </w:rPr>
          <m:t>CD</m:t>
        </m:r>
      </m:oMath>
      <w:r w:rsidRPr="00E92505">
        <w:t xml:space="preserve"> in a plane (see the diagram below), a third line </w:t>
      </w:r>
      <m:oMath>
        <m:r>
          <m:rPr>
            <m:sty m:val="bi"/>
          </m:rPr>
          <w:rPr>
            <w:rFonts w:ascii="Cambria Math" w:hAnsi="Cambria Math"/>
          </w:rPr>
          <m:t>EF</m:t>
        </m:r>
      </m:oMath>
      <w:r w:rsidRPr="00E92505">
        <w:rPr>
          <w:i/>
        </w:rPr>
        <w:t xml:space="preserve"> </w:t>
      </w:r>
      <w:r w:rsidRPr="00E92505">
        <w:t xml:space="preserve">is called a </w:t>
      </w:r>
      <w:r w:rsidRPr="00E92505">
        <w:rPr>
          <w:i/>
        </w:rPr>
        <w:t>transversal</w:t>
      </w:r>
      <w:r w:rsidRPr="00E92505">
        <w:t xml:space="preserve"> if it intersects </w:t>
      </w:r>
      <m:oMath>
        <m:acc>
          <m:accPr>
            <m:chr m:val="⃡"/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/>
              </w:rPr>
              <m:t>AB</m:t>
            </m:r>
          </m:e>
        </m:acc>
      </m:oMath>
      <w:r w:rsidRPr="00E92505">
        <w:t xml:space="preserve"> at a single point and intersects </w:t>
      </w:r>
      <m:oMath>
        <m:acc>
          <m:accPr>
            <m:chr m:val="⃡"/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/>
              </w:rPr>
              <m:t>CD</m:t>
            </m:r>
          </m:e>
        </m:acc>
      </m:oMath>
      <w:r w:rsidRPr="00E92505">
        <w:t xml:space="preserve"> at a single but different point.  </w:t>
      </w:r>
      <w:r w:rsidR="00956007">
        <w:t xml:space="preserve">Line </w:t>
      </w:r>
      <m:oMath>
        <m:r>
          <m:rPr>
            <m:sty m:val="bi"/>
          </m:rPr>
          <w:rPr>
            <w:rFonts w:ascii="Cambria Math" w:hAnsi="Cambria Math" w:cs="Cambria Math"/>
          </w:rPr>
          <m:t>AB</m:t>
        </m:r>
      </m:oMath>
      <w:r w:rsidRPr="00E92505">
        <w:t xml:space="preserve"> and </w:t>
      </w:r>
      <w:r w:rsidR="00956007">
        <w:t xml:space="preserve">line </w:t>
      </w:r>
      <m:oMath>
        <m:r>
          <m:rPr>
            <m:sty m:val="bi"/>
          </m:rPr>
          <w:rPr>
            <w:rFonts w:ascii="Cambria Math" w:hAnsi="Cambria Math" w:cs="Cambria Math"/>
          </w:rPr>
          <m:t>CD</m:t>
        </m:r>
      </m:oMath>
      <w:r w:rsidRPr="00E92505">
        <w:t xml:space="preserve"> are parallel if and only if the following types of angle pairs are congruent or supplementary:</w:t>
      </w:r>
    </w:p>
    <w:p w14:paraId="696CB3A2" w14:textId="316F8B6C" w:rsidR="006A6436" w:rsidRDefault="00E92505" w:rsidP="003644A1">
      <w:pPr>
        <w:pStyle w:val="ny-lesson-SFinsert"/>
        <w:numPr>
          <w:ilvl w:val="0"/>
          <w:numId w:val="39"/>
        </w:numPr>
        <w:ind w:left="1670" w:hanging="403"/>
      </w:pPr>
      <w:r w:rsidRPr="00CF56A1">
        <w:rPr>
          <w:noProof/>
        </w:rPr>
        <w:drawing>
          <wp:anchor distT="0" distB="0" distL="114300" distR="114300" simplePos="0" relativeHeight="251649024" behindDoc="1" locked="0" layoutInCell="1" allowOverlap="1" wp14:anchorId="50D36EF1" wp14:editId="58BD3E9C">
            <wp:simplePos x="0" y="0"/>
            <wp:positionH relativeFrom="column">
              <wp:posOffset>3420110</wp:posOffset>
            </wp:positionH>
            <wp:positionV relativeFrom="paragraph">
              <wp:posOffset>125095</wp:posOffset>
            </wp:positionV>
            <wp:extent cx="2038985" cy="1283970"/>
            <wp:effectExtent l="0" t="0" r="0" b="0"/>
            <wp:wrapTight wrapText="bothSides">
              <wp:wrapPolygon edited="1">
                <wp:start x="0" y="0"/>
                <wp:lineTo x="0" y="21151"/>
                <wp:lineTo x="27275" y="21600"/>
                <wp:lineTo x="31665" y="21600"/>
                <wp:lineTo x="315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4734" b="3290"/>
                    <a:stretch/>
                  </pic:blipFill>
                  <pic:spPr bwMode="auto">
                    <a:xfrm>
                      <a:off x="0" y="0"/>
                      <a:ext cx="203898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436" w:rsidRPr="00CF56A1">
        <w:t xml:space="preserve">Corresponding </w:t>
      </w:r>
      <w:r w:rsidR="00EB5E47">
        <w:t>a</w:t>
      </w:r>
      <w:r w:rsidR="00EB5E47" w:rsidRPr="00CF56A1">
        <w:t xml:space="preserve">ngles </w:t>
      </w:r>
      <w:r w:rsidR="006A6436" w:rsidRPr="00CF56A1">
        <w:t xml:space="preserve">are </w:t>
      </w:r>
      <w:r w:rsidR="006A6436">
        <w:t xml:space="preserve">equal in measure </w:t>
      </w:r>
    </w:p>
    <w:p w14:paraId="1192588F" w14:textId="0B523B1A" w:rsidR="006A6436" w:rsidRPr="00950BC5" w:rsidRDefault="00BC0868" w:rsidP="00582E7F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∠a</m:t>
        </m:r>
      </m:oMath>
      <w:r w:rsidR="006A6436" w:rsidRPr="00950BC5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∠e</m:t>
        </m:r>
      </m:oMath>
      <w:r w:rsidR="006A6436" w:rsidRPr="00950BC5"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∠d</m:t>
        </m:r>
      </m:oMath>
      <w:r w:rsidR="006A6436" w:rsidRPr="00950BC5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∠h</m:t>
        </m:r>
      </m:oMath>
      <w:r w:rsidR="006A6436" w:rsidRPr="00950BC5">
        <w:t>, etc</w:t>
      </w:r>
      <w:r w:rsidR="003644A1" w:rsidRPr="00950BC5">
        <w:t>.</w:t>
      </w:r>
      <w:r w:rsidR="00B13018" w:rsidRPr="00950BC5">
        <w:br/>
      </w:r>
    </w:p>
    <w:p w14:paraId="365C0FFC" w14:textId="1B052D60" w:rsidR="006A6436" w:rsidRDefault="006A6436" w:rsidP="003644A1">
      <w:pPr>
        <w:pStyle w:val="ny-lesson-SFinsert"/>
        <w:numPr>
          <w:ilvl w:val="0"/>
          <w:numId w:val="39"/>
        </w:numPr>
        <w:ind w:left="1670" w:hanging="403"/>
      </w:pPr>
      <w:r w:rsidRPr="00CF56A1">
        <w:t xml:space="preserve">Alternate </w:t>
      </w:r>
      <w:r w:rsidR="00EB5E47">
        <w:t>i</w:t>
      </w:r>
      <w:r w:rsidR="00EB5E47" w:rsidRPr="00CF56A1">
        <w:t xml:space="preserve">nterior </w:t>
      </w:r>
      <w:r w:rsidR="00EB5E47">
        <w:t>a</w:t>
      </w:r>
      <w:r w:rsidR="00EB5E47" w:rsidRPr="00CF56A1">
        <w:t xml:space="preserve">ngles </w:t>
      </w:r>
      <w:r w:rsidRPr="00CF56A1">
        <w:t xml:space="preserve">are </w:t>
      </w:r>
      <w:r>
        <w:t>equal in measure</w:t>
      </w:r>
    </w:p>
    <w:p w14:paraId="43347A4A" w14:textId="48FA0AAA" w:rsidR="00956007" w:rsidRDefault="00956007" w:rsidP="00582E7F">
      <w:pPr>
        <w:pStyle w:val="ny-lesson-SFinsert-response"/>
        <w:ind w:left="1670"/>
        <w:rPr>
          <w:i w:val="0"/>
        </w:rPr>
      </w:pPr>
      <m:oMath>
        <m:r>
          <m:rPr>
            <m:sty m:val="bi"/>
          </m:rPr>
          <w:rPr>
            <w:rFonts w:ascii="Cambria Math" w:hAnsi="Cambria Math"/>
          </w:rPr>
          <m:t xml:space="preserve">∠c </m:t>
        </m:r>
      </m:oMath>
      <w:r w:rsidRPr="00582E7F">
        <w:t>and</w:t>
      </w:r>
      <w:r w:rsidRPr="00582E7F">
        <w:rPr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∠f</m:t>
        </m:r>
      </m:oMath>
      <w:r w:rsidRPr="00582E7F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∠d</m:t>
        </m:r>
      </m:oMath>
      <w:r>
        <w:rPr>
          <w:i w:val="0"/>
        </w:rPr>
        <w:t xml:space="preserve"> </w:t>
      </w:r>
      <w:r w:rsidRPr="00582E7F">
        <w:t>and</w:t>
      </w:r>
      <w:r>
        <w:rPr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∠e</m:t>
        </m:r>
      </m:oMath>
    </w:p>
    <w:p w14:paraId="7C773DDD" w14:textId="77777777" w:rsidR="00956007" w:rsidRDefault="00956007" w:rsidP="00582E7F">
      <w:pPr>
        <w:pStyle w:val="ny-lesson-SFinsert"/>
        <w:spacing w:after="60"/>
        <w:ind w:left="1584"/>
      </w:pPr>
    </w:p>
    <w:p w14:paraId="0E80351A" w14:textId="301A909E" w:rsidR="00956007" w:rsidRPr="00582E7F" w:rsidRDefault="00956007" w:rsidP="00582E7F">
      <w:pPr>
        <w:pStyle w:val="ny-lesson-SFinsert"/>
        <w:numPr>
          <w:ilvl w:val="0"/>
          <w:numId w:val="39"/>
        </w:numPr>
        <w:spacing w:before="0" w:after="0"/>
        <w:ind w:left="1627" w:hanging="403"/>
      </w:pPr>
      <w:r>
        <w:t>Same</w:t>
      </w:r>
      <w:r>
        <w:rPr>
          <w:szCs w:val="20"/>
        </w:rPr>
        <w:t>-s</w:t>
      </w:r>
      <w:r w:rsidRPr="00EB3924">
        <w:rPr>
          <w:szCs w:val="20"/>
        </w:rPr>
        <w:t xml:space="preserve">ide </w:t>
      </w:r>
      <w:r>
        <w:rPr>
          <w:szCs w:val="20"/>
        </w:rPr>
        <w:t>i</w:t>
      </w:r>
      <w:r w:rsidRPr="00EB3924">
        <w:rPr>
          <w:szCs w:val="20"/>
        </w:rPr>
        <w:t xml:space="preserve">nterior </w:t>
      </w:r>
      <w:r>
        <w:rPr>
          <w:szCs w:val="20"/>
        </w:rPr>
        <w:t>a</w:t>
      </w:r>
      <w:r w:rsidRPr="00EB3924">
        <w:rPr>
          <w:szCs w:val="20"/>
        </w:rPr>
        <w:t>ngles are supplementary</w:t>
      </w:r>
    </w:p>
    <w:p w14:paraId="5DAF871E" w14:textId="77777777" w:rsidR="00956007" w:rsidRPr="00582E7F" w:rsidRDefault="00956007" w:rsidP="00582E7F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∠c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∠e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∠d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∠f</m:t>
        </m:r>
      </m:oMath>
    </w:p>
    <w:p w14:paraId="34D241D3" w14:textId="77777777" w:rsidR="00E92505" w:rsidRDefault="00E92505" w:rsidP="00582E7F">
      <w:pPr>
        <w:pStyle w:val="ny-lesson-SFinsert-response"/>
        <w:ind w:left="1670"/>
        <w:rPr>
          <w:highlight w:val="yellow"/>
        </w:rPr>
      </w:pPr>
      <w:r w:rsidRPr="00E92505">
        <w:br w:type="page"/>
      </w:r>
    </w:p>
    <w:p w14:paraId="2B0163CA" w14:textId="3A5FB0BB" w:rsidR="00E92505" w:rsidRPr="00582E7F" w:rsidRDefault="00E92505" w:rsidP="00582E7F">
      <w:pPr>
        <w:pStyle w:val="ny-lesson-hdr-1"/>
        <w:rPr>
          <w:rStyle w:val="ny-lesson-hdr-2"/>
          <w:b/>
          <w:highlight w:val="yellow"/>
        </w:rPr>
      </w:pPr>
      <w:r w:rsidRPr="00582E7F">
        <w:rPr>
          <w:rStyle w:val="ny-lesson-hdr-2"/>
          <w:b/>
        </w:rPr>
        <w:lastRenderedPageBreak/>
        <w:t>E</w:t>
      </w:r>
      <w:r w:rsidR="006A6436" w:rsidRPr="00582E7F">
        <w:rPr>
          <w:rStyle w:val="ny-lesson-hdr-2"/>
          <w:b/>
        </w:rPr>
        <w:t>xamples (8 minutes</w:t>
      </w:r>
      <w:r w:rsidRPr="00582E7F">
        <w:rPr>
          <w:rStyle w:val="ny-lesson-hdr-2"/>
          <w:b/>
        </w:rPr>
        <w:t>)</w:t>
      </w:r>
    </w:p>
    <w:p w14:paraId="68B5EB31" w14:textId="32EC8F3E" w:rsidR="006A6436" w:rsidRDefault="006A6436" w:rsidP="00E92505">
      <w:pPr>
        <w:pStyle w:val="ny-lesson-paragraph"/>
      </w:pPr>
      <w:r w:rsidRPr="002D2555">
        <w:t xml:space="preserve">Students try examples based on </w:t>
      </w:r>
      <w:r w:rsidR="00582E7F">
        <w:t xml:space="preserve">the </w:t>
      </w:r>
      <w:r w:rsidR="00D342A3" w:rsidRPr="00582E7F">
        <w:t>Discussion</w:t>
      </w:r>
      <w:r w:rsidRPr="002D2555">
        <w:t xml:space="preserve">; review, then discuss </w:t>
      </w:r>
      <w:r w:rsidRPr="00582E7F">
        <w:rPr>
          <w:i/>
        </w:rPr>
        <w:t>auxiliary line</w:t>
      </w:r>
      <w:r w:rsidR="00EB5E47">
        <w:t>.</w:t>
      </w:r>
    </w:p>
    <w:p w14:paraId="212E7F70" w14:textId="383FFF16" w:rsidR="00B93FF0" w:rsidRDefault="00666589">
      <w:pPr>
        <w:pStyle w:val="ny-lesson-SFinsert"/>
      </w:pPr>
      <w:r w:rsidRPr="00486BAB"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2E821E3F" wp14:editId="6F17CEE5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5303520" cy="4621530"/>
                <wp:effectExtent l="0" t="0" r="1143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6215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346D" id="Rectangle 42" o:spid="_x0000_s1026" style="position:absolute;margin-left:0;margin-top:5.45pt;width:417.6pt;height:363.9pt;z-index:251490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B26A6D" w:rsidRPr="007566F5"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0CFF1C86" wp14:editId="7F691A6D">
                <wp:simplePos x="0" y="0"/>
                <wp:positionH relativeFrom="column">
                  <wp:posOffset>-409575</wp:posOffset>
                </wp:positionH>
                <wp:positionV relativeFrom="paragraph">
                  <wp:posOffset>2362835</wp:posOffset>
                </wp:positionV>
                <wp:extent cx="355600" cy="221615"/>
                <wp:effectExtent l="0" t="0" r="25400" b="26035"/>
                <wp:wrapNone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920C5" w14:textId="52EF41ED" w:rsidR="00EB5E47" w:rsidRDefault="00EB5E47" w:rsidP="007566F5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F1C86" id="_x0000_s1027" type="#_x0000_t202" style="position:absolute;left:0;text-align:left;margin-left:-32.25pt;margin-top:186.05pt;width:28pt;height:17.45pt;z-index: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" fillcolor="#00789c" strokecolor="#00789c">
                <v:path arrowok="t"/>
                <v:textbox inset="3pt,3pt,3pt,3pt">
                  <w:txbxContent>
                    <w:p w14:paraId="2CC920C5" w14:textId="52EF41ED" w:rsidR="00EB5E47" w:rsidRDefault="00EB5E47" w:rsidP="007566F5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E22790" w:rsidRPr="007566F5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469824" behindDoc="0" locked="0" layoutInCell="1" allowOverlap="1" wp14:anchorId="1DAF57B5" wp14:editId="7E27D5E2">
                <wp:simplePos x="0" y="0"/>
                <wp:positionH relativeFrom="column">
                  <wp:posOffset>-228600</wp:posOffset>
                </wp:positionH>
                <wp:positionV relativeFrom="paragraph">
                  <wp:posOffset>324485</wp:posOffset>
                </wp:positionV>
                <wp:extent cx="164592" cy="4297680"/>
                <wp:effectExtent l="0" t="0" r="26035" b="2667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429768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7FCE8" id="Group 16" o:spid="_x0000_s1026" style="position:absolute;margin-left:-18pt;margin-top:25.55pt;width:12.95pt;height:338.4pt;z-index:251469824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405A99">
        <w:br/>
      </w:r>
      <w:r w:rsidR="00B93FF0">
        <w:t>Examples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032"/>
      </w:tblGrid>
      <w:tr w:rsidR="00E92505" w14:paraId="3772AF6B" w14:textId="77777777" w:rsidTr="00582E7F">
        <w:trPr>
          <w:trHeight w:val="1872"/>
        </w:trPr>
        <w:tc>
          <w:tcPr>
            <w:tcW w:w="4032" w:type="dxa"/>
          </w:tcPr>
          <w:p w14:paraId="2B7B92A0" w14:textId="5EA3347D" w:rsidR="00E92505" w:rsidRPr="00E92505" w:rsidRDefault="00E92505" w:rsidP="00582E7F">
            <w:pPr>
              <w:pStyle w:val="ny-lesson-SFinsert"/>
              <w:numPr>
                <w:ilvl w:val="1"/>
                <w:numId w:val="8"/>
              </w:numPr>
              <w:ind w:right="0"/>
            </w:pPr>
            <w:r>
              <w:rPr>
                <w:b w:val="0"/>
                <w:noProof/>
              </w:rPr>
              <w:drawing>
                <wp:anchor distT="0" distB="91440" distL="114300" distR="114300" simplePos="0" relativeHeight="251435008" behindDoc="1" locked="0" layoutInCell="1" allowOverlap="1" wp14:anchorId="14BD8929" wp14:editId="59453CE8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-2540</wp:posOffset>
                  </wp:positionV>
                  <wp:extent cx="1572768" cy="1051560"/>
                  <wp:effectExtent l="0" t="0" r="889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89" b="1995"/>
                          <a:stretch/>
                        </pic:blipFill>
                        <pic:spPr bwMode="auto">
                          <a:xfrm>
                            <a:off x="0" y="0"/>
                            <a:ext cx="1572768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  <w:tc>
          <w:tcPr>
            <w:tcW w:w="4032" w:type="dxa"/>
          </w:tcPr>
          <w:p w14:paraId="3EB4C191" w14:textId="37BFB47B" w:rsidR="00E92505" w:rsidRDefault="007566F5" w:rsidP="00582E7F">
            <w:pPr>
              <w:pStyle w:val="ny-lesson-SFinsert"/>
              <w:numPr>
                <w:ilvl w:val="1"/>
                <w:numId w:val="8"/>
              </w:numPr>
              <w:ind w:right="0"/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446272" behindDoc="1" locked="0" layoutInCell="1" allowOverlap="1" wp14:anchorId="104F1320" wp14:editId="503E6938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5080</wp:posOffset>
                  </wp:positionV>
                  <wp:extent cx="1544320" cy="1072515"/>
                  <wp:effectExtent l="0" t="0" r="0" b="0"/>
                  <wp:wrapTight wrapText="bothSides">
                    <wp:wrapPolygon edited="0">
                      <wp:start x="0" y="0"/>
                      <wp:lineTo x="0" y="21101"/>
                      <wp:lineTo x="21316" y="21101"/>
                      <wp:lineTo x="2131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3" t="31842" b="2774"/>
                          <a:stretch/>
                        </pic:blipFill>
                        <pic:spPr bwMode="auto">
                          <a:xfrm>
                            <a:off x="0" y="0"/>
                            <a:ext cx="154432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66F5" w14:paraId="2ECAEDC6" w14:textId="77777777" w:rsidTr="00582E7F">
        <w:trPr>
          <w:trHeight w:val="432"/>
        </w:trPr>
        <w:tc>
          <w:tcPr>
            <w:tcW w:w="4032" w:type="dxa"/>
          </w:tcPr>
          <w:p w14:paraId="7A5C830A" w14:textId="7BAFC975" w:rsidR="007566F5" w:rsidRDefault="00B26A6D" w:rsidP="007566F5">
            <w:pPr>
              <w:pStyle w:val="ny-lesson-SFinsert"/>
              <w:ind w:left="-6" w:right="0"/>
              <w:rPr>
                <w:noProof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m</m:t>
                </m:r>
                <m:r>
                  <m:rPr>
                    <m:sty m:val="bi"/>
                  </m:rPr>
                  <w:rPr>
                    <w:rFonts w:ascii="Cambria Math" w:hAnsi="Cambria Math" w:cs="Lucida Sans Unicode"/>
                  </w:rPr>
                  <m:t>∠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48°</m:t>
                </m:r>
                <m:r>
                  <m:rPr>
                    <m:sty m:val="b"/>
                  </m:rPr>
                  <w:rPr>
                    <w:noProof/>
                    <w:color w:val="005A76"/>
                  </w:rPr>
                  <w:br/>
                </m:r>
              </m:oMath>
            </m:oMathPara>
          </w:p>
        </w:tc>
        <w:tc>
          <w:tcPr>
            <w:tcW w:w="4032" w:type="dxa"/>
          </w:tcPr>
          <w:p w14:paraId="4A1BFD22" w14:textId="590FC81E" w:rsidR="007566F5" w:rsidRDefault="00B26A6D" w:rsidP="007566F5">
            <w:pPr>
              <w:pStyle w:val="ny-lesson-SFinsert"/>
              <w:ind w:left="0" w:right="0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 w:cs="Lucida Sans Unicode"/>
                  </w:rPr>
                  <m:t>∠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132°</m:t>
                </m:r>
              </m:oMath>
            </m:oMathPara>
          </w:p>
        </w:tc>
      </w:tr>
      <w:tr w:rsidR="00E92505" w14:paraId="298D0D81" w14:textId="77777777" w:rsidTr="00582E7F">
        <w:trPr>
          <w:trHeight w:val="1872"/>
        </w:trPr>
        <w:tc>
          <w:tcPr>
            <w:tcW w:w="4032" w:type="dxa"/>
          </w:tcPr>
          <w:p w14:paraId="45C06A3F" w14:textId="69450601" w:rsidR="00E92505" w:rsidRDefault="007566F5" w:rsidP="00E92505">
            <w:pPr>
              <w:pStyle w:val="ny-lesson-SFinsert"/>
              <w:numPr>
                <w:ilvl w:val="1"/>
                <w:numId w:val="8"/>
              </w:numPr>
              <w:ind w:right="0"/>
            </w:pPr>
            <w:r>
              <w:rPr>
                <w:noProof/>
              </w:rPr>
              <w:drawing>
                <wp:anchor distT="0" distB="0" distL="114300" distR="114300" simplePos="0" relativeHeight="251455488" behindDoc="1" locked="0" layoutInCell="1" allowOverlap="1" wp14:anchorId="2A9DB588" wp14:editId="05577A7D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-25400</wp:posOffset>
                  </wp:positionV>
                  <wp:extent cx="1504950" cy="1101090"/>
                  <wp:effectExtent l="0" t="0" r="0" b="3810"/>
                  <wp:wrapTight wrapText="bothSides">
                    <wp:wrapPolygon edited="0">
                      <wp:start x="0" y="0"/>
                      <wp:lineTo x="0" y="21301"/>
                      <wp:lineTo x="21327" y="21301"/>
                      <wp:lineTo x="21327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7" t="30418" r="6553" b="1140"/>
                          <a:stretch/>
                        </pic:blipFill>
                        <pic:spPr bwMode="auto">
                          <a:xfrm>
                            <a:off x="0" y="0"/>
                            <a:ext cx="150495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</w:tcPr>
          <w:p w14:paraId="01B8CC94" w14:textId="2F73EC47" w:rsidR="00E92505" w:rsidRDefault="007566F5" w:rsidP="00E92505">
            <w:pPr>
              <w:pStyle w:val="ny-lesson-SFinsert"/>
              <w:numPr>
                <w:ilvl w:val="1"/>
                <w:numId w:val="8"/>
              </w:numPr>
              <w:ind w:right="0"/>
            </w:pPr>
            <w:r>
              <w:rPr>
                <w:noProof/>
              </w:rPr>
              <w:drawing>
                <wp:anchor distT="0" distB="0" distL="114300" distR="114300" simplePos="0" relativeHeight="251464704" behindDoc="1" locked="0" layoutInCell="1" allowOverlap="1" wp14:anchorId="0D3C275A" wp14:editId="0802CB88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-84455</wp:posOffset>
                  </wp:positionV>
                  <wp:extent cx="1472565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237" y="21185"/>
                      <wp:lineTo x="2123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8" t="32932" r="1" b="2008"/>
                          <a:stretch/>
                        </pic:blipFill>
                        <pic:spPr bwMode="auto">
                          <a:xfrm>
                            <a:off x="0" y="0"/>
                            <a:ext cx="147256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66F5" w14:paraId="0E4BD5D0" w14:textId="77777777" w:rsidTr="00582E7F">
        <w:trPr>
          <w:trHeight w:val="330"/>
        </w:trPr>
        <w:tc>
          <w:tcPr>
            <w:tcW w:w="4032" w:type="dxa"/>
          </w:tcPr>
          <w:p w14:paraId="0A5552B0" w14:textId="507BA567" w:rsidR="007566F5" w:rsidRDefault="00B26A6D" w:rsidP="00582E7F">
            <w:pPr>
              <w:pStyle w:val="ny-lesson-SFinsert"/>
              <w:spacing w:before="0" w:after="0"/>
              <w:ind w:left="0" w:right="0"/>
              <w:rPr>
                <w:noProof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 w:cs="Lucida Sans Unicode"/>
                  </w:rPr>
                  <m:t>∠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48°</m:t>
                </m:r>
              </m:oMath>
            </m:oMathPara>
          </w:p>
        </w:tc>
        <w:tc>
          <w:tcPr>
            <w:tcW w:w="4032" w:type="dxa"/>
          </w:tcPr>
          <w:p w14:paraId="0651E1B0" w14:textId="065EB789" w:rsidR="007566F5" w:rsidRDefault="00B26A6D" w:rsidP="00582E7F">
            <w:pPr>
              <w:pStyle w:val="ny-lesson-SFinsert"/>
              <w:spacing w:before="0" w:after="0"/>
              <w:ind w:left="0" w:right="0"/>
              <w:rPr>
                <w:noProof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 w:cs="Lucida Sans Unicode"/>
                  </w:rPr>
                  <m:t>∠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d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48°</m:t>
                </m:r>
              </m:oMath>
            </m:oMathPara>
          </w:p>
        </w:tc>
      </w:tr>
    </w:tbl>
    <w:p w14:paraId="25A5EA32" w14:textId="25220231" w:rsidR="00666589" w:rsidRDefault="00666589" w:rsidP="00582E7F">
      <w:pPr>
        <w:pStyle w:val="ny-lesson-SFinsert-number-list"/>
        <w:numPr>
          <w:ilvl w:val="0"/>
          <w:numId w:val="0"/>
        </w:numPr>
        <w:ind w:left="1224"/>
      </w:pPr>
      <w:r w:rsidRPr="00ED4F47">
        <w:rPr>
          <w:b w:val="0"/>
          <w:noProof/>
        </w:rPr>
        <w:drawing>
          <wp:anchor distT="0" distB="0" distL="114300" distR="114300" simplePos="0" relativeHeight="251749376" behindDoc="0" locked="0" layoutInCell="1" allowOverlap="1" wp14:anchorId="6A8ECA3C" wp14:editId="6E46C3C5">
            <wp:simplePos x="0" y="0"/>
            <wp:positionH relativeFrom="column">
              <wp:posOffset>4136390</wp:posOffset>
            </wp:positionH>
            <wp:positionV relativeFrom="paragraph">
              <wp:posOffset>53975</wp:posOffset>
            </wp:positionV>
            <wp:extent cx="1462405" cy="1066800"/>
            <wp:effectExtent l="0" t="0" r="4445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4" t="28723" r="485" b="1253"/>
                    <a:stretch/>
                  </pic:blipFill>
                  <pic:spPr bwMode="auto">
                    <a:xfrm>
                      <a:off x="0" y="0"/>
                      <a:ext cx="146240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D55AE" w14:textId="3F2FBAE7" w:rsidR="00D20204" w:rsidRDefault="006A6436" w:rsidP="00582E7F">
      <w:pPr>
        <w:pStyle w:val="ny-lesson-SFinsert-number-list"/>
      </w:pPr>
      <w:r w:rsidRPr="00ED4F47">
        <w:t xml:space="preserve">An </w:t>
      </w:r>
      <w:r w:rsidRPr="009B28F9">
        <w:rPr>
          <w:rStyle w:val="ny-lesson-SFinsert-responseChar"/>
          <w:b/>
          <w:u w:val="single"/>
        </w:rPr>
        <w:t>auxiliary line</w:t>
      </w:r>
      <w:r w:rsidR="00EB5E47" w:rsidRPr="00405A99">
        <w:rPr>
          <w:rStyle w:val="ny-lesson-SFinsert-responseChar"/>
          <w:u w:val="single"/>
        </w:rPr>
        <w:t xml:space="preserve"> </w:t>
      </w:r>
      <w:r w:rsidRPr="00ED4F47">
        <w:t>is sometimes useful when solving for unknown angles.</w:t>
      </w:r>
      <w:r w:rsidR="008F3E4A">
        <w:t xml:space="preserve"> </w:t>
      </w:r>
    </w:p>
    <w:p w14:paraId="20196330" w14:textId="1DAE40F3" w:rsidR="006A6436" w:rsidRPr="00ED4F47" w:rsidRDefault="006A6436" w:rsidP="00582E7F">
      <w:pPr>
        <w:pStyle w:val="ny-lesson-SFinsert-number-list"/>
        <w:numPr>
          <w:ilvl w:val="0"/>
          <w:numId w:val="0"/>
        </w:numPr>
        <w:ind w:left="1224" w:right="3312"/>
      </w:pPr>
      <w:r w:rsidRPr="00ED4F47">
        <w:t xml:space="preserve">In this figure, we can use the auxiliary line to find the measures of </w:t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e</m:t>
        </m:r>
      </m:oMath>
      <w:r w:rsidRPr="00ED4F47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f</m:t>
        </m:r>
      </m:oMath>
      <w:r w:rsidRPr="00ED4F47">
        <w:t xml:space="preserve"> (how?), then add the two measures together to find the measure of </w:t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W</m:t>
        </m:r>
      </m:oMath>
      <w:r w:rsidRPr="00ED4F47">
        <w:t>.</w:t>
      </w:r>
    </w:p>
    <w:p w14:paraId="08FEFAB6" w14:textId="53CCBEF0" w:rsidR="006A6436" w:rsidRPr="00ED4F47" w:rsidRDefault="006A6436" w:rsidP="00582E7F">
      <w:pPr>
        <w:pStyle w:val="ny-lesson-SFinsert-number-list"/>
        <w:numPr>
          <w:ilvl w:val="0"/>
          <w:numId w:val="0"/>
        </w:numPr>
        <w:ind w:left="1224"/>
      </w:pPr>
      <w:r w:rsidRPr="00ED4F47">
        <w:t xml:space="preserve">What is the measure of </w:t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W</m:t>
        </m:r>
      </m:oMath>
      <w:r w:rsidRPr="00ED4F47">
        <w:t>?</w:t>
      </w:r>
    </w:p>
    <w:p w14:paraId="3EECFAAA" w14:textId="5392CA69" w:rsidR="006A6436" w:rsidRPr="001A0C70" w:rsidRDefault="001A0C70" w:rsidP="001A0C70">
      <w:pPr>
        <w:pStyle w:val="ny-lesson-SFinsert"/>
        <w:ind w:firstLine="360"/>
        <w:rPr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"/>
          </m:rPr>
          <w:rPr>
            <w:rFonts w:ascii="Cambria Math" w:hAnsi="Cambria Math" w:cs="Lucida Sans Unicode"/>
            <w:color w:val="005A76"/>
          </w:rPr>
          <m:t>∠</m:t>
        </m:r>
        <m:r>
          <m:rPr>
            <m:sty m:val="bi"/>
          </m:rPr>
          <w:rPr>
            <w:rFonts w:ascii="Cambria Math" w:hAnsi="Cambria Math"/>
            <w:color w:val="005A76"/>
          </w:rPr>
          <m:t>e</m:t>
        </m:r>
        <m:r>
          <m:rPr>
            <m:sty m:val="b"/>
          </m:rPr>
          <w:rPr>
            <w:rFonts w:ascii="Cambria Math" w:hAnsi="Cambria Math"/>
            <w:color w:val="005A76"/>
          </w:rPr>
          <m:t>=41°</m:t>
        </m:r>
      </m:oMath>
      <w:r w:rsidR="006A6436" w:rsidRPr="001A0C70">
        <w:rPr>
          <w:color w:val="005A76"/>
        </w:rPr>
        <w:t>,</w:t>
      </w:r>
      <m:oMath>
        <m:r>
          <m:rPr>
            <m:sty m:val="b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"/>
          </m:rPr>
          <w:rPr>
            <w:rFonts w:ascii="Cambria Math" w:hAnsi="Cambria Math" w:cs="Lucida Sans Unicode"/>
            <w:color w:val="005A76"/>
          </w:rPr>
          <m:t>∠</m:t>
        </m:r>
        <m:r>
          <m:rPr>
            <m:sty m:val="bi"/>
          </m:rPr>
          <w:rPr>
            <w:rFonts w:ascii="Cambria Math" w:hAnsi="Cambria Math"/>
            <w:color w:val="005A76"/>
          </w:rPr>
          <m:t>f</m:t>
        </m:r>
        <m:r>
          <m:rPr>
            <m:sty m:val="b"/>
          </m:rPr>
          <w:rPr>
            <w:rFonts w:ascii="Cambria Math" w:hAnsi="Cambria Math"/>
            <w:color w:val="005A76"/>
          </w:rPr>
          <m:t>=35°</m:t>
        </m:r>
      </m:oMath>
      <w:r w:rsidR="006A6436" w:rsidRPr="001A0C70">
        <w:rPr>
          <w:color w:val="005A76"/>
        </w:rPr>
        <w:t>,</w:t>
      </w:r>
      <m:oMath>
        <m:r>
          <m:rPr>
            <m:sty m:val="b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"/>
          </m:rPr>
          <w:rPr>
            <w:rFonts w:ascii="Cambria Math" w:hAnsi="Cambria Math"/>
            <w:color w:val="005A76"/>
          </w:rPr>
          <m:t>∠</m:t>
        </m:r>
        <m:r>
          <m:rPr>
            <m:sty m:val="bi"/>
          </m:rPr>
          <w:rPr>
            <w:rFonts w:ascii="Cambria Math" w:hAnsi="Cambria Math"/>
            <w:color w:val="005A76"/>
          </w:rPr>
          <m:t>W</m:t>
        </m:r>
        <m:r>
          <m:rPr>
            <m:sty m:val="b"/>
          </m:rPr>
          <w:rPr>
            <w:rFonts w:ascii="Cambria Math" w:hAnsi="Cambria Math"/>
            <w:color w:val="005A76"/>
          </w:rPr>
          <m:t>=76°</m:t>
        </m:r>
      </m:oMath>
    </w:p>
    <w:p w14:paraId="0CFC1655" w14:textId="77777777" w:rsidR="00666589" w:rsidRDefault="00666589" w:rsidP="006A6436">
      <w:pPr>
        <w:pStyle w:val="ny-lesson-paragraph"/>
        <w:rPr>
          <w:b/>
        </w:rPr>
      </w:pPr>
    </w:p>
    <w:p w14:paraId="4448A6FC" w14:textId="40FE72A9" w:rsidR="00405A99" w:rsidRPr="00582E7F" w:rsidRDefault="00405A99" w:rsidP="00582E7F">
      <w:pPr>
        <w:pStyle w:val="ny-lesson-paragraph"/>
      </w:pPr>
    </w:p>
    <w:p w14:paraId="095AC366" w14:textId="0BADAC0D" w:rsidR="006A6436" w:rsidRPr="00B94BCB" w:rsidRDefault="00CE01C2" w:rsidP="00CE01C2">
      <w:pPr>
        <w:pStyle w:val="ny-lesson-hdr-1"/>
      </w:pPr>
      <w:r>
        <w:t>Exercises (</w:t>
      </w:r>
      <w:r w:rsidR="0001174D">
        <w:t xml:space="preserve">24 </w:t>
      </w:r>
      <w:r>
        <w:t>minutes)</w:t>
      </w:r>
    </w:p>
    <w:p w14:paraId="7A06CF2E" w14:textId="236E7582" w:rsidR="006A6436" w:rsidRPr="00140BAF" w:rsidRDefault="006A6436" w:rsidP="006A6436">
      <w:pPr>
        <w:pStyle w:val="ny-lesson-paragraph"/>
      </w:pPr>
      <w:r w:rsidRPr="00140BAF">
        <w:t xml:space="preserve">Students work on </w:t>
      </w:r>
      <w:r w:rsidR="00CE01C2">
        <w:t>this set of exercises</w:t>
      </w:r>
      <w:r w:rsidRPr="00140BAF">
        <w:t>; review periodically.</w:t>
      </w:r>
    </w:p>
    <w:p w14:paraId="7354E0DD" w14:textId="5F9ECAAD" w:rsidR="00DB7E69" w:rsidRDefault="00666589" w:rsidP="00CE01C2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D85AB61" wp14:editId="1859D4E7">
                <wp:simplePos x="0" y="0"/>
                <wp:positionH relativeFrom="column">
                  <wp:posOffset>-228600</wp:posOffset>
                </wp:positionH>
                <wp:positionV relativeFrom="paragraph">
                  <wp:posOffset>-50165</wp:posOffset>
                </wp:positionV>
                <wp:extent cx="164592" cy="1554480"/>
                <wp:effectExtent l="0" t="0" r="26035" b="2667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1554480"/>
                          <a:chOff x="177800" y="0"/>
                          <a:chExt cx="164592" cy="7515225"/>
                        </a:xfrm>
                      </wpg:grpSpPr>
                      <wps:wsp>
                        <wps:cNvPr id="147" name="Straight Connector 147"/>
                        <wps:cNvCnPr/>
                        <wps:spPr>
                          <a:xfrm>
                            <a:off x="177800" y="0"/>
                            <a:ext cx="0" cy="751522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410E0" id="Group 146" o:spid="_x0000_s1026" style="position:absolute;margin-left:-18pt;margin-top:-3.95pt;width:12.95pt;height:122.4pt;z-index:251704320;mso-width-relative:margin;mso-height-relative:margin" coordorigin="1778" coordsize="1645,75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">
                <v:line id="Straight Connector 147" o:spid="_x0000_s1027" style="position:absolute;visibility:visible;mso-wrap-style:square" from="1778,0" to="1778,75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+docQAAADcAAAADwAAAGRycy9kb3ducmV2LnhtbERPS2vCQBC+F/wPywje6sZaTJ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52hxAAAANwAAAAPAAAAAAAAAAAA&#10;AAAAAKECAABkcnMvZG93bnJldi54bWxQSwUGAAAAAAQABAD5AAAAkgMAAAAA&#10;" strokecolor="#00789c" strokeweight=".5pt"/>
                <v:line id="Straight Connector 148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J08YAAADcAAAADwAAAGRycy9kb3ducmV2LnhtbESPMW/CQAyF90r8h5ORupULBUE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gCdPGAAAA3AAAAA8AAAAAAAAA&#10;AAAAAAAAoQIAAGRycy9kb3ducmV2LnhtbFBLBQYAAAAABAAEAPkAAACUAwAAAAA=&#10;" strokecolor="#00789c" strokeweight=".5pt"/>
              </v:group>
            </w:pict>
          </mc:Fallback>
        </mc:AlternateContent>
      </w:r>
      <w:r w:rsidR="00C74C5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41E33" wp14:editId="4949734A">
                <wp:simplePos x="0" y="0"/>
                <wp:positionH relativeFrom="margin">
                  <wp:align>center</wp:align>
                </wp:positionH>
                <wp:positionV relativeFrom="paragraph">
                  <wp:posOffset>-50800</wp:posOffset>
                </wp:positionV>
                <wp:extent cx="5303520" cy="1615440"/>
                <wp:effectExtent l="0" t="0" r="1143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154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654A2" id="Rectangle 43" o:spid="_x0000_s1026" style="position:absolute;margin-left:0;margin-top:-4pt;width:417.6pt;height:127.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CE01C2">
        <w:br/>
      </w:r>
      <w:r w:rsidR="00DB7E69">
        <w:t>Exercises</w:t>
      </w:r>
    </w:p>
    <w:p w14:paraId="72472194" w14:textId="017C0BFA" w:rsidR="006A6436" w:rsidRDefault="00666589" w:rsidP="00582E7F">
      <w:pPr>
        <w:pStyle w:val="ny-lesson-SFinsert"/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2DBAA1" wp14:editId="21D8C1C4">
                <wp:simplePos x="0" y="0"/>
                <wp:positionH relativeFrom="column">
                  <wp:posOffset>-400050</wp:posOffset>
                </wp:positionH>
                <wp:positionV relativeFrom="paragraph">
                  <wp:posOffset>279400</wp:posOffset>
                </wp:positionV>
                <wp:extent cx="355600" cy="221615"/>
                <wp:effectExtent l="0" t="0" r="25400" b="26035"/>
                <wp:wrapNone/>
                <wp:docPr id="14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AE140" w14:textId="754E9151" w:rsidR="00EB5E47" w:rsidRDefault="00EB5E47" w:rsidP="00DF2EB0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DBAA1" id="_x0000_s1028" type="#_x0000_t202" style="position:absolute;left:0;text-align:left;margin-left:-31.5pt;margin-top:22pt;width:28pt;height:17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" fillcolor="#00789c" strokecolor="#00789c">
                <v:path arrowok="t"/>
                <v:textbox inset="3pt,3pt,3pt,3pt">
                  <w:txbxContent>
                    <w:p w14:paraId="0F4AE140" w14:textId="754E9151" w:rsidR="00EB5E47" w:rsidRDefault="00EB5E47" w:rsidP="00DF2EB0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6A6436" w:rsidRPr="00D342A3">
        <w:t>In each exercise below, find the unknown (labeled) angles.  Give reasons for your solutions.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032"/>
      </w:tblGrid>
      <w:tr w:rsidR="00CE01C2" w14:paraId="23C15FBF" w14:textId="77777777" w:rsidTr="00582E7F">
        <w:trPr>
          <w:trHeight w:val="1693"/>
        </w:trPr>
        <w:tc>
          <w:tcPr>
            <w:tcW w:w="4032" w:type="dxa"/>
          </w:tcPr>
          <w:p w14:paraId="55D1A8BF" w14:textId="20C0E461" w:rsidR="00CE01C2" w:rsidRDefault="00CE01C2" w:rsidP="00582E7F">
            <w:pPr>
              <w:pStyle w:val="ny-lesson-SFinsert-number-list"/>
              <w:numPr>
                <w:ilvl w:val="0"/>
                <w:numId w:val="42"/>
              </w:numPr>
              <w:ind w:left="360" w:right="0"/>
            </w:pPr>
            <w:r>
              <w:rPr>
                <w:noProof/>
              </w:rPr>
              <w:drawing>
                <wp:anchor distT="0" distB="0" distL="114300" distR="114300" simplePos="0" relativeHeight="251512832" behindDoc="1" locked="0" layoutInCell="1" allowOverlap="1" wp14:anchorId="581C40CE" wp14:editId="138E348D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92710</wp:posOffset>
                  </wp:positionV>
                  <wp:extent cx="1416050" cy="908685"/>
                  <wp:effectExtent l="0" t="0" r="0" b="5715"/>
                  <wp:wrapTight wrapText="bothSides">
                    <wp:wrapPolygon edited="0">
                      <wp:start x="0" y="0"/>
                      <wp:lineTo x="0" y="21283"/>
                      <wp:lineTo x="21213" y="21283"/>
                      <wp:lineTo x="21213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03"/>
                          <a:stretch/>
                        </pic:blipFill>
                        <pic:spPr bwMode="auto">
                          <a:xfrm>
                            <a:off x="0" y="0"/>
                            <a:ext cx="141605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</w:tcPr>
          <w:p w14:paraId="4F025CFC" w14:textId="20A5815D" w:rsidR="00CE01C2" w:rsidRPr="001A0C70" w:rsidRDefault="001A0C70" w:rsidP="001A0C70">
            <w:pPr>
              <w:pStyle w:val="ny-lesson-SFinsert-table"/>
              <w:rPr>
                <w:i/>
                <w:color w:val="005A7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∠a=53°</m:t>
              </m:r>
            </m:oMath>
            <w:r w:rsidR="00CE01C2" w:rsidRPr="001A0C70">
              <w:rPr>
                <w:i/>
                <w:color w:val="005A76"/>
              </w:rPr>
              <w:t xml:space="preserve">, </w:t>
            </w:r>
            <w:r w:rsidR="00C82F70" w:rsidRPr="001A0C70">
              <w:rPr>
                <w:i/>
                <w:noProof/>
                <w:color w:val="005A76"/>
              </w:rPr>
              <w:t>If parallel lines are cut by a transversal, then corresponding angles are equal in measure</w:t>
            </w:r>
            <w:r w:rsidR="00462924" w:rsidRPr="001A0C70">
              <w:rPr>
                <w:i/>
                <w:color w:val="005A76"/>
              </w:rPr>
              <w:t xml:space="preserve"> </w:t>
            </w:r>
          </w:p>
          <w:p w14:paraId="28B60CFC" w14:textId="77777777" w:rsidR="00CE01C2" w:rsidRPr="001A0C70" w:rsidRDefault="00CE01C2" w:rsidP="001A0C70">
            <w:pPr>
              <w:pStyle w:val="ny-lesson-SFinsert-table"/>
              <w:rPr>
                <w:i/>
                <w:color w:val="005A76"/>
              </w:rPr>
            </w:pPr>
          </w:p>
          <w:p w14:paraId="6B1CE66D" w14:textId="7CEE106D" w:rsidR="00CE01C2" w:rsidRPr="001A0C70" w:rsidRDefault="001A0C70" w:rsidP="001A0C70">
            <w:pPr>
              <w:pStyle w:val="ny-lesson-SFinsert-table"/>
              <w:rPr>
                <w:i/>
                <w:color w:val="005A7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∠b=53°</m:t>
              </m:r>
            </m:oMath>
            <w:r w:rsidR="00CE01C2" w:rsidRPr="001A0C70">
              <w:rPr>
                <w:i/>
                <w:color w:val="005A76"/>
              </w:rPr>
              <w:t xml:space="preserve">, </w:t>
            </w:r>
            <w:r w:rsidR="00C82F70" w:rsidRPr="001A0C70">
              <w:rPr>
                <w:i/>
                <w:color w:val="005A76"/>
              </w:rPr>
              <w:t>Vertical angles are equal in measure</w:t>
            </w:r>
          </w:p>
          <w:p w14:paraId="4EC0DD5B" w14:textId="77777777" w:rsidR="00CE01C2" w:rsidRPr="001A0C70" w:rsidRDefault="00CE01C2" w:rsidP="001A0C70">
            <w:pPr>
              <w:pStyle w:val="ny-lesson-SFinsert-table"/>
              <w:rPr>
                <w:i/>
                <w:color w:val="005A76"/>
              </w:rPr>
            </w:pPr>
          </w:p>
          <w:p w14:paraId="57F8CC57" w14:textId="16F2A965" w:rsidR="00CE01C2" w:rsidRPr="00E46EB2" w:rsidRDefault="001A0C70" w:rsidP="001A0C70">
            <w:pPr>
              <w:pStyle w:val="ny-lesson-SFinsert-table"/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∠c=127°</m:t>
              </m:r>
            </m:oMath>
            <w:r w:rsidR="006706C5" w:rsidRPr="001A0C70">
              <w:rPr>
                <w:i/>
                <w:color w:val="005A76"/>
              </w:rPr>
              <w:t>,</w:t>
            </w:r>
            <w:r w:rsidR="005B7ECC" w:rsidRPr="001A0C70">
              <w:rPr>
                <w:i/>
                <w:color w:val="005A76"/>
              </w:rPr>
              <w:t xml:space="preserve"> </w:t>
            </w:r>
            <w:r w:rsidR="00C82F70" w:rsidRPr="001A0C70">
              <w:rPr>
                <w:rStyle w:val="ny-lesson-SFinsert-responseChar"/>
                <w:b/>
                <w:i w:val="0"/>
              </w:rPr>
              <w:t>If parallel lines are cut by</w:t>
            </w:r>
            <w:r w:rsidR="00C82F70" w:rsidRPr="001A0C70">
              <w:rPr>
                <w:i/>
                <w:color w:val="005A76"/>
              </w:rPr>
              <w:t xml:space="preserve"> a transversal, then interior angles on the same side are supplementary</w:t>
            </w:r>
          </w:p>
          <w:p w14:paraId="67438139" w14:textId="77777777" w:rsidR="00CE01C2" w:rsidRDefault="00CE01C2" w:rsidP="00CE01C2">
            <w:pPr>
              <w:pStyle w:val="ny-lesson-SFinsert-table"/>
              <w:jc w:val="center"/>
            </w:pPr>
          </w:p>
        </w:tc>
      </w:tr>
    </w:tbl>
    <w:p w14:paraId="22949C59" w14:textId="77777777" w:rsidR="00582E7F" w:rsidRDefault="00582E7F" w:rsidP="00582E7F">
      <w:pPr>
        <w:pStyle w:val="ny-lesson-SFinsert-response-table"/>
        <w:rPr>
          <w:sz w:val="2"/>
          <w:szCs w:val="2"/>
        </w:rPr>
      </w:pPr>
    </w:p>
    <w:p w14:paraId="3A3EC684" w14:textId="77777777" w:rsidR="00582E7F" w:rsidRDefault="00582E7F" w:rsidP="00582E7F">
      <w:pPr>
        <w:pStyle w:val="ny-lesson-SFinsert-response-table"/>
        <w:rPr>
          <w:sz w:val="2"/>
          <w:szCs w:val="2"/>
        </w:rPr>
      </w:pPr>
    </w:p>
    <w:p w14:paraId="15529B09" w14:textId="77777777" w:rsidR="00582E7F" w:rsidRDefault="00582E7F" w:rsidP="00582E7F">
      <w:pPr>
        <w:pStyle w:val="ny-lesson-SFinsert-response-table"/>
        <w:rPr>
          <w:sz w:val="2"/>
          <w:szCs w:val="2"/>
        </w:rPr>
      </w:pPr>
    </w:p>
    <w:p w14:paraId="40CAF383" w14:textId="33975ECE" w:rsidR="00666589" w:rsidRPr="00582E7F" w:rsidRDefault="00AC245E" w:rsidP="00582E7F">
      <w:pPr>
        <w:pStyle w:val="ny-lesson-SFinsert-response-table"/>
        <w:rPr>
          <w:sz w:val="2"/>
          <w:szCs w:val="2"/>
        </w:rPr>
      </w:pPr>
      <w:r w:rsidRPr="00DF2E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C5F5D9" wp14:editId="5182CF7A">
                <wp:simplePos x="0" y="0"/>
                <wp:positionH relativeFrom="column">
                  <wp:posOffset>-346075</wp:posOffset>
                </wp:positionH>
                <wp:positionV relativeFrom="paragraph">
                  <wp:posOffset>3638550</wp:posOffset>
                </wp:positionV>
                <wp:extent cx="355600" cy="221615"/>
                <wp:effectExtent l="0" t="0" r="25400" b="26035"/>
                <wp:wrapNone/>
                <wp:docPr id="16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D1D61" w14:textId="77777777" w:rsidR="00AC245E" w:rsidRDefault="00AC245E" w:rsidP="00AC245E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5F5D9" id="_x0000_s1029" type="#_x0000_t202" style="position:absolute;margin-left:-27.25pt;margin-top:286.5pt;width:28pt;height:17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" fillcolor="#00789c" strokecolor="#00789c">
                <v:path arrowok="t"/>
                <v:textbox inset="3pt,3pt,3pt,3pt">
                  <w:txbxContent>
                    <w:p w14:paraId="6CED1D61" w14:textId="77777777" w:rsidR="00AC245E" w:rsidRDefault="00AC245E" w:rsidP="00AC245E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BB62BB" wp14:editId="225E5563">
                <wp:simplePos x="0" y="0"/>
                <wp:positionH relativeFrom="column">
                  <wp:posOffset>-168275</wp:posOffset>
                </wp:positionH>
                <wp:positionV relativeFrom="paragraph">
                  <wp:posOffset>3175</wp:posOffset>
                </wp:positionV>
                <wp:extent cx="0" cy="7491858"/>
                <wp:effectExtent l="0" t="0" r="19050" b="330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1858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8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96E37" id="Straight Connector 2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5pt,.25pt" to="-13.25pt,5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" strokecolor="#00789c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270860" wp14:editId="17FE772E">
                <wp:simplePos x="0" y="0"/>
                <wp:positionH relativeFrom="margin">
                  <wp:align>center</wp:align>
                </wp:positionH>
                <wp:positionV relativeFrom="paragraph">
                  <wp:posOffset>-35560</wp:posOffset>
                </wp:positionV>
                <wp:extent cx="5303520" cy="7629525"/>
                <wp:effectExtent l="0" t="0" r="11430" b="2857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6295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7BEE7" id="Rectangle 160" o:spid="_x0000_s1026" style="position:absolute;margin-left:0;margin-top:-2.8pt;width:417.6pt;height:600.75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032"/>
      </w:tblGrid>
      <w:tr w:rsidR="00CE01C2" w14:paraId="4BAF250D" w14:textId="77777777" w:rsidTr="00582E7F">
        <w:trPr>
          <w:trHeight w:val="1693"/>
        </w:trPr>
        <w:tc>
          <w:tcPr>
            <w:tcW w:w="4032" w:type="dxa"/>
          </w:tcPr>
          <w:p w14:paraId="4C82D56A" w14:textId="36F23F3B" w:rsidR="00CE01C2" w:rsidRDefault="00CE01C2" w:rsidP="00CE01C2">
            <w:pPr>
              <w:pStyle w:val="ny-lesson-SFinsert-number-list"/>
              <w:ind w:left="360" w:right="0"/>
            </w:pPr>
            <w:r w:rsidRPr="001F38A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525120" behindDoc="1" locked="0" layoutInCell="1" allowOverlap="1" wp14:anchorId="06709DA4" wp14:editId="491DDA47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167005</wp:posOffset>
                  </wp:positionV>
                  <wp:extent cx="1298575" cy="721360"/>
                  <wp:effectExtent l="0" t="0" r="0" b="0"/>
                  <wp:wrapTight wrapText="bothSides">
                    <wp:wrapPolygon edited="0">
                      <wp:start x="0" y="0"/>
                      <wp:lineTo x="0" y="20535"/>
                      <wp:lineTo x="21125" y="20535"/>
                      <wp:lineTo x="21125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2" t="9896" b="2879"/>
                          <a:stretch/>
                        </pic:blipFill>
                        <pic:spPr bwMode="auto">
                          <a:xfrm>
                            <a:off x="0" y="0"/>
                            <a:ext cx="129857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</w:tcPr>
          <w:p w14:paraId="2DB4BF71" w14:textId="6E6BD7C6" w:rsidR="00C82F70" w:rsidRPr="001A0C70" w:rsidRDefault="001A0C70" w:rsidP="001A0C70">
            <w:pPr>
              <w:pStyle w:val="ny-lesson-SFinsert-table"/>
              <w:rPr>
                <w:i/>
                <w:color w:val="005A7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∠d=145°</m:t>
              </m:r>
            </m:oMath>
            <w:r w:rsidR="00CE01C2" w:rsidRPr="001A0C70">
              <w:rPr>
                <w:i/>
                <w:color w:val="005A76"/>
              </w:rPr>
              <w:t xml:space="preserve">, </w:t>
            </w:r>
            <w:r w:rsidR="00285E78" w:rsidRPr="001A0C70">
              <w:rPr>
                <w:i/>
                <w:color w:val="005A76"/>
              </w:rPr>
              <w:t xml:space="preserve"> </w:t>
            </w:r>
            <w:r w:rsidR="00C82F70" w:rsidRPr="001A0C70">
              <w:rPr>
                <w:i/>
                <w:color w:val="005A76"/>
              </w:rPr>
              <w:t xml:space="preserve">Linear pairs form supplementary angles; </w:t>
            </w:r>
          </w:p>
          <w:p w14:paraId="524211BB" w14:textId="227BAE5E" w:rsidR="00CE01C2" w:rsidRPr="001A0C70" w:rsidRDefault="00C82F70" w:rsidP="001A0C70">
            <w:pPr>
              <w:pStyle w:val="ny-lesson-SFinsert-table"/>
              <w:rPr>
                <w:i/>
                <w:color w:val="005A76"/>
              </w:rPr>
            </w:pPr>
            <w:r w:rsidRPr="001A0C70">
              <w:rPr>
                <w:i/>
                <w:noProof/>
                <w:color w:val="005A76"/>
                <w:szCs w:val="16"/>
              </w:rPr>
              <w:t>If parallel lines are cut by a transversal, then alternate interior angles are equal in measure</w:t>
            </w:r>
          </w:p>
        </w:tc>
      </w:tr>
      <w:tr w:rsidR="00CE01C2" w14:paraId="0E5AAD2B" w14:textId="77777777" w:rsidTr="00582E7F">
        <w:trPr>
          <w:trHeight w:val="1693"/>
        </w:trPr>
        <w:tc>
          <w:tcPr>
            <w:tcW w:w="4032" w:type="dxa"/>
          </w:tcPr>
          <w:p w14:paraId="192D2FB4" w14:textId="3B530143" w:rsidR="00CE01C2" w:rsidRDefault="00DB7E69" w:rsidP="00CE01C2">
            <w:pPr>
              <w:pStyle w:val="ny-lesson-SFinsert-number-list"/>
              <w:ind w:left="360" w:right="0"/>
            </w:pPr>
            <w:r w:rsidRPr="001F38A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42880" behindDoc="1" locked="0" layoutInCell="1" allowOverlap="1" wp14:anchorId="7185F53A" wp14:editId="194BB0AF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129540</wp:posOffset>
                  </wp:positionV>
                  <wp:extent cx="1282700" cy="797560"/>
                  <wp:effectExtent l="0" t="0" r="0" b="2540"/>
                  <wp:wrapTight wrapText="bothSides">
                    <wp:wrapPolygon edited="0">
                      <wp:start x="0" y="0"/>
                      <wp:lineTo x="0" y="21153"/>
                      <wp:lineTo x="21172" y="21153"/>
                      <wp:lineTo x="2117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2" t="4836" r="7691" b="5500"/>
                          <a:stretch/>
                        </pic:blipFill>
                        <pic:spPr bwMode="auto">
                          <a:xfrm>
                            <a:off x="0" y="0"/>
                            <a:ext cx="128270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</w:tcPr>
          <w:p w14:paraId="2DE5D8D5" w14:textId="05D7F3D4" w:rsidR="00CE01C2" w:rsidRPr="001A0C70" w:rsidRDefault="001A0C70" w:rsidP="001A0C70">
            <w:pPr>
              <w:pStyle w:val="ny-lesson-SFinsert-table"/>
              <w:rPr>
                <w:i/>
                <w:color w:val="005A7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∠e=54°</m:t>
              </m:r>
            </m:oMath>
            <w:r w:rsidR="00CE01C2" w:rsidRPr="001A0C70">
              <w:rPr>
                <w:i/>
                <w:color w:val="005A76"/>
              </w:rPr>
              <w:t xml:space="preserve">, </w:t>
            </w:r>
            <w:r w:rsidR="00DC3C4F" w:rsidRPr="001A0C70">
              <w:rPr>
                <w:i/>
                <w:noProof/>
                <w:color w:val="005A76"/>
                <w:szCs w:val="16"/>
              </w:rPr>
              <w:t>If parallel lines are cut by a transversal, then alternate interior angles are equal in measure</w:t>
            </w:r>
            <w:r w:rsidR="00DC3C4F" w:rsidRPr="001A0C70" w:rsidDel="00DC3C4F">
              <w:rPr>
                <w:i/>
                <w:color w:val="005A76"/>
              </w:rPr>
              <w:t xml:space="preserve"> </w:t>
            </w:r>
          </w:p>
          <w:p w14:paraId="3017CD69" w14:textId="77777777" w:rsidR="001A0C70" w:rsidRDefault="001A0C70" w:rsidP="001A0C70">
            <w:pPr>
              <w:pStyle w:val="ny-lesson-SFinsert-table"/>
              <w:rPr>
                <w:i/>
                <w:color w:val="005A76"/>
              </w:rPr>
            </w:pPr>
          </w:p>
          <w:p w14:paraId="7CDBA498" w14:textId="64F542FD" w:rsidR="00DC3C4F" w:rsidRPr="001A0C70" w:rsidRDefault="001A0C70" w:rsidP="001A0C70">
            <w:pPr>
              <w:pStyle w:val="ny-lesson-SFinsert-table"/>
              <w:rPr>
                <w:i/>
                <w:color w:val="005A7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∠f=68°</m:t>
              </m:r>
            </m:oMath>
            <w:r w:rsidR="00CE01C2" w:rsidRPr="001A0C70">
              <w:rPr>
                <w:i/>
                <w:color w:val="005A76"/>
              </w:rPr>
              <w:t>,</w:t>
            </w:r>
            <w:r w:rsidR="00285E78" w:rsidRPr="001A0C70">
              <w:rPr>
                <w:i/>
                <w:color w:val="005A76"/>
              </w:rPr>
              <w:t xml:space="preserve"> </w:t>
            </w:r>
            <w:r w:rsidR="00DC3C4F" w:rsidRPr="001A0C70">
              <w:rPr>
                <w:i/>
                <w:color w:val="005A76"/>
              </w:rPr>
              <w:t xml:space="preserve">Vertical angles are equal in measure; </w:t>
            </w:r>
          </w:p>
          <w:p w14:paraId="758BC6E8" w14:textId="1C300565" w:rsidR="00CE01C2" w:rsidRPr="001A0C70" w:rsidRDefault="00DC3C4F" w:rsidP="001A0C70">
            <w:pPr>
              <w:pStyle w:val="ny-lesson-SFinsert-table"/>
              <w:rPr>
                <w:i/>
                <w:color w:val="005A76"/>
              </w:rPr>
            </w:pPr>
            <w:r w:rsidRPr="001A0C70">
              <w:rPr>
                <w:i/>
                <w:color w:val="005A76"/>
              </w:rPr>
              <w:t>If parallel lines are cut by a transversal, then interior angles on the same side are supplementary</w:t>
            </w:r>
            <w:r w:rsidR="00285E78" w:rsidRPr="001A0C70">
              <w:rPr>
                <w:i/>
                <w:color w:val="005A76"/>
              </w:rPr>
              <w:t xml:space="preserve"> </w:t>
            </w:r>
            <w:r w:rsidR="00CE01C2" w:rsidRPr="001A0C70">
              <w:rPr>
                <w:i/>
                <w:color w:val="005A76"/>
              </w:rPr>
              <w:t xml:space="preserve"> </w:t>
            </w:r>
          </w:p>
        </w:tc>
      </w:tr>
      <w:tr w:rsidR="00CE01C2" w14:paraId="7B6D599F" w14:textId="77777777" w:rsidTr="00582E7F">
        <w:trPr>
          <w:trHeight w:val="1693"/>
        </w:trPr>
        <w:tc>
          <w:tcPr>
            <w:tcW w:w="4032" w:type="dxa"/>
          </w:tcPr>
          <w:p w14:paraId="47B1F9E7" w14:textId="1EA75F91" w:rsidR="00CE01C2" w:rsidRDefault="00CE01C2" w:rsidP="00CE01C2">
            <w:pPr>
              <w:pStyle w:val="ny-lesson-SFinsert-number-list"/>
              <w:ind w:left="360" w:right="0"/>
            </w:pPr>
            <w:r w:rsidRPr="009C4C0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46976" behindDoc="1" locked="0" layoutInCell="1" allowOverlap="1" wp14:anchorId="1609F55A" wp14:editId="07C5E9B7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95250</wp:posOffset>
                  </wp:positionV>
                  <wp:extent cx="1577975" cy="817880"/>
                  <wp:effectExtent l="0" t="0" r="3175" b="1270"/>
                  <wp:wrapTight wrapText="bothSides">
                    <wp:wrapPolygon edited="0">
                      <wp:start x="0" y="0"/>
                      <wp:lineTo x="0" y="21130"/>
                      <wp:lineTo x="21383" y="21130"/>
                      <wp:lineTo x="2138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" t="5603" b="9913"/>
                          <a:stretch/>
                        </pic:blipFill>
                        <pic:spPr bwMode="auto">
                          <a:xfrm>
                            <a:off x="0" y="0"/>
                            <a:ext cx="1577975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</w:tcPr>
          <w:p w14:paraId="0FF36DFE" w14:textId="696F6ABA" w:rsidR="00DC3C4F" w:rsidRPr="001A0C70" w:rsidRDefault="001A0C70" w:rsidP="001A0C70">
            <w:pPr>
              <w:pStyle w:val="ny-lesson-SFinsert-table"/>
              <w:rPr>
                <w:i/>
                <w:color w:val="005A7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∠g=92°</m:t>
              </m:r>
            </m:oMath>
            <w:r w:rsidR="00CE01C2" w:rsidRPr="001A0C70">
              <w:rPr>
                <w:i/>
                <w:color w:val="005A76"/>
              </w:rPr>
              <w:t xml:space="preserve">, </w:t>
            </w:r>
            <w:r w:rsidR="00DC3C4F" w:rsidRPr="001A0C70">
              <w:rPr>
                <w:i/>
                <w:color w:val="005A76"/>
              </w:rPr>
              <w:t xml:space="preserve">Vertical angles are equal in measure; </w:t>
            </w:r>
          </w:p>
          <w:p w14:paraId="11CCDE00" w14:textId="644BFBAD" w:rsidR="00CE01C2" w:rsidRPr="001A0C70" w:rsidRDefault="00DC3C4F" w:rsidP="001A0C70">
            <w:pPr>
              <w:pStyle w:val="ny-lesson-SFinsert-table"/>
              <w:rPr>
                <w:i/>
                <w:color w:val="005A76"/>
              </w:rPr>
            </w:pPr>
            <w:r w:rsidRPr="001A0C70">
              <w:rPr>
                <w:i/>
                <w:color w:val="005A76"/>
              </w:rPr>
              <w:t>If parallel lines are cut by a transversal, then interior angles on the same side are supplementary</w:t>
            </w:r>
          </w:p>
        </w:tc>
      </w:tr>
      <w:tr w:rsidR="00CE01C2" w14:paraId="2B5DEB64" w14:textId="77777777" w:rsidTr="00582E7F">
        <w:trPr>
          <w:trHeight w:val="1693"/>
        </w:trPr>
        <w:tc>
          <w:tcPr>
            <w:tcW w:w="4032" w:type="dxa"/>
          </w:tcPr>
          <w:p w14:paraId="2D142EBC" w14:textId="491EE0B1" w:rsidR="00CE01C2" w:rsidRDefault="00CE01C2" w:rsidP="00CE01C2">
            <w:pPr>
              <w:pStyle w:val="ny-lesson-SFinsert-number-list"/>
              <w:ind w:left="360" w:right="0"/>
            </w:pPr>
            <w:r w:rsidRPr="009C4C0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1072" behindDoc="1" locked="0" layoutInCell="1" allowOverlap="1" wp14:anchorId="409EBCD8" wp14:editId="4EA3D78A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103505</wp:posOffset>
                  </wp:positionV>
                  <wp:extent cx="1095375" cy="808355"/>
                  <wp:effectExtent l="0" t="0" r="0" b="4445"/>
                  <wp:wrapTight wrapText="bothSides">
                    <wp:wrapPolygon edited="0">
                      <wp:start x="0" y="0"/>
                      <wp:lineTo x="0" y="21040"/>
                      <wp:lineTo x="21037" y="21040"/>
                      <wp:lineTo x="21037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2" t="10173" b="2675"/>
                          <a:stretch/>
                        </pic:blipFill>
                        <pic:spPr bwMode="auto">
                          <a:xfrm>
                            <a:off x="0" y="0"/>
                            <a:ext cx="109537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</w:tcPr>
          <w:p w14:paraId="7A51B371" w14:textId="26AF1F13" w:rsidR="00CE01C2" w:rsidRPr="001A0C70" w:rsidRDefault="001A0C70" w:rsidP="001A0C70">
            <w:pPr>
              <w:pStyle w:val="ny-lesson-SFinsert-table"/>
              <w:rPr>
                <w:i/>
                <w:color w:val="005A7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∠h=100°</m:t>
              </m:r>
            </m:oMath>
            <w:r w:rsidR="00CE01C2" w:rsidRPr="001A0C70">
              <w:rPr>
                <w:i/>
                <w:color w:val="005A76"/>
              </w:rPr>
              <w:t xml:space="preserve">, </w:t>
            </w:r>
            <w:r w:rsidR="00DC3C4F" w:rsidRPr="001A0C70">
              <w:rPr>
                <w:i/>
                <w:color w:val="005A76"/>
              </w:rPr>
              <w:t>If parallel lines are cut by a transversal, then interior angles on the same side are supplementary</w:t>
            </w:r>
          </w:p>
        </w:tc>
      </w:tr>
      <w:tr w:rsidR="00CE01C2" w14:paraId="3CBF6578" w14:textId="77777777" w:rsidTr="00582E7F">
        <w:trPr>
          <w:trHeight w:val="1693"/>
        </w:trPr>
        <w:tc>
          <w:tcPr>
            <w:tcW w:w="4032" w:type="dxa"/>
          </w:tcPr>
          <w:p w14:paraId="4D1C2009" w14:textId="12DBB28C" w:rsidR="00CE01C2" w:rsidRDefault="00CE01C2" w:rsidP="00CE01C2">
            <w:pPr>
              <w:pStyle w:val="ny-lesson-SFinsert-number-list"/>
              <w:ind w:left="360" w:right="0"/>
            </w:pPr>
            <w:r w:rsidRPr="009C4C0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494A1790" wp14:editId="42A9EB1E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58420</wp:posOffset>
                  </wp:positionV>
                  <wp:extent cx="1040130" cy="982980"/>
                  <wp:effectExtent l="0" t="0" r="7620" b="7620"/>
                  <wp:wrapTight wrapText="bothSides">
                    <wp:wrapPolygon edited="0">
                      <wp:start x="0" y="0"/>
                      <wp:lineTo x="0" y="21349"/>
                      <wp:lineTo x="21363" y="21349"/>
                      <wp:lineTo x="21363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2" b="2786"/>
                          <a:stretch/>
                        </pic:blipFill>
                        <pic:spPr bwMode="auto">
                          <a:xfrm>
                            <a:off x="0" y="0"/>
                            <a:ext cx="104013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</w:tcPr>
          <w:p w14:paraId="75C9AC31" w14:textId="0A897B4A" w:rsidR="00DC3C4F" w:rsidRPr="001A0C70" w:rsidRDefault="001A0C70" w:rsidP="001A0C70">
            <w:pPr>
              <w:pStyle w:val="ny-lesson-SFinsert-table"/>
              <w:rPr>
                <w:i/>
                <w:color w:val="005A7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∠i=114°</m:t>
              </m:r>
            </m:oMath>
            <w:r w:rsidR="00DF2EB0" w:rsidRPr="001A0C70">
              <w:rPr>
                <w:i/>
                <w:color w:val="005A76"/>
              </w:rPr>
              <w:t xml:space="preserve">, </w:t>
            </w:r>
            <w:r w:rsidR="00DC3C4F" w:rsidRPr="001A0C70">
              <w:rPr>
                <w:i/>
                <w:color w:val="005A76"/>
              </w:rPr>
              <w:t>Linear pairs form supplementary angles;</w:t>
            </w:r>
          </w:p>
          <w:p w14:paraId="4B05E8C3" w14:textId="70847692" w:rsidR="00CE01C2" w:rsidRPr="001A0C70" w:rsidRDefault="00DC3C4F" w:rsidP="001A0C70">
            <w:pPr>
              <w:pStyle w:val="ny-lesson-SFinsert-table"/>
              <w:rPr>
                <w:i/>
                <w:color w:val="005A76"/>
              </w:rPr>
            </w:pPr>
            <w:r w:rsidRPr="001A0C70">
              <w:rPr>
                <w:i/>
                <w:noProof/>
                <w:color w:val="005A76"/>
                <w:szCs w:val="16"/>
              </w:rPr>
              <w:t>If parallel lines are cut by a transversal, then alternate interior angles are equal in measure</w:t>
            </w:r>
          </w:p>
        </w:tc>
      </w:tr>
      <w:tr w:rsidR="00666589" w14:paraId="63F16670" w14:textId="77777777" w:rsidTr="00666589">
        <w:trPr>
          <w:trHeight w:val="1693"/>
        </w:trPr>
        <w:tc>
          <w:tcPr>
            <w:tcW w:w="4032" w:type="dxa"/>
          </w:tcPr>
          <w:p w14:paraId="0353B748" w14:textId="683D08C4" w:rsidR="00666589" w:rsidRPr="009C4C0F" w:rsidRDefault="00666589" w:rsidP="00CE01C2">
            <w:pPr>
              <w:pStyle w:val="ny-lesson-SFinsert-number-list"/>
              <w:ind w:left="360" w:right="0"/>
              <w:rPr>
                <w:noProof/>
                <w:sz w:val="20"/>
                <w:szCs w:val="20"/>
              </w:rPr>
            </w:pPr>
            <w:r w:rsidRPr="009C4C0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2A5B4CB5" wp14:editId="0CD4A720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103505</wp:posOffset>
                  </wp:positionV>
                  <wp:extent cx="1368425" cy="833120"/>
                  <wp:effectExtent l="0" t="0" r="3175" b="5080"/>
                  <wp:wrapTight wrapText="bothSides">
                    <wp:wrapPolygon edited="0">
                      <wp:start x="0" y="0"/>
                      <wp:lineTo x="0" y="21238"/>
                      <wp:lineTo x="21349" y="21238"/>
                      <wp:lineTo x="21349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6" t="16639" r="196" b="2779"/>
                          <a:stretch/>
                        </pic:blipFill>
                        <pic:spPr bwMode="auto">
                          <a:xfrm>
                            <a:off x="0" y="0"/>
                            <a:ext cx="136842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</w:tcPr>
          <w:p w14:paraId="27209BF2" w14:textId="08782DB2" w:rsidR="00666589" w:rsidRPr="001A0C70" w:rsidRDefault="001A0C70" w:rsidP="001A0C70">
            <w:pPr>
              <w:pStyle w:val="ny-lesson-SFinsert-table"/>
              <w:rPr>
                <w:i/>
                <w:color w:val="005A7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∠j=92°</m:t>
              </m:r>
            </m:oMath>
            <w:r w:rsidR="00666589" w:rsidRPr="001A0C70">
              <w:rPr>
                <w:i/>
                <w:color w:val="005A76"/>
              </w:rPr>
              <w:t xml:space="preserve">, </w:t>
            </w:r>
            <w:r w:rsidR="00666589" w:rsidRPr="001A0C70">
              <w:rPr>
                <w:i/>
                <w:noProof/>
                <w:color w:val="005A76"/>
                <w:szCs w:val="16"/>
              </w:rPr>
              <w:t>If parallel lines are cut by a transversal, then alternate interior angles are equal in measure</w:t>
            </w:r>
          </w:p>
          <w:p w14:paraId="290B4DBC" w14:textId="77777777" w:rsidR="00666589" w:rsidRPr="001A0C70" w:rsidRDefault="00666589" w:rsidP="001A0C70">
            <w:pPr>
              <w:pStyle w:val="ny-lesson-SFinsert-table"/>
              <w:rPr>
                <w:i/>
                <w:color w:val="005A76"/>
              </w:rPr>
            </w:pPr>
          </w:p>
          <w:p w14:paraId="31B1EF54" w14:textId="4595D055" w:rsidR="00666589" w:rsidRPr="001A0C70" w:rsidRDefault="001A0C70" w:rsidP="001A0C70">
            <w:pPr>
              <w:pStyle w:val="ny-lesson-SFinsert-table"/>
              <w:rPr>
                <w:i/>
                <w:color w:val="005A7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∠k=42°</m:t>
              </m:r>
            </m:oMath>
            <w:r w:rsidR="00666589" w:rsidRPr="001A0C70">
              <w:rPr>
                <w:i/>
                <w:color w:val="005A76"/>
              </w:rPr>
              <w:t xml:space="preserve">, Consecutive adjacent angles on a line sum to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180</m:t>
              </m:r>
              <m:r>
                <m:rPr>
                  <m:sty m:val="bi"/>
                </m:rPr>
                <w:rPr>
                  <w:rFonts w:ascii="Cambria Math" w:hAnsi="Cambria Math" w:cs="Lucida Sans Unicode"/>
                  <w:color w:val="005A76"/>
                </w:rPr>
                <m:t>°</m:t>
              </m:r>
            </m:oMath>
            <w:r w:rsidR="00666589" w:rsidRPr="001A0C70">
              <w:rPr>
                <w:i/>
                <w:color w:val="005A76"/>
              </w:rPr>
              <w:t xml:space="preserve"> </w:t>
            </w:r>
          </w:p>
          <w:p w14:paraId="12372EAD" w14:textId="77777777" w:rsidR="00666589" w:rsidRPr="001A0C70" w:rsidRDefault="00666589" w:rsidP="001A0C70">
            <w:pPr>
              <w:pStyle w:val="ny-lesson-SFinsert-table"/>
              <w:rPr>
                <w:i/>
                <w:color w:val="005A76"/>
              </w:rPr>
            </w:pPr>
          </w:p>
          <w:p w14:paraId="3DAAFE7A" w14:textId="2E24644B" w:rsidR="00666589" w:rsidRPr="001A0C70" w:rsidRDefault="001A0C70" w:rsidP="001A0C70">
            <w:pPr>
              <w:pStyle w:val="ny-lesson-SFinsert-table"/>
              <w:rPr>
                <w:i/>
                <w:color w:val="005A7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∠m=46°</m:t>
              </m:r>
            </m:oMath>
            <w:r w:rsidR="00666589" w:rsidRPr="001A0C70">
              <w:rPr>
                <w:i/>
                <w:color w:val="005A76"/>
              </w:rPr>
              <w:t xml:space="preserve">, </w:t>
            </w:r>
            <w:r w:rsidR="00666589" w:rsidRPr="001A0C70">
              <w:rPr>
                <w:i/>
                <w:noProof/>
                <w:color w:val="005A76"/>
                <w:szCs w:val="16"/>
              </w:rPr>
              <w:t>If parallel lines are cut by a transversal, then alternate interior angles are equal in measure</w:t>
            </w:r>
          </w:p>
        </w:tc>
      </w:tr>
      <w:tr w:rsidR="00996126" w14:paraId="0D8A5EF8" w14:textId="77777777" w:rsidTr="00666589">
        <w:trPr>
          <w:trHeight w:val="1693"/>
        </w:trPr>
        <w:tc>
          <w:tcPr>
            <w:tcW w:w="4032" w:type="dxa"/>
          </w:tcPr>
          <w:p w14:paraId="2D1CFC27" w14:textId="511CCCC4" w:rsidR="00996126" w:rsidRPr="009C4C0F" w:rsidRDefault="0001174D" w:rsidP="00CE01C2">
            <w:pPr>
              <w:pStyle w:val="ny-lesson-SFinsert-number-list"/>
              <w:ind w:left="360" w:right="0"/>
              <w:rPr>
                <w:noProof/>
                <w:sz w:val="20"/>
                <w:szCs w:val="20"/>
              </w:rPr>
            </w:pPr>
            <w:r w:rsidRPr="001F38A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1" locked="0" layoutInCell="1" allowOverlap="1" wp14:anchorId="007CCBF3" wp14:editId="2A74A3BF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112395</wp:posOffset>
                  </wp:positionV>
                  <wp:extent cx="1553210" cy="918210"/>
                  <wp:effectExtent l="0" t="0" r="8890" b="0"/>
                  <wp:wrapTight wrapText="bothSides">
                    <wp:wrapPolygon edited="0">
                      <wp:start x="0" y="0"/>
                      <wp:lineTo x="0" y="21062"/>
                      <wp:lineTo x="21459" y="21062"/>
                      <wp:lineTo x="21459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7" r="2349" b="1952"/>
                          <a:stretch/>
                        </pic:blipFill>
                        <pic:spPr bwMode="auto">
                          <a:xfrm>
                            <a:off x="0" y="0"/>
                            <a:ext cx="155321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</w:tcPr>
          <w:p w14:paraId="4C024127" w14:textId="35DE3380" w:rsidR="00996126" w:rsidRPr="001A0C70" w:rsidRDefault="001A0C70" w:rsidP="001A0C70">
            <w:pPr>
              <w:pStyle w:val="ny-lesson-SFinsert-table"/>
              <w:rPr>
                <w:i/>
                <w:color w:val="005A7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∠n=81°</m:t>
              </m:r>
            </m:oMath>
            <w:r w:rsidR="00996126" w:rsidRPr="001A0C70">
              <w:rPr>
                <w:i/>
                <w:color w:val="005A76"/>
              </w:rPr>
              <w:t xml:space="preserve">, </w:t>
            </w:r>
            <w:r w:rsidR="00996126" w:rsidRPr="001A0C70">
              <w:rPr>
                <w:i/>
                <w:noProof/>
                <w:color w:val="005A76"/>
                <w:szCs w:val="16"/>
              </w:rPr>
              <w:t>If parallel lines are cut by a transversal, then corresponding angles are equal in measure</w:t>
            </w:r>
          </w:p>
        </w:tc>
      </w:tr>
      <w:tr w:rsidR="00996126" w14:paraId="4FCA2DDE" w14:textId="77777777" w:rsidTr="00666589">
        <w:trPr>
          <w:trHeight w:val="1693"/>
        </w:trPr>
        <w:tc>
          <w:tcPr>
            <w:tcW w:w="4032" w:type="dxa"/>
          </w:tcPr>
          <w:p w14:paraId="21DC1FBE" w14:textId="59B3E4C1" w:rsidR="00996126" w:rsidRPr="009C4C0F" w:rsidRDefault="00AC245E" w:rsidP="00CE01C2">
            <w:pPr>
              <w:pStyle w:val="ny-lesson-SFinsert-number-list"/>
              <w:ind w:left="360" w:right="0"/>
              <w:rPr>
                <w:noProof/>
                <w:sz w:val="20"/>
                <w:szCs w:val="20"/>
              </w:rPr>
            </w:pPr>
            <w:r w:rsidRPr="00DF2EB0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1062271" wp14:editId="551C2EBF">
                      <wp:simplePos x="0" y="0"/>
                      <wp:positionH relativeFrom="column">
                        <wp:posOffset>-901065</wp:posOffset>
                      </wp:positionH>
                      <wp:positionV relativeFrom="paragraph">
                        <wp:posOffset>986155</wp:posOffset>
                      </wp:positionV>
                      <wp:extent cx="355600" cy="221615"/>
                      <wp:effectExtent l="0" t="0" r="25400" b="26035"/>
                      <wp:wrapNone/>
                      <wp:docPr id="153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560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9C"/>
                              </a:solidFill>
                              <a:ln>
                                <a:solidFill>
                                  <a:srgbClr val="00789C"/>
                                </a:solidFill>
                              </a:ln>
                              <a:effectLst/>
                              <a:ex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74068" w14:textId="0122D5DC" w:rsidR="00EB5E47" w:rsidRDefault="00EB5E47" w:rsidP="00DF2EB0">
                                  <w:pPr>
                                    <w:pStyle w:val="ny-lesson-numbering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00" w:lineRule="exact"/>
                                    <w:ind w:left="360" w:hanging="360"/>
                                  </w:pPr>
                                  <w:r>
                                    <w:rPr>
                                      <w:rFonts w:asciiTheme="minorHAnsi" w:eastAsia="Calibri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P.7</w:t>
                                  </w:r>
                                </w:p>
                              </w:txbxContent>
                            </wps:txbx>
                            <wps:bodyPr rot="0" spcFirstLastPara="0" vert="horz" wrap="square" lIns="38100" tIns="38100" rIns="38100" bIns="381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062271" id="_x0000_s1030" type="#_x0000_t202" style="position:absolute;left:0;text-align:left;margin-left:-70.95pt;margin-top:77.65pt;width:28pt;height:17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" fillcolor="#00789c" strokecolor="#00789c">
                      <v:path arrowok="t"/>
                      <v:textbox inset="3pt,3pt,3pt,3pt">
                        <w:txbxContent>
                          <w:p w14:paraId="2E674068" w14:textId="0122D5DC" w:rsidR="00EB5E47" w:rsidRDefault="00EB5E47" w:rsidP="00DF2EB0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2EB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1F4C29F2" wp14:editId="353A311A">
                      <wp:simplePos x="0" y="0"/>
                      <wp:positionH relativeFrom="column">
                        <wp:posOffset>-722630</wp:posOffset>
                      </wp:positionH>
                      <wp:positionV relativeFrom="paragraph">
                        <wp:posOffset>0</wp:posOffset>
                      </wp:positionV>
                      <wp:extent cx="164465" cy="2194560"/>
                      <wp:effectExtent l="0" t="0" r="26035" b="34290"/>
                      <wp:wrapNone/>
                      <wp:docPr id="161" name="Group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465" cy="2194560"/>
                                <a:chOff x="0" y="-3581400"/>
                                <a:chExt cx="164592" cy="4591050"/>
                              </a:xfrm>
                            </wpg:grpSpPr>
                            <wps:wsp>
                              <wps:cNvPr id="162" name="Straight Connector 162"/>
                              <wps:cNvCnPr/>
                              <wps:spPr>
                                <a:xfrm>
                                  <a:off x="0" y="-3581400"/>
                                  <a:ext cx="0" cy="458724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0078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Straight Connector 163"/>
                              <wps:cNvCnPr/>
                              <wps:spPr>
                                <a:xfrm>
                                  <a:off x="0" y="1009650"/>
                                  <a:ext cx="164592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0078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B0A13C" id="Group 161" o:spid="_x0000_s1026" style="position:absolute;margin-left:-56.9pt;margin-top:0;width:12.95pt;height:172.8pt;z-index:251772928;mso-height-relative:margin" coordorigin=",-35814" coordsize="1645,4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">
                      <v:line id="Straight Connector 162" o:spid="_x0000_s1027" style="position:absolute;visibility:visible;mso-wrap-style:square" from="0,-35814" to="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1iWcMAAADcAAAADwAAAGRycy9kb3ducmV2LnhtbERPS2vCQBC+C/6HZYTedKOF2EY3Ukof&#10;HnKwaS+9DdnJA7OzIbsx8d+7hYK3+fiesz9MphUX6l1jWcF6FYEgLqxuuFLw8/2+fALhPLLG1jIp&#10;uJKDQzqf7THRduQvuuS+EiGEXYIKau+7REpX1GTQrWxHHLjS9gZ9gH0ldY9jCDet3ERRLA02HBpq&#10;7Oi1puKcD0bB2+9pXQ6PlMUNP7ef1zEbPraZUg+L6WUHwtPk7+J/91GH+fEG/p4JF8j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9YlnDAAAA3AAAAA8AAAAAAAAAAAAA&#10;AAAAoQIAAGRycy9kb3ducmV2LnhtbFBLBQYAAAAABAAEAPkAAACRAwAAAAA=&#10;" strokecolor="#00789c" strokeweight=".5pt"/>
                      <v:line id="Straight Connector 163" o:spid="_x0000_s1028" style="position:absolute;visibility:visible;mso-wrap-style:square" from="0,10096" to="164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HHwsMAAADcAAAADwAAAGRycy9kb3ducmV2LnhtbERPS2vCQBC+F/oflil4040K0aauIuLr&#10;kIPaXnobsmMSmp0N2Y2J/94VhN7m43vOYtWbStyocaVlBeNRBII4s7rkXMHP9244B+E8ssbKMim4&#10;k4PV8v1tgYm2HZ/pdvG5CCHsElRQeF8nUrqsIINuZGviwF1tY9AH2ORSN9iFcFPJSRTF0mDJoaHA&#10;mjYFZX+X1ijY/p7G13ZKaVzyZ3W4d2m7n6VKDT769RcIT73/F7/cRx3mx1N4PhMu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xx8LDAAAA3AAAAA8AAAAAAAAAAAAA&#10;AAAAoQIAAGRycy9kb3ducmV2LnhtbFBLBQYAAAAABAAEAPkAAACRAwAAAAA=&#10;" strokecolor="#00789c" strokeweight=".5pt"/>
                    </v:group>
                  </w:pict>
                </mc:Fallback>
              </mc:AlternateContent>
            </w:r>
            <w:r w:rsidR="00996126" w:rsidRPr="00E45C0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1" locked="0" layoutInCell="1" allowOverlap="1" wp14:anchorId="01D5181E" wp14:editId="147A7283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66675</wp:posOffset>
                  </wp:positionV>
                  <wp:extent cx="1810385" cy="962025"/>
                  <wp:effectExtent l="0" t="0" r="0" b="9525"/>
                  <wp:wrapTight wrapText="bothSides">
                    <wp:wrapPolygon edited="0">
                      <wp:start x="0" y="0"/>
                      <wp:lineTo x="0" y="21386"/>
                      <wp:lineTo x="21365" y="21386"/>
                      <wp:lineTo x="21365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7" r="3178" b="6551"/>
                          <a:stretch/>
                        </pic:blipFill>
                        <pic:spPr bwMode="auto">
                          <a:xfrm>
                            <a:off x="0" y="0"/>
                            <a:ext cx="181038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</w:tcPr>
          <w:p w14:paraId="06C01151" w14:textId="69C8E009" w:rsidR="00996126" w:rsidRPr="001A0C70" w:rsidRDefault="001A0C70" w:rsidP="001A0C70">
            <w:pPr>
              <w:pStyle w:val="ny-lesson-SFinsert-table"/>
              <w:rPr>
                <w:i/>
                <w:color w:val="005A7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∠p=18°</m:t>
              </m:r>
            </m:oMath>
            <w:r w:rsidR="00996126" w:rsidRPr="001A0C70">
              <w:rPr>
                <w:i/>
                <w:color w:val="005A76"/>
              </w:rPr>
              <w:t xml:space="preserve">, Consecutive adjacent angles on a line sum to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180</m:t>
              </m:r>
              <m:r>
                <m:rPr>
                  <m:sty m:val="bi"/>
                </m:rPr>
                <w:rPr>
                  <w:rFonts w:ascii="Cambria Math" w:hAnsi="Cambria Math" w:cs="Lucida Sans Unicode"/>
                  <w:color w:val="005A76"/>
                </w:rPr>
                <m:t>°</m:t>
              </m:r>
            </m:oMath>
          </w:p>
          <w:p w14:paraId="1165136A" w14:textId="77777777" w:rsidR="00996126" w:rsidRPr="001A0C70" w:rsidRDefault="00996126" w:rsidP="001A0C70">
            <w:pPr>
              <w:pStyle w:val="ny-lesson-SFinsert-table"/>
              <w:rPr>
                <w:i/>
                <w:color w:val="005A76"/>
              </w:rPr>
            </w:pPr>
          </w:p>
          <w:p w14:paraId="14BA7293" w14:textId="0BDCD18E" w:rsidR="00996126" w:rsidRPr="001A0C70" w:rsidRDefault="001A0C70" w:rsidP="001A0C70">
            <w:pPr>
              <w:pStyle w:val="ny-lesson-SFinsert-table"/>
              <w:rPr>
                <w:i/>
                <w:color w:val="005A7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∠q=94°</m:t>
              </m:r>
            </m:oMath>
            <w:r w:rsidR="00996126" w:rsidRPr="001A0C70">
              <w:rPr>
                <w:i/>
                <w:color w:val="005A76"/>
              </w:rPr>
              <w:t xml:space="preserve">, </w:t>
            </w:r>
            <w:r w:rsidR="00996126" w:rsidRPr="001A0C70">
              <w:rPr>
                <w:i/>
                <w:noProof/>
                <w:color w:val="005A76"/>
                <w:szCs w:val="16"/>
              </w:rPr>
              <w:t>If parallel lines are cut by a transversal, then corresponding angles are equal in measure</w:t>
            </w:r>
          </w:p>
        </w:tc>
      </w:tr>
      <w:tr w:rsidR="00996126" w14:paraId="61B54472" w14:textId="77777777" w:rsidTr="00666589">
        <w:trPr>
          <w:trHeight w:val="1693"/>
        </w:trPr>
        <w:tc>
          <w:tcPr>
            <w:tcW w:w="4032" w:type="dxa"/>
          </w:tcPr>
          <w:p w14:paraId="277DC5E8" w14:textId="77108676" w:rsidR="00996126" w:rsidRPr="00E45C0E" w:rsidRDefault="00996126" w:rsidP="00CE01C2">
            <w:pPr>
              <w:pStyle w:val="ny-lesson-SFinsert-number-list"/>
              <w:ind w:left="360" w:right="0"/>
              <w:rPr>
                <w:noProof/>
                <w:sz w:val="20"/>
                <w:szCs w:val="20"/>
              </w:rPr>
            </w:pPr>
            <w:r w:rsidRPr="00E45C0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1" locked="0" layoutInCell="1" allowOverlap="1" wp14:anchorId="4992F732" wp14:editId="0B68E187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82550</wp:posOffset>
                  </wp:positionV>
                  <wp:extent cx="1453515" cy="1026795"/>
                  <wp:effectExtent l="0" t="0" r="0" b="1905"/>
                  <wp:wrapTight wrapText="bothSides">
                    <wp:wrapPolygon edited="0">
                      <wp:start x="0" y="0"/>
                      <wp:lineTo x="0" y="21239"/>
                      <wp:lineTo x="21232" y="21239"/>
                      <wp:lineTo x="21232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92" b="1930"/>
                          <a:stretch/>
                        </pic:blipFill>
                        <pic:spPr bwMode="auto">
                          <a:xfrm>
                            <a:off x="0" y="0"/>
                            <a:ext cx="145351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</w:tcPr>
          <w:p w14:paraId="1F1E1FC3" w14:textId="49A3C4F9" w:rsidR="00996126" w:rsidRPr="001A0C70" w:rsidRDefault="001A0C70" w:rsidP="001A0C70">
            <w:pPr>
              <w:pStyle w:val="ny-lesson-SFinsert-table"/>
              <w:rPr>
                <w:i/>
                <w:color w:val="005A7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∠r=46°</m:t>
              </m:r>
            </m:oMath>
            <w:r w:rsidR="00996126" w:rsidRPr="001A0C70">
              <w:rPr>
                <w:i/>
                <w:color w:val="005A76"/>
              </w:rPr>
              <w:t xml:space="preserve">,  </w:t>
            </w:r>
            <w:r w:rsidR="00996126" w:rsidRPr="001A0C70">
              <w:rPr>
                <w:i/>
                <w:noProof/>
                <w:color w:val="005A76"/>
                <w:szCs w:val="16"/>
              </w:rPr>
              <w:t>If parallel lines are cut by a transversal, then interior angles on the same side are supplementary;</w:t>
            </w:r>
            <w:r w:rsidR="00996126" w:rsidRPr="001A0C70">
              <w:rPr>
                <w:i/>
                <w:color w:val="005A76"/>
              </w:rPr>
              <w:t xml:space="preserve"> </w:t>
            </w:r>
            <w:r w:rsidR="00996126" w:rsidRPr="001A0C70">
              <w:rPr>
                <w:i/>
                <w:noProof/>
                <w:color w:val="005A76"/>
                <w:szCs w:val="16"/>
              </w:rPr>
              <w:t>If parallel lines are cut by a transversal, then alternate interior angles are equal in measure</w:t>
            </w:r>
          </w:p>
        </w:tc>
      </w:tr>
    </w:tbl>
    <w:p w14:paraId="2DE00D00" w14:textId="183A78F6" w:rsidR="006A6436" w:rsidRDefault="00AC245E" w:rsidP="006A6436">
      <w:pPr>
        <w:pStyle w:val="ListParagraph"/>
        <w:ind w:left="0"/>
      </w:pPr>
      <w:r>
        <w:rPr>
          <w:rFonts w:ascii="Calibri" w:eastAsia="Myriad Pro" w:hAnsi="Calibri" w:cs="Myriad Pro"/>
          <w:b/>
          <w:noProof/>
          <w:color w:val="231F2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C901D55" wp14:editId="4C774CCD">
                <wp:simplePos x="0" y="0"/>
                <wp:positionH relativeFrom="margin">
                  <wp:posOffset>466725</wp:posOffset>
                </wp:positionH>
                <wp:positionV relativeFrom="paragraph">
                  <wp:posOffset>-2183130</wp:posOffset>
                </wp:positionV>
                <wp:extent cx="5303520" cy="2241550"/>
                <wp:effectExtent l="0" t="0" r="11430" b="2540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415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837E8" id="Rectangle 165" o:spid="_x0000_s1026" style="position:absolute;margin-left:36.75pt;margin-top:-171.9pt;width:417.6pt;height:176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" filled="f" strokecolor="#4f6228" strokeweight="1.15pt">
                <w10:wrap anchorx="margin"/>
              </v:rect>
            </w:pict>
          </mc:Fallback>
        </mc:AlternateContent>
      </w:r>
    </w:p>
    <w:p w14:paraId="2B9E718E" w14:textId="059F719C" w:rsidR="006A6436" w:rsidRPr="00DF2EB0" w:rsidRDefault="006A6436" w:rsidP="00C74C53">
      <w:pPr>
        <w:pStyle w:val="ny-lesson-hdr-1"/>
      </w:pPr>
      <w:r w:rsidRPr="00DF2EB0">
        <w:t>Relevant Vocabulary</w:t>
      </w:r>
    </w:p>
    <w:p w14:paraId="32670845" w14:textId="0F31621A" w:rsidR="00C74C53" w:rsidRPr="00C74C53" w:rsidRDefault="00C74C53" w:rsidP="00DF2EB0">
      <w:pPr>
        <w:pStyle w:val="ny-lesson-SFinsert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82B8577" wp14:editId="4450CE5C">
                <wp:simplePos x="0" y="0"/>
                <wp:positionH relativeFrom="margin">
                  <wp:align>center</wp:align>
                </wp:positionH>
                <wp:positionV relativeFrom="paragraph">
                  <wp:posOffset>66192</wp:posOffset>
                </wp:positionV>
                <wp:extent cx="5303520" cy="1068020"/>
                <wp:effectExtent l="0" t="0" r="11430" b="1841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0680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B7211" id="Rectangle 46" o:spid="_x0000_s1026" style="position:absolute;margin-left:0;margin-top:5.2pt;width:417.6pt;height:84.1pt;z-index:251609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 w:rsidR="00B853C8">
        <w:br/>
      </w:r>
      <w:r>
        <w:t>Relevant Vocabulary</w:t>
      </w:r>
    </w:p>
    <w:p w14:paraId="0F84BA0A" w14:textId="65812C4D" w:rsidR="006A6436" w:rsidRPr="00DF2EB0" w:rsidRDefault="006A6436" w:rsidP="00DF2EB0">
      <w:pPr>
        <w:pStyle w:val="ny-lesson-SFinsert"/>
        <w:rPr>
          <w:rFonts w:eastAsiaTheme="minorEastAsia"/>
        </w:rPr>
      </w:pPr>
      <w:r w:rsidRPr="00DF2EB0">
        <w:rPr>
          <w:u w:val="single"/>
        </w:rPr>
        <w:t>Alternate Interior Angles</w:t>
      </w:r>
      <w:r w:rsidR="00DF2EB0">
        <w:t>:</w:t>
      </w:r>
      <w:r w:rsidRPr="00DF2EB0">
        <w:t xml:space="preserve">  Let line</w:t>
      </w:r>
      <w:r w:rsidR="006706C5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t </m:t>
        </m:r>
      </m:oMath>
      <w:r w:rsidRPr="00DF2EB0">
        <w:t xml:space="preserve">be a transversal to lines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DF2EB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DF2EB0">
        <w:t xml:space="preserve"> such that </w:t>
      </w:r>
      <m:oMath>
        <m:r>
          <m:rPr>
            <m:sty m:val="bi"/>
          </m:rPr>
          <w:rPr>
            <w:rFonts w:ascii="Cambria Math" w:hAnsi="Cambria Math"/>
          </w:rPr>
          <m:t xml:space="preserve">t </m:t>
        </m:r>
      </m:oMath>
      <w:r w:rsidRPr="00DF2EB0">
        <w:t xml:space="preserve">intersects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DF2EB0">
        <w:t xml:space="preserve"> at point </w:t>
      </w:r>
      <m:oMath>
        <m:r>
          <m:rPr>
            <m:sty m:val="bi"/>
          </m:rPr>
          <w:rPr>
            <w:rFonts w:ascii="Cambria Math" w:hAnsi="Cambria Math"/>
          </w:rPr>
          <m:t xml:space="preserve">P </m:t>
        </m:r>
      </m:oMath>
      <w:r w:rsidRPr="00DF2EB0">
        <w:t xml:space="preserve">and intersects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DF2EB0">
        <w:t xml:space="preserve"> at point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DF2EB0">
        <w:t xml:space="preserve">.  Let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DF2EB0">
        <w:t xml:space="preserve"> be a point on</w:t>
      </w:r>
      <w:r w:rsidR="00E62EDF">
        <w:t xml:space="preserve"> line</w:t>
      </w:r>
      <w:r w:rsidRPr="00DF2EB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DF2EB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DF2EB0">
        <w:t xml:space="preserve"> be a point on</w:t>
      </w:r>
      <w:r w:rsidR="00E62EDF">
        <w:t xml:space="preserve"> line</w:t>
      </w:r>
      <w:r w:rsidRPr="00DF2EB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DF2EB0">
        <w:t xml:space="preserve"> such that the points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DF2EB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DF2EB0">
        <w:t xml:space="preserve"> lie in opposite half-planes of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DF2EB0">
        <w:t xml:space="preserve">. </w:t>
      </w:r>
      <w:r w:rsidR="00074127">
        <w:t xml:space="preserve"> </w:t>
      </w:r>
      <w:r w:rsidRPr="00DF2EB0">
        <w:t xml:space="preserve">Then </w:t>
      </w:r>
      <m:oMath>
        <m:r>
          <m:rPr>
            <m:sty m:val="bi"/>
          </m:rPr>
          <w:rPr>
            <w:rFonts w:ascii="Cambria Math" w:hAnsi="Cambria Math"/>
          </w:rPr>
          <m:t>∠RPQ</m:t>
        </m:r>
      </m:oMath>
      <w:r w:rsidRPr="00DF2EB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∠PQS</m:t>
        </m:r>
      </m:oMath>
      <w:r w:rsidRPr="00DF2EB0">
        <w:t xml:space="preserve"> are called </w:t>
      </w:r>
      <w:r w:rsidRPr="00DF2EB0">
        <w:rPr>
          <w:i/>
        </w:rPr>
        <w:t>alternate interior angles</w:t>
      </w:r>
      <w:r w:rsidRPr="00DF2EB0">
        <w:t xml:space="preserve"> of the transversal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DF2EB0">
        <w:t xml:space="preserve"> with respect to</w:t>
      </w:r>
      <w:r w:rsidR="00E62EDF">
        <w:t xml:space="preserve"> line</w:t>
      </w:r>
      <w:r w:rsidRPr="00DF2EB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DF2EB0">
        <w:t xml:space="preserve"> and </w:t>
      </w:r>
      <w:r w:rsidR="00E62EDF">
        <w:t>line</w:t>
      </w:r>
      <w:r w:rsidR="00A40F8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DF2EB0">
        <w:t xml:space="preserve">.  </w:t>
      </w:r>
    </w:p>
    <w:p w14:paraId="71E1D0CB" w14:textId="1EDE68CB" w:rsidR="006A6436" w:rsidRPr="00DF2EB0" w:rsidRDefault="006A6436" w:rsidP="00DF2EB0">
      <w:pPr>
        <w:pStyle w:val="ny-lesson-SFinsert"/>
      </w:pPr>
      <w:r w:rsidRPr="00DF2EB0">
        <w:rPr>
          <w:u w:val="single"/>
        </w:rPr>
        <w:t>Corresponding Angles</w:t>
      </w:r>
      <w:r w:rsidR="00DF2EB0">
        <w:rPr>
          <w:i/>
        </w:rPr>
        <w:t>:</w:t>
      </w:r>
      <w:r w:rsidRPr="00DF2EB0">
        <w:rPr>
          <w:i/>
        </w:rPr>
        <w:t xml:space="preserve"> </w:t>
      </w:r>
      <w:r w:rsidR="00DF2EB0">
        <w:rPr>
          <w:i/>
        </w:rPr>
        <w:t xml:space="preserve"> </w:t>
      </w:r>
      <w:r w:rsidRPr="00DF2EB0">
        <w:t xml:space="preserve">Let line </w:t>
      </w:r>
      <m:oMath>
        <m:r>
          <m:rPr>
            <m:sty m:val="bi"/>
          </m:rPr>
          <w:rPr>
            <w:rFonts w:ascii="Cambria Math" w:hAnsi="Cambria Math"/>
          </w:rPr>
          <m:t xml:space="preserve">t </m:t>
        </m:r>
      </m:oMath>
      <w:r w:rsidRPr="00DF2EB0">
        <w:t xml:space="preserve">be a transversal to lines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DF2EB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DF2EB0">
        <w:rPr>
          <w:rFonts w:eastAsiaTheme="minorEastAsia"/>
        </w:rPr>
        <w:t>.</w:t>
      </w:r>
      <w:r w:rsidRPr="00DF2EB0">
        <w:rPr>
          <w:i/>
        </w:rPr>
        <w:t xml:space="preserve"> </w:t>
      </w:r>
      <w:r w:rsidR="00DF2EB0">
        <w:rPr>
          <w:i/>
        </w:rPr>
        <w:t xml:space="preserve"> </w:t>
      </w:r>
      <w:r w:rsidRPr="00DF2EB0"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∠x</m:t>
        </m:r>
      </m:oMath>
      <w:r w:rsidRPr="00DF2EB0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∠y</m:t>
        </m:r>
      </m:oMath>
      <w:r w:rsidRPr="00DF2EB0">
        <w:rPr>
          <w:rFonts w:eastAsiaTheme="minorEastAsia"/>
        </w:rPr>
        <w:t xml:space="preserve"> are alternate interior angles, and </w:t>
      </w:r>
      <m:oMath>
        <m:r>
          <m:rPr>
            <m:sty m:val="bi"/>
          </m:rPr>
          <w:rPr>
            <w:rFonts w:ascii="Cambria Math" w:hAnsi="Cambria Math"/>
          </w:rPr>
          <m:t>∠y</m:t>
        </m:r>
      </m:oMath>
      <w:r w:rsidRPr="00DF2EB0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∠z</m:t>
        </m:r>
      </m:oMath>
      <w:r w:rsidRPr="00DF2EB0">
        <w:rPr>
          <w:rFonts w:eastAsiaTheme="minorEastAsia"/>
        </w:rPr>
        <w:t xml:space="preserve"> are vertical angles, then </w:t>
      </w:r>
      <m:oMath>
        <m:r>
          <m:rPr>
            <m:sty m:val="bi"/>
          </m:rPr>
          <w:rPr>
            <w:rFonts w:ascii="Cambria Math" w:hAnsi="Cambria Math"/>
          </w:rPr>
          <m:t>∠x</m:t>
        </m:r>
      </m:oMath>
      <w:r w:rsidRPr="00DF2EB0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∠z</m:t>
        </m:r>
      </m:oMath>
      <w:r w:rsidRPr="00DF2EB0">
        <w:t xml:space="preserve"> are </w:t>
      </w:r>
      <w:r w:rsidRPr="00DF2EB0">
        <w:rPr>
          <w:i/>
        </w:rPr>
        <w:t>corresponding angles</w:t>
      </w:r>
      <w:r w:rsidRPr="00DF2EB0">
        <w:t>.</w:t>
      </w:r>
    </w:p>
    <w:p w14:paraId="6609B207" w14:textId="77777777" w:rsidR="00DF2EB0" w:rsidRDefault="00DF2EB0" w:rsidP="00DF2EB0">
      <w:pPr>
        <w:pStyle w:val="ny-lesson-paragraph"/>
      </w:pPr>
    </w:p>
    <w:p w14:paraId="51D939B5" w14:textId="77777777" w:rsidR="006650D1" w:rsidRDefault="006650D1" w:rsidP="006650D1">
      <w:pPr>
        <w:pStyle w:val="ny-lesson-hdr-1"/>
      </w:pPr>
      <w:r>
        <w:t xml:space="preserve">Exit Ticket </w:t>
      </w:r>
      <w:r w:rsidRPr="001343AA">
        <w:rPr>
          <w:color w:val="auto"/>
        </w:rPr>
        <w:t>(5 minutes)</w:t>
      </w:r>
    </w:p>
    <w:p w14:paraId="18B3BFEF" w14:textId="77777777" w:rsidR="00B853C8" w:rsidRDefault="00B853C8" w:rsidP="006650D1">
      <w:pPr>
        <w:pStyle w:val="ny-lesson-paragraph"/>
        <w:rPr>
          <w:sz w:val="22"/>
        </w:rPr>
      </w:pPr>
      <w:r>
        <w:rPr>
          <w:sz w:val="22"/>
        </w:rPr>
        <w:br w:type="page"/>
      </w:r>
    </w:p>
    <w:p w14:paraId="135E3695" w14:textId="43651A6E" w:rsidR="006650D1" w:rsidRPr="00C258BC" w:rsidRDefault="006650D1" w:rsidP="006650D1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20609DAA" w14:textId="466F89EA" w:rsidR="006650D1" w:rsidRPr="0095733F" w:rsidRDefault="006650D1" w:rsidP="006650D1">
      <w:pPr>
        <w:pStyle w:val="ny-lesson-header"/>
      </w:pPr>
      <w:r>
        <w:t>Lesson 7:  Solving for Unknown Angles</w:t>
      </w:r>
      <w:r>
        <w:rPr>
          <w:rFonts w:asciiTheme="minorHAnsi" w:hAnsiTheme="minorHAnsi" w:cstheme="minorHAnsi"/>
        </w:rPr>
        <w:t>—Transversals</w:t>
      </w:r>
    </w:p>
    <w:p w14:paraId="358D4AB1" w14:textId="77777777" w:rsidR="006650D1" w:rsidRDefault="006650D1" w:rsidP="006650D1">
      <w:pPr>
        <w:pStyle w:val="ny-callout-hdr"/>
      </w:pPr>
    </w:p>
    <w:p w14:paraId="08772A2B" w14:textId="400ABE75" w:rsidR="006650D1" w:rsidRDefault="00E22790" w:rsidP="006650D1">
      <w:pPr>
        <w:pStyle w:val="ny-callout-hdr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C51BEE8" wp14:editId="6B0988C5">
            <wp:simplePos x="0" y="0"/>
            <wp:positionH relativeFrom="column">
              <wp:posOffset>3291840</wp:posOffset>
            </wp:positionH>
            <wp:positionV relativeFrom="paragraph">
              <wp:posOffset>151765</wp:posOffset>
            </wp:positionV>
            <wp:extent cx="2634615" cy="4461510"/>
            <wp:effectExtent l="0" t="0" r="0" b="0"/>
            <wp:wrapNone/>
            <wp:docPr id="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0D1">
        <w:t>Exit Ticket</w:t>
      </w:r>
    </w:p>
    <w:p w14:paraId="5E995A22" w14:textId="77777777" w:rsidR="006650D1" w:rsidRDefault="006650D1" w:rsidP="006650D1">
      <w:pPr>
        <w:pStyle w:val="ny-callout-hdr"/>
        <w:spacing w:after="200"/>
      </w:pPr>
    </w:p>
    <w:p w14:paraId="3C23B221" w14:textId="489BF862" w:rsidR="006650D1" w:rsidRDefault="005B7ECC" w:rsidP="00A03C59">
      <w:pPr>
        <w:pStyle w:val="ny-lesson-example"/>
      </w:pPr>
      <w:r>
        <w:t>Determine the value of each variable</w:t>
      </w:r>
      <w:r w:rsidR="00582E7F">
        <w:t>.</w:t>
      </w:r>
    </w:p>
    <w:p w14:paraId="302AAD1F" w14:textId="77777777" w:rsidR="005B7ECC" w:rsidRDefault="005B7ECC" w:rsidP="00A03C59">
      <w:pPr>
        <w:pStyle w:val="ny-lesson-example"/>
      </w:pPr>
    </w:p>
    <w:p w14:paraId="4075656B" w14:textId="748D3CE2" w:rsidR="006650D1" w:rsidRPr="00582E7F" w:rsidRDefault="00AC245E" w:rsidP="00582E7F">
      <w:pPr>
        <w:pStyle w:val="ny-lesson-paragraph"/>
        <w:tabs>
          <w:tab w:val="left" w:pos="1440"/>
        </w:tabs>
      </w:pPr>
      <m:oMath>
        <m:r>
          <w:rPr>
            <w:rFonts w:ascii="Cambria Math" w:hAnsi="Cambria Math"/>
          </w:rPr>
          <m:t>x=</m:t>
        </m:r>
      </m:oMath>
      <w:r w:rsidR="00B853C8" w:rsidRPr="00582E7F">
        <w:t xml:space="preserve"> </w:t>
      </w:r>
      <w:r w:rsidR="00B853C8" w:rsidRPr="00582E7F">
        <w:rPr>
          <w:u w:val="single"/>
        </w:rPr>
        <w:tab/>
      </w:r>
    </w:p>
    <w:p w14:paraId="72C09402" w14:textId="6965A834" w:rsidR="006650D1" w:rsidRPr="00582E7F" w:rsidRDefault="00AC245E" w:rsidP="00582E7F">
      <w:pPr>
        <w:pStyle w:val="ny-lesson-paragraph"/>
        <w:tabs>
          <w:tab w:val="left" w:pos="1440"/>
        </w:tabs>
      </w:pPr>
      <m:oMath>
        <m:r>
          <w:rPr>
            <w:rFonts w:ascii="Cambria Math" w:hAnsi="Cambria Math"/>
          </w:rPr>
          <m:t>y=</m:t>
        </m:r>
      </m:oMath>
      <w:r w:rsidR="00B853C8" w:rsidRPr="00582E7F">
        <w:t xml:space="preserve"> </w:t>
      </w:r>
      <w:r w:rsidR="00B853C8" w:rsidRPr="00582E7F">
        <w:rPr>
          <w:u w:val="single"/>
        </w:rPr>
        <w:tab/>
      </w:r>
    </w:p>
    <w:p w14:paraId="60FAFE45" w14:textId="2BE4250D" w:rsidR="006650D1" w:rsidRPr="00582E7F" w:rsidRDefault="00AC245E" w:rsidP="00582E7F">
      <w:pPr>
        <w:pStyle w:val="ny-lesson-paragraph"/>
        <w:tabs>
          <w:tab w:val="left" w:pos="1440"/>
        </w:tabs>
      </w:pPr>
      <m:oMath>
        <m:r>
          <w:rPr>
            <w:rFonts w:ascii="Cambria Math" w:hAnsi="Cambria Math"/>
          </w:rPr>
          <m:t>z=</m:t>
        </m:r>
      </m:oMath>
      <w:r w:rsidR="00B853C8" w:rsidRPr="00582E7F">
        <w:t xml:space="preserve"> </w:t>
      </w:r>
      <w:r w:rsidR="00B853C8" w:rsidRPr="00582E7F">
        <w:rPr>
          <w:u w:val="single"/>
        </w:rPr>
        <w:tab/>
      </w:r>
    </w:p>
    <w:p w14:paraId="6EDFB65B" w14:textId="09EB5D24" w:rsidR="00B853C8" w:rsidRDefault="00B853C8" w:rsidP="006650D1">
      <w:pPr>
        <w:pStyle w:val="ny-callout-hdr"/>
        <w:spacing w:after="200"/>
      </w:pPr>
      <w:r>
        <w:br w:type="page"/>
      </w:r>
    </w:p>
    <w:p w14:paraId="72A76EC7" w14:textId="77777777" w:rsidR="006650D1" w:rsidRDefault="006650D1" w:rsidP="006650D1">
      <w:pPr>
        <w:pStyle w:val="ny-callout-hdr"/>
        <w:spacing w:after="200"/>
      </w:pPr>
      <w:r>
        <w:lastRenderedPageBreak/>
        <w:t>Exit Ticket Sample Solutions</w:t>
      </w:r>
    </w:p>
    <w:p w14:paraId="5390EE4B" w14:textId="46030E1E" w:rsidR="00AC245E" w:rsidRDefault="00AC245E" w:rsidP="00582E7F">
      <w:pPr>
        <w:pStyle w:val="ny-lesson-SFinsert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C6FC188" wp14:editId="67D0D63D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5303520" cy="2736850"/>
                <wp:effectExtent l="0" t="0" r="1143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7368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13A3B" id="Rectangle 47" o:spid="_x0000_s1026" style="position:absolute;margin-left:0;margin-top:12.05pt;width:417.6pt;height:215.5pt;z-index: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>
        <w:rPr>
          <w:rFonts w:ascii="Calibri Bold" w:hAnsi="Calibri Bold"/>
          <w:noProof/>
        </w:rPr>
        <w:drawing>
          <wp:anchor distT="0" distB="0" distL="114300" distR="114300" simplePos="0" relativeHeight="251564032" behindDoc="1" locked="0" layoutInCell="1" allowOverlap="1" wp14:anchorId="4AAC2CB4" wp14:editId="51B7D8EC">
            <wp:simplePos x="0" y="0"/>
            <wp:positionH relativeFrom="column">
              <wp:posOffset>3825875</wp:posOffset>
            </wp:positionH>
            <wp:positionV relativeFrom="paragraph">
              <wp:posOffset>199390</wp:posOffset>
            </wp:positionV>
            <wp:extent cx="1529080" cy="2582545"/>
            <wp:effectExtent l="0" t="0" r="0" b="8255"/>
            <wp:wrapSquare wrapText="bothSides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7194F" w14:textId="130F835C" w:rsidR="00AC245E" w:rsidRPr="00582E7F" w:rsidRDefault="00AC245E" w:rsidP="00582E7F">
      <w:pPr>
        <w:pStyle w:val="ny-lesson-SFinsert"/>
        <w:rPr>
          <w:rFonts w:ascii="Calibri Bold" w:hAnsi="Calibri Bold"/>
          <w:noProof/>
        </w:rPr>
      </w:pPr>
      <w:r>
        <w:t>Determine the value of each variable</w:t>
      </w:r>
      <w:r w:rsidR="00582E7F">
        <w:t>.</w:t>
      </w:r>
    </w:p>
    <w:p w14:paraId="6D01F390" w14:textId="77777777" w:rsidR="00AC245E" w:rsidRDefault="00AC245E" w:rsidP="00582E7F">
      <w:pPr>
        <w:pStyle w:val="ny-lesson-SFinsert"/>
        <w:rPr>
          <w:rFonts w:ascii="Calibri Bold" w:hAnsi="Calibri Bold"/>
          <w:noProof/>
        </w:rPr>
      </w:pPr>
    </w:p>
    <w:p w14:paraId="27C620D1" w14:textId="0BF85AC3" w:rsidR="00082210" w:rsidRPr="00582E7F" w:rsidRDefault="00E22790" w:rsidP="00582E7F">
      <w:pPr>
        <w:pStyle w:val="ny-lesson-SFinsert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=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28.75</m:t>
          </m:r>
        </m:oMath>
      </m:oMathPara>
    </w:p>
    <w:p w14:paraId="76E5AC24" w14:textId="19B250C1" w:rsidR="00082210" w:rsidRPr="00082210" w:rsidRDefault="00082210" w:rsidP="00582E7F">
      <w:pPr>
        <w:pStyle w:val="ny-lesson-SFinsert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=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135.5</m:t>
          </m:r>
        </m:oMath>
      </m:oMathPara>
    </w:p>
    <w:p w14:paraId="6409E673" w14:textId="2B31AB68" w:rsidR="00082210" w:rsidRPr="00082210" w:rsidRDefault="00082210" w:rsidP="00582E7F">
      <w:pPr>
        <w:pStyle w:val="ny-lesson-SFinsert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z=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44.5</m:t>
          </m:r>
        </m:oMath>
      </m:oMathPara>
    </w:p>
    <w:p w14:paraId="6ADAAFE7" w14:textId="77777777" w:rsidR="00082210" w:rsidRDefault="00082210" w:rsidP="00582E7F">
      <w:pPr>
        <w:pStyle w:val="ny-lesson-SFinsert"/>
      </w:pPr>
    </w:p>
    <w:p w14:paraId="3F235236" w14:textId="77777777" w:rsidR="006A6436" w:rsidRDefault="006A6436" w:rsidP="00582E7F">
      <w:pPr>
        <w:pStyle w:val="ny-lesson-SFinsert"/>
      </w:pPr>
    </w:p>
    <w:p w14:paraId="7AFFD53A" w14:textId="77777777" w:rsidR="00B853C8" w:rsidRDefault="00B853C8" w:rsidP="00582E7F">
      <w:pPr>
        <w:pStyle w:val="ny-lesson-SFinsert"/>
      </w:pPr>
    </w:p>
    <w:p w14:paraId="43A3FA39" w14:textId="77777777" w:rsidR="00B853C8" w:rsidRDefault="00B853C8" w:rsidP="00582E7F">
      <w:pPr>
        <w:pStyle w:val="ny-lesson-SFinsert"/>
      </w:pPr>
    </w:p>
    <w:p w14:paraId="4915AEB8" w14:textId="5D4F56D0" w:rsidR="006A6436" w:rsidRDefault="006A6436" w:rsidP="00582E7F">
      <w:pPr>
        <w:pStyle w:val="ny-lesson-SFinsert"/>
      </w:pPr>
    </w:p>
    <w:p w14:paraId="5043E719" w14:textId="77777777" w:rsidR="00082210" w:rsidRDefault="00082210" w:rsidP="00582E7F">
      <w:pPr>
        <w:pStyle w:val="ny-lesson-SFinsert"/>
      </w:pPr>
    </w:p>
    <w:p w14:paraId="0A775370" w14:textId="77777777" w:rsidR="00E22790" w:rsidRDefault="00E22790" w:rsidP="00582E7F">
      <w:pPr>
        <w:pStyle w:val="ny-lesson-SFinsert"/>
      </w:pPr>
    </w:p>
    <w:p w14:paraId="1305A9FA" w14:textId="77777777" w:rsidR="00E22790" w:rsidRDefault="00E22790" w:rsidP="00582E7F">
      <w:pPr>
        <w:pStyle w:val="ny-lesson-SFinsert"/>
      </w:pPr>
    </w:p>
    <w:p w14:paraId="55036864" w14:textId="77777777" w:rsidR="00AC245E" w:rsidRDefault="00AC245E" w:rsidP="006A6436">
      <w:pPr>
        <w:pStyle w:val="ny-callout-hdr"/>
        <w:spacing w:after="200"/>
      </w:pPr>
    </w:p>
    <w:p w14:paraId="43F046F0" w14:textId="77777777" w:rsidR="00AC245E" w:rsidRDefault="00AC245E" w:rsidP="006A6436">
      <w:pPr>
        <w:pStyle w:val="ny-callout-hdr"/>
        <w:spacing w:after="200"/>
      </w:pPr>
    </w:p>
    <w:p w14:paraId="5FDC9F29" w14:textId="7D7CE00E" w:rsidR="006A6436" w:rsidRDefault="006A6436" w:rsidP="006A6436">
      <w:pPr>
        <w:pStyle w:val="ny-callout-hdr"/>
        <w:spacing w:after="200"/>
      </w:pPr>
      <w:r>
        <w:t>Problem Set Sample Solutions</w:t>
      </w:r>
    </w:p>
    <w:p w14:paraId="6810BCBE" w14:textId="2B897359" w:rsidR="00AC245E" w:rsidRDefault="00AC245E" w:rsidP="00082210">
      <w:pPr>
        <w:pStyle w:val="ny-lesson-SFinsert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86C0B87" wp14:editId="1509ABC1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5303520" cy="2809875"/>
                <wp:effectExtent l="0" t="0" r="1143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8098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B7799" id="Rectangle 50" o:spid="_x0000_s1026" style="position:absolute;margin-left:0;margin-top:11.15pt;width:417.6pt;height:221.25pt;z-index: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 w:rsidRPr="009208D6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069F5AB" wp14:editId="2F0ED2AC">
                <wp:simplePos x="0" y="0"/>
                <wp:positionH relativeFrom="column">
                  <wp:posOffset>-228600</wp:posOffset>
                </wp:positionH>
                <wp:positionV relativeFrom="paragraph">
                  <wp:posOffset>208915</wp:posOffset>
                </wp:positionV>
                <wp:extent cx="164592" cy="2743200"/>
                <wp:effectExtent l="0" t="0" r="26035" b="1905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2743200"/>
                          <a:chOff x="177800" y="0"/>
                          <a:chExt cx="164592" cy="3108960"/>
                        </a:xfrm>
                      </wpg:grpSpPr>
                      <wps:wsp>
                        <wps:cNvPr id="129" name="Straight Connector 129"/>
                        <wps:cNvCnPr/>
                        <wps:spPr>
                          <a:xfrm>
                            <a:off x="177800" y="0"/>
                            <a:ext cx="0" cy="310896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Connector 130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73B8E" id="Group 128" o:spid="_x0000_s1026" style="position:absolute;margin-left:-18pt;margin-top:16.45pt;width:12.95pt;height:3in;z-index:251644928;mso-width-relative:margin;mso-height-relative:margin" coordorigin="1778" coordsize="1645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">
                <v:line id="Straight Connector 129" o:spid="_x0000_s1027" style="position:absolute;visibility:visible;mso-wrap-style:square" from="1778,0" to="1778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J6MIAAADcAAAADwAAAGRycy9kb3ducmV2LnhtbERPS4vCMBC+L/gfwgje1lQFV6tRRHTX&#10;Qw++Lt6GZmyLzaQ0qa3/3iws7G0+vucs150pxZNqV1hWMBpGIIhTqwvOFFwv+88ZCOeRNZaWScGL&#10;HKxXvY8lxtq2fKLn2WcihLCLUUHufRVL6dKcDLqhrYgDd7e1QR9gnUldYxvCTSnHUTSVBgsODTlW&#10;tM0pfZwbo2B3O47uzYSSacHz8ufVJs33V6LUoN9tFiA8df5f/Oc+6DB/PIffZ8IF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NJ6MIAAADcAAAADwAAAAAAAAAAAAAA&#10;AAChAgAAZHJzL2Rvd25yZXYueG1sUEsFBgAAAAAEAAQA+QAAAJADAAAAAA==&#10;" strokecolor="#00789c" strokeweight=".5pt"/>
                <v:line id="Straight Connector 130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B2qMYAAADcAAAADwAAAGRycy9kb3ducmV2LnhtbESPzW7CQAyE70i8w8qVuMGGItE2ZUGo&#10;4qeHHID20puVNUnUrDfKbkh4e3yo1JutGc98Xm0GV6sbtaHybGA+S0AR595WXBj4/tpPX0GFiGyx&#10;9kwG7hRgsx6PVpha3/OZbpdYKAnhkKKBMsYm1TrkJTkMM98Qi3b1rcMoa1to22Iv4a7Wz0my1A4r&#10;loYSG/ooKf+9dM7A7uc0v3YLypYVv9XHe591h5fMmMnTsH0HFWmI/+a/608r+AvBl2dkAr1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QdqjGAAAA3AAAAA8AAAAAAAAA&#10;AAAAAAAAoQIAAGRycy9kb3ducmV2LnhtbFBLBQYAAAAABAAEAPkAAACUAwAAAAA=&#10;" strokecolor="#00789c" strokeweight=".5pt"/>
              </v:group>
            </w:pict>
          </mc:Fallback>
        </mc:AlternateContent>
      </w:r>
    </w:p>
    <w:p w14:paraId="2DD2CB53" w14:textId="531AEA82" w:rsidR="006A6436" w:rsidRDefault="00AC245E" w:rsidP="00082210">
      <w:pPr>
        <w:pStyle w:val="ny-lesson-SFinsert"/>
      </w:pPr>
      <w:r w:rsidRPr="009208D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CDB643" wp14:editId="66B4D5DE">
                <wp:simplePos x="0" y="0"/>
                <wp:positionH relativeFrom="column">
                  <wp:posOffset>-408940</wp:posOffset>
                </wp:positionH>
                <wp:positionV relativeFrom="paragraph">
                  <wp:posOffset>1263650</wp:posOffset>
                </wp:positionV>
                <wp:extent cx="355600" cy="221615"/>
                <wp:effectExtent l="0" t="0" r="25400" b="26035"/>
                <wp:wrapNone/>
                <wp:docPr id="13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FD946" w14:textId="77777777" w:rsidR="00EB5E47" w:rsidRDefault="00EB5E47" w:rsidP="009208D6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DB643" id="_x0000_s1031" type="#_x0000_t202" style="position:absolute;left:0;text-align:left;margin-left:-32.2pt;margin-top:99.5pt;width:28pt;height:17.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" fillcolor="#00789c" strokecolor="#00789c">
                <v:path arrowok="t"/>
                <v:textbox inset="3pt,3pt,3pt,3pt">
                  <w:txbxContent>
                    <w:p w14:paraId="07AFD946" w14:textId="77777777" w:rsidR="00EB5E47" w:rsidRDefault="00EB5E47" w:rsidP="009208D6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6A6436" w:rsidRPr="0027755F">
        <w:t xml:space="preserve">Find the unknown (labeled) angles. </w:t>
      </w:r>
      <w:r w:rsidR="00074127">
        <w:t xml:space="preserve"> </w:t>
      </w:r>
      <w:r w:rsidR="006A6436" w:rsidRPr="0027755F">
        <w:t>Give reasons for your solutions.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4176"/>
      </w:tblGrid>
      <w:tr w:rsidR="00082210" w14:paraId="6C7E0877" w14:textId="77777777" w:rsidTr="00582E7F">
        <w:trPr>
          <w:trHeight w:val="2067"/>
        </w:trPr>
        <w:tc>
          <w:tcPr>
            <w:tcW w:w="4089" w:type="dxa"/>
          </w:tcPr>
          <w:p w14:paraId="098A5067" w14:textId="2CBF0742" w:rsidR="00082210" w:rsidRDefault="00082210" w:rsidP="00082210">
            <w:pPr>
              <w:pStyle w:val="ny-lesson-SFinsert-number-list"/>
              <w:numPr>
                <w:ilvl w:val="0"/>
                <w:numId w:val="41"/>
              </w:numPr>
              <w:ind w:left="354" w:right="0"/>
            </w:pPr>
            <w:r w:rsidRPr="003E0D6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570176" behindDoc="1" locked="0" layoutInCell="1" allowOverlap="1" wp14:anchorId="51A3C5DE" wp14:editId="1AF6DA45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38430</wp:posOffset>
                  </wp:positionV>
                  <wp:extent cx="1517650" cy="1009650"/>
                  <wp:effectExtent l="0" t="0" r="6350" b="0"/>
                  <wp:wrapTight wrapText="bothSides">
                    <wp:wrapPolygon edited="0">
                      <wp:start x="0" y="0"/>
                      <wp:lineTo x="0" y="21192"/>
                      <wp:lineTo x="21419" y="21192"/>
                      <wp:lineTo x="21419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2378" b="3127"/>
                          <a:stretch/>
                        </pic:blipFill>
                        <pic:spPr bwMode="auto">
                          <a:xfrm>
                            <a:off x="0" y="0"/>
                            <a:ext cx="1517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76" w:type="dxa"/>
            <w:vAlign w:val="center"/>
          </w:tcPr>
          <w:p w14:paraId="1A3B3572" w14:textId="499DBFC9" w:rsidR="00082210" w:rsidRPr="001A0C70" w:rsidRDefault="001A0C70" w:rsidP="001A0C70">
            <w:pPr>
              <w:pStyle w:val="ny-lesson-SFinsert-table"/>
              <w:rPr>
                <w:i/>
                <w:color w:val="005A7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∠a=40°</m:t>
              </m:r>
            </m:oMath>
            <w:r w:rsidR="00082210" w:rsidRPr="001A0C70">
              <w:rPr>
                <w:i/>
                <w:color w:val="005A76"/>
              </w:rPr>
              <w:t xml:space="preserve">, </w:t>
            </w:r>
            <w:r w:rsidR="00520FCA" w:rsidRPr="001A0C70">
              <w:rPr>
                <w:i/>
                <w:color w:val="005A76"/>
              </w:rPr>
              <w:t>If parallel lines are cut by a transversal, then alternate interior angles are equal in measure</w:t>
            </w:r>
          </w:p>
        </w:tc>
      </w:tr>
      <w:tr w:rsidR="00082210" w14:paraId="04A27913" w14:textId="77777777" w:rsidTr="00582E7F">
        <w:trPr>
          <w:trHeight w:val="1872"/>
        </w:trPr>
        <w:tc>
          <w:tcPr>
            <w:tcW w:w="4089" w:type="dxa"/>
          </w:tcPr>
          <w:p w14:paraId="3A17A3F5" w14:textId="52190EFF" w:rsidR="00082210" w:rsidRDefault="00082210" w:rsidP="00082210">
            <w:pPr>
              <w:pStyle w:val="ny-lesson-SFinsert-number-list"/>
              <w:ind w:left="354" w:right="0"/>
            </w:pPr>
            <w:r w:rsidRPr="0027755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1" locked="0" layoutInCell="1" allowOverlap="1" wp14:anchorId="266124FB" wp14:editId="5B3D546B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92075</wp:posOffset>
                  </wp:positionV>
                  <wp:extent cx="1678940" cy="97155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322" y="21176"/>
                      <wp:lineTo x="21322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23" r="2196" b="2007"/>
                          <a:stretch/>
                        </pic:blipFill>
                        <pic:spPr bwMode="auto">
                          <a:xfrm>
                            <a:off x="0" y="0"/>
                            <a:ext cx="167894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76" w:type="dxa"/>
            <w:vAlign w:val="center"/>
          </w:tcPr>
          <w:p w14:paraId="7060D270" w14:textId="6527F98F" w:rsidR="00520FCA" w:rsidRPr="001A0C70" w:rsidRDefault="001A0C70" w:rsidP="001A0C70">
            <w:pPr>
              <w:pStyle w:val="ny-lesson-SFinsert-table"/>
              <w:rPr>
                <w:i/>
                <w:color w:val="005A7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∠b=48°</m:t>
              </m:r>
            </m:oMath>
            <w:r w:rsidR="00082210" w:rsidRPr="001A0C70">
              <w:rPr>
                <w:i/>
                <w:color w:val="005A76"/>
              </w:rPr>
              <w:t xml:space="preserve">, </w:t>
            </w:r>
            <w:r w:rsidR="00520FCA" w:rsidRPr="001A0C70">
              <w:rPr>
                <w:i/>
                <w:color w:val="005A76"/>
              </w:rPr>
              <w:t>If parallel lines are cut by a transversal, then corresponding angles are equal in measure</w:t>
            </w:r>
          </w:p>
          <w:p w14:paraId="1298AB34" w14:textId="0E1CA056" w:rsidR="00082210" w:rsidRPr="001A0C70" w:rsidRDefault="00082210" w:rsidP="001A0C70">
            <w:pPr>
              <w:pStyle w:val="ny-lesson-SFinsert-table"/>
              <w:rPr>
                <w:i/>
                <w:color w:val="005A76"/>
              </w:rPr>
            </w:pPr>
          </w:p>
          <w:p w14:paraId="05ECB007" w14:textId="77777777" w:rsidR="00082210" w:rsidRPr="001A0C70" w:rsidRDefault="00082210" w:rsidP="001A0C70">
            <w:pPr>
              <w:pStyle w:val="ny-lesson-SFinsert-table"/>
              <w:rPr>
                <w:i/>
                <w:color w:val="005A76"/>
              </w:rPr>
            </w:pPr>
          </w:p>
          <w:p w14:paraId="1273086E" w14:textId="1EC5751B" w:rsidR="00520FCA" w:rsidRPr="001A0C70" w:rsidRDefault="001A0C70" w:rsidP="001A0C70">
            <w:pPr>
              <w:pStyle w:val="ny-lesson-SFinsert-table"/>
              <w:rPr>
                <w:i/>
                <w:color w:val="005A7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∠c=46°</m:t>
              </m:r>
            </m:oMath>
            <w:r w:rsidR="00082210" w:rsidRPr="001A0C70">
              <w:rPr>
                <w:i/>
                <w:color w:val="005A76"/>
              </w:rPr>
              <w:t xml:space="preserve">, </w:t>
            </w:r>
            <w:r w:rsidR="00520FCA" w:rsidRPr="001A0C70">
              <w:rPr>
                <w:i/>
                <w:color w:val="005A76"/>
              </w:rPr>
              <w:t xml:space="preserve">Vertical angles are equal in measure; </w:t>
            </w:r>
          </w:p>
          <w:p w14:paraId="37F9C90B" w14:textId="26295A81" w:rsidR="00082210" w:rsidRPr="001A0C70" w:rsidRDefault="00520FCA" w:rsidP="001A0C70">
            <w:pPr>
              <w:pStyle w:val="ny-lesson-SFinsert-table"/>
              <w:rPr>
                <w:i/>
                <w:color w:val="005A76"/>
              </w:rPr>
            </w:pPr>
            <w:r w:rsidRPr="001A0C70">
              <w:rPr>
                <w:i/>
                <w:color w:val="005A76"/>
              </w:rPr>
              <w:t>If parallel lines are cut by a transversal, then corresponding angles are equal in measure</w:t>
            </w:r>
          </w:p>
        </w:tc>
      </w:tr>
    </w:tbl>
    <w:p w14:paraId="29F85CAF" w14:textId="1B81D59E" w:rsidR="00B13018" w:rsidRDefault="00B13018"/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4176"/>
      </w:tblGrid>
      <w:tr w:rsidR="00082210" w14:paraId="63B5D3F2" w14:textId="77777777" w:rsidTr="00582E7F">
        <w:trPr>
          <w:trHeight w:val="1872"/>
        </w:trPr>
        <w:tc>
          <w:tcPr>
            <w:tcW w:w="4089" w:type="dxa"/>
          </w:tcPr>
          <w:p w14:paraId="680B8BB7" w14:textId="6E533433" w:rsidR="00082210" w:rsidRDefault="00082210" w:rsidP="00082210">
            <w:pPr>
              <w:pStyle w:val="ny-lesson-SFinsert-number-list"/>
              <w:ind w:left="354" w:right="0"/>
            </w:pPr>
            <w:r w:rsidRPr="0027755F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586560" behindDoc="1" locked="0" layoutInCell="1" allowOverlap="1" wp14:anchorId="661F2769" wp14:editId="4D3DD66F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72720</wp:posOffset>
                  </wp:positionV>
                  <wp:extent cx="2426335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368" y="21192"/>
                      <wp:lineTo x="21368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57" r="1329" b="2402"/>
                          <a:stretch/>
                        </pic:blipFill>
                        <pic:spPr bwMode="auto">
                          <a:xfrm>
                            <a:off x="0" y="0"/>
                            <a:ext cx="242633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76" w:type="dxa"/>
            <w:vAlign w:val="center"/>
          </w:tcPr>
          <w:p w14:paraId="7A6418FB" w14:textId="44098E34" w:rsidR="00082210" w:rsidRPr="001A0C70" w:rsidRDefault="001A0C70" w:rsidP="001A0C70">
            <w:pPr>
              <w:pStyle w:val="ny-lesson-SFinsert-table"/>
              <w:rPr>
                <w:i/>
                <w:color w:val="005A7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∠d=50°</m:t>
              </m:r>
            </m:oMath>
            <w:r w:rsidR="00082210" w:rsidRPr="001A0C70">
              <w:rPr>
                <w:i/>
                <w:color w:val="005A76"/>
              </w:rPr>
              <w:t xml:space="preserve">, </w:t>
            </w:r>
            <w:r w:rsidR="00520FCA" w:rsidRPr="001A0C70">
              <w:rPr>
                <w:i/>
                <w:noProof/>
                <w:color w:val="005A76"/>
              </w:rPr>
              <w:t>If parallel lines are cut by a transversal, then alternate interior angles are equal in measure</w:t>
            </w:r>
          </w:p>
          <w:p w14:paraId="6D1F4D11" w14:textId="77777777" w:rsidR="00082210" w:rsidRPr="001A0C70" w:rsidRDefault="00082210" w:rsidP="001A0C70">
            <w:pPr>
              <w:pStyle w:val="ny-lesson-SFinsert-table"/>
              <w:rPr>
                <w:i/>
                <w:color w:val="005A76"/>
              </w:rPr>
            </w:pPr>
          </w:p>
          <w:p w14:paraId="40126C4A" w14:textId="6E737CCD" w:rsidR="00520FCA" w:rsidRPr="001A0C70" w:rsidRDefault="001A0C70" w:rsidP="001A0C70">
            <w:pPr>
              <w:pStyle w:val="ny-lesson-SFinsert-table"/>
              <w:rPr>
                <w:i/>
                <w:color w:val="005A7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∠e=50°</m:t>
              </m:r>
            </m:oMath>
            <w:r w:rsidR="00082210" w:rsidRPr="001A0C70">
              <w:rPr>
                <w:i/>
                <w:color w:val="005A76"/>
              </w:rPr>
              <w:t xml:space="preserve">, </w:t>
            </w:r>
            <w:r w:rsidR="00520FCA" w:rsidRPr="001A0C70">
              <w:rPr>
                <w:i/>
                <w:noProof/>
                <w:color w:val="005A76"/>
              </w:rPr>
              <w:t>If parallel lines are cut by a transversal, then alternate interior angles are equal in measure</w:t>
            </w:r>
          </w:p>
          <w:p w14:paraId="64DC76FD" w14:textId="48D67D7E" w:rsidR="00082210" w:rsidRPr="001A0C70" w:rsidRDefault="00082210" w:rsidP="001A0C70">
            <w:pPr>
              <w:pStyle w:val="ny-lesson-SFinsert-table"/>
              <w:rPr>
                <w:i/>
                <w:color w:val="005A76"/>
              </w:rPr>
            </w:pPr>
          </w:p>
          <w:p w14:paraId="1DFBE611" w14:textId="77777777" w:rsidR="00082210" w:rsidRPr="001A0C70" w:rsidRDefault="00082210" w:rsidP="001A0C70">
            <w:pPr>
              <w:pStyle w:val="ny-lesson-SFinsert-table"/>
              <w:rPr>
                <w:i/>
                <w:color w:val="005A76"/>
                <w:sz w:val="20"/>
                <w:szCs w:val="20"/>
              </w:rPr>
            </w:pPr>
          </w:p>
        </w:tc>
      </w:tr>
      <w:tr w:rsidR="00082210" w14:paraId="3B1408E5" w14:textId="77777777" w:rsidTr="00582E7F">
        <w:trPr>
          <w:trHeight w:val="1872"/>
        </w:trPr>
        <w:tc>
          <w:tcPr>
            <w:tcW w:w="4089" w:type="dxa"/>
          </w:tcPr>
          <w:p w14:paraId="5190C67A" w14:textId="54729677" w:rsidR="00082210" w:rsidRDefault="00082210" w:rsidP="00082210">
            <w:pPr>
              <w:pStyle w:val="ny-lesson-SFinsert-number-list"/>
              <w:ind w:left="354" w:right="0"/>
            </w:pPr>
            <w:r w:rsidRPr="0027755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2ECD063D" wp14:editId="6EA955B9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113030</wp:posOffset>
                  </wp:positionV>
                  <wp:extent cx="1905000" cy="1019810"/>
                  <wp:effectExtent l="0" t="0" r="0" b="8890"/>
                  <wp:wrapTight wrapText="bothSides">
                    <wp:wrapPolygon edited="0">
                      <wp:start x="0" y="0"/>
                      <wp:lineTo x="0" y="21385"/>
                      <wp:lineTo x="21384" y="21385"/>
                      <wp:lineTo x="21384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7" t="17284" b="2636"/>
                          <a:stretch/>
                        </pic:blipFill>
                        <pic:spPr bwMode="auto">
                          <a:xfrm>
                            <a:off x="0" y="0"/>
                            <a:ext cx="190500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76" w:type="dxa"/>
            <w:vAlign w:val="center"/>
          </w:tcPr>
          <w:p w14:paraId="18EDAA63" w14:textId="72D97D53" w:rsidR="00520FCA" w:rsidRPr="001A0C70" w:rsidRDefault="001A0C70" w:rsidP="001A0C70">
            <w:pPr>
              <w:pStyle w:val="ny-lesson-SFinsert-table"/>
              <w:rPr>
                <w:i/>
                <w:color w:val="005A7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∠f=82°</m:t>
              </m:r>
            </m:oMath>
            <w:r w:rsidR="00082210" w:rsidRPr="001A0C70">
              <w:rPr>
                <w:i/>
                <w:color w:val="005A76"/>
              </w:rPr>
              <w:t xml:space="preserve">, </w:t>
            </w:r>
            <w:r w:rsidR="00520FCA" w:rsidRPr="001A0C70">
              <w:rPr>
                <w:i/>
                <w:noProof/>
                <w:color w:val="005A76"/>
              </w:rPr>
              <w:t xml:space="preserve">If parallel lines are cut by a transversal, then interior angles on the </w:t>
            </w:r>
            <w:bookmarkStart w:id="0" w:name="_GoBack"/>
            <w:bookmarkEnd w:id="0"/>
            <w:r w:rsidR="00520FCA" w:rsidRPr="001A0C70">
              <w:rPr>
                <w:i/>
                <w:noProof/>
                <w:color w:val="005A76"/>
              </w:rPr>
              <w:t>same side are supplementary</w:t>
            </w:r>
            <w:r w:rsidR="00520FCA" w:rsidRPr="001A0C70">
              <w:rPr>
                <w:i/>
                <w:color w:val="005A76"/>
              </w:rPr>
              <w:t xml:space="preserve">; </w:t>
            </w:r>
          </w:p>
          <w:p w14:paraId="3A1B0ED0" w14:textId="419DB648" w:rsidR="00082210" w:rsidRPr="001A0C70" w:rsidRDefault="00520FCA" w:rsidP="001A0C70">
            <w:pPr>
              <w:pStyle w:val="ny-lesson-SFinsert-table"/>
              <w:rPr>
                <w:i/>
                <w:color w:val="005A76"/>
              </w:rPr>
            </w:pPr>
            <w:r w:rsidRPr="001A0C70">
              <w:rPr>
                <w:i/>
                <w:color w:val="005A76"/>
              </w:rPr>
              <w:t>Vertical angles are equal in measure</w:t>
            </w:r>
          </w:p>
        </w:tc>
      </w:tr>
    </w:tbl>
    <w:p w14:paraId="58DAF3A0" w14:textId="3238D04D" w:rsidR="00D97AF4" w:rsidRPr="00582E7F" w:rsidRDefault="00AC245E" w:rsidP="00582E7F">
      <w:pPr>
        <w:pStyle w:val="ny-lesson-SFinsert"/>
        <w:rPr>
          <w:rStyle w:val="ny-bold-green"/>
          <w:b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6045029" wp14:editId="714A7E62">
                <wp:simplePos x="0" y="0"/>
                <wp:positionH relativeFrom="margin">
                  <wp:posOffset>466725</wp:posOffset>
                </wp:positionH>
                <wp:positionV relativeFrom="paragraph">
                  <wp:posOffset>-2412364</wp:posOffset>
                </wp:positionV>
                <wp:extent cx="5303520" cy="2451100"/>
                <wp:effectExtent l="0" t="0" r="11430" b="254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51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1ACFA" id="Rectangle 51" o:spid="_x0000_s1026" style="position:absolute;margin-left:36.75pt;margin-top:-189.95pt;width:417.6pt;height:193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 w:rsidRPr="009208D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E8ADE2" wp14:editId="51DF7042">
                <wp:simplePos x="0" y="0"/>
                <wp:positionH relativeFrom="column">
                  <wp:posOffset>-405130</wp:posOffset>
                </wp:positionH>
                <wp:positionV relativeFrom="paragraph">
                  <wp:posOffset>-1316355</wp:posOffset>
                </wp:positionV>
                <wp:extent cx="355600" cy="221615"/>
                <wp:effectExtent l="0" t="0" r="25400" b="26035"/>
                <wp:wrapNone/>
                <wp:docPr id="6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94E41" w14:textId="77777777" w:rsidR="00EB5E47" w:rsidRDefault="00EB5E47" w:rsidP="009208D6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8ADE2" id="_x0000_s1032" type="#_x0000_t202" style="position:absolute;left:0;text-align:left;margin-left:-31.9pt;margin-top:-103.65pt;width:28pt;height:17.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" fillcolor="#00789c" strokecolor="#00789c">
                <v:path arrowok="t"/>
                <v:textbox inset="3pt,3pt,3pt,3pt">
                  <w:txbxContent>
                    <w:p w14:paraId="6CC94E41" w14:textId="77777777" w:rsidR="00EB5E47" w:rsidRDefault="00EB5E47" w:rsidP="009208D6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Pr="009208D6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5053FF31" wp14:editId="03E27B28">
                <wp:simplePos x="0" y="0"/>
                <wp:positionH relativeFrom="column">
                  <wp:posOffset>-229870</wp:posOffset>
                </wp:positionH>
                <wp:positionV relativeFrom="paragraph">
                  <wp:posOffset>-2412365</wp:posOffset>
                </wp:positionV>
                <wp:extent cx="160655" cy="2414016"/>
                <wp:effectExtent l="0" t="0" r="29845" b="2476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" cy="2414016"/>
                          <a:chOff x="0" y="-1581150"/>
                          <a:chExt cx="164592" cy="2590800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>
                            <a:off x="0" y="-1581150"/>
                            <a:ext cx="0" cy="25869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0" y="100965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24E00" id="Group 59" o:spid="_x0000_s1026" style="position:absolute;margin-left:-18.1pt;margin-top:-189.95pt;width:12.65pt;height:190.1pt;z-index:251635712;mso-width-relative:margin;mso-height-relative:margin" coordorigin=",-15811" coordsize="1645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">
                <v:line id="Straight Connector 61" o:spid="_x0000_s1027" style="position:absolute;visibility:visible;mso-wrap-style:square" from="0,-15811" to="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Zrs8UAAADbAAAADwAAAGRycy9kb3ducmV2LnhtbESPT2vCQBTE70K/w/IK3nQThdimWaWI&#10;tj3koLaX3h7Zlz80+zZkNyZ++26h4HGYmd8w2W4yrbhS7xrLCuJlBIK4sLrhSsHX53HxBMJ5ZI2t&#10;ZVJwIwe77cMsw1Tbkc90vfhKBAi7FBXU3neplK6oyaBb2o44eKXtDfog+0rqHscAN61cRVEiDTYc&#10;FmrsaF9T8XMZjILD9ykuhzXlScPP7fttzIe3Ta7U/HF6fQHhafL38H/7QytIYvj7En6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Zrs8UAAADbAAAADwAAAAAAAAAA&#10;AAAAAAChAgAAZHJzL2Rvd25yZXYueG1sUEsFBgAAAAAEAAQA+QAAAJMDAAAAAA==&#10;" strokecolor="#00789c" strokeweight=".5pt"/>
                <v:line id="Straight Connector 62" o:spid="_x0000_s1028" style="position:absolute;visibility:visible;mso-wrap-style:square" from="0,10096" to="164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T1xMUAAADbAAAADwAAAGRycy9kb3ducmV2LnhtbESPzWvCQBTE74X+D8sreKsbFVJNXUXE&#10;jx5y8Ovi7ZF9JqHZtyG7MfG/7wpCj8PM/IaZL3tTiTs1rrSsYDSMQBBnVpecK7ict59TEM4ja6ws&#10;k4IHOVgu3t/mmGjb8ZHuJ5+LAGGXoILC+zqR0mUFGXRDWxMH72Ybgz7IJpe6wS7ATSXHURRLgyWH&#10;hQJrWheU/Z5ao2BzPYxu7YTSuORZtX90abv7SpUafPSrbxCeev8ffrV/tIJ4DM8v4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T1xMUAAADbAAAADwAAAAAAAAAA&#10;AAAAAAChAgAAZHJzL2Rvd25yZXYueG1sUEsFBgAAAAAEAAQA+QAAAJMDAAAAAA==&#10;" strokecolor="#00789c" strokeweight=".5pt"/>
              </v:group>
            </w:pict>
          </mc:Fallback>
        </mc:AlternateContent>
      </w:r>
    </w:p>
    <w:sectPr w:rsidR="00D97AF4" w:rsidRPr="00582E7F" w:rsidSect="00975D7F">
      <w:headerReference w:type="default" r:id="rId34"/>
      <w:footerReference w:type="default" r:id="rId35"/>
      <w:type w:val="continuous"/>
      <w:pgSz w:w="12240" w:h="15840"/>
      <w:pgMar w:top="1920" w:right="1600" w:bottom="1200" w:left="800" w:header="553" w:footer="1606" w:gutter="0"/>
      <w:pgNumType w:start="5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8D291" w14:textId="77777777" w:rsidR="00862141" w:rsidRDefault="00862141">
      <w:pPr>
        <w:spacing w:after="0" w:line="240" w:lineRule="auto"/>
      </w:pPr>
      <w:r>
        <w:separator/>
      </w:r>
    </w:p>
  </w:endnote>
  <w:endnote w:type="continuationSeparator" w:id="0">
    <w:p w14:paraId="31950E2C" w14:textId="77777777" w:rsidR="00862141" w:rsidRDefault="0086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7F509C5F" w:rsidR="00EB5E47" w:rsidRPr="00D91B91" w:rsidRDefault="00AC245E" w:rsidP="00D91B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6C98FA" wp14:editId="1335988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6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711B905A" w14:textId="5D90B909" w:rsidR="00AC245E" w:rsidRDefault="00AC245E" w:rsidP="00AC245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82E7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ve for Unknown Angles—Transversals</w:t>
                          </w:r>
                          <w:r w:rsidRPr="00582E7F" w:rsidDel="00AC245E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97DC69A" w14:textId="77777777" w:rsidR="00AC245E" w:rsidRPr="002273E5" w:rsidRDefault="00AC245E" w:rsidP="00AC245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0C7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938F029" w14:textId="77777777" w:rsidR="00AC245E" w:rsidRPr="002273E5" w:rsidRDefault="00AC245E" w:rsidP="00AC245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C98FA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39" type="#_x0000_t202" style="position:absolute;margin-left:93.1pt;margin-top:31.25pt;width:293.4pt;height:2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Cq5YfIC&#10;AAAe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711B905A" w14:textId="5D90B909" w:rsidR="00AC245E" w:rsidRDefault="00AC245E" w:rsidP="00AC245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82E7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ve for Unknown Angles—Transversals</w:t>
                    </w:r>
                    <w:r w:rsidRPr="00582E7F" w:rsidDel="00AC245E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497DC69A" w14:textId="77777777" w:rsidR="00AC245E" w:rsidRPr="002273E5" w:rsidRDefault="00AC245E" w:rsidP="00AC245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A0C7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938F029" w14:textId="77777777" w:rsidR="00AC245E" w:rsidRPr="002273E5" w:rsidRDefault="00AC245E" w:rsidP="00AC245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29F1A7" wp14:editId="06284F6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67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6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E60C58" id="Group 167" o:spid="_x0000_s1026" style="position:absolute;margin-left:86.45pt;margin-top:30.4pt;width:6.55pt;height:21.35pt;z-index:251661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vd4rbV0DAADv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x+MIA&#10;AADcAAAADwAAAGRycy9kb3ducmV2LnhtbESPzWrCQBDH7wXfYRmhl6IbLQSNriJCwZNtow8wZsds&#10;MDsbsluNb985FHqbYf4fv1lvB9+qO/WxCWxgNs1AEVfBNlwbOJ8+JgtQMSFbbAOTgSdF2G5GL2ss&#10;bHjwN93LVCsJ4VigAZdSV2gdK0ce4zR0xHK7ht5jkrWvte3xIeG+1fMsy7XHhqXBYUd7R9Wt/PFS&#10;8v75dXyWy6O7+DdHyGWOw96Y1/GwW4FKNKR/8Z/7YAU/F1p5Rib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7H4wgAAANw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37A59E3" wp14:editId="17D739E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D4FDA1" wp14:editId="2412D17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69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4051B" w14:textId="77777777" w:rsidR="00AC245E" w:rsidRPr="00B81D46" w:rsidRDefault="00AC245E" w:rsidP="00AC245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D4FDA1" id="Text Box 169" o:spid="_x0000_s1040" type="#_x0000_t202" style="position:absolute;margin-left:294.95pt;margin-top:59.65pt;width:273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H8WGJGxAgAAtgUA&#10;AA4AAAAAAAAAAAAAAAAALgIAAGRycy9lMm9Eb2MueG1sUEsBAi0AFAAGAAgAAAAhAAlOAPnhAAAA&#10;DAEAAA8AAAAAAAAAAAAAAAAACwUAAGRycy9kb3ducmV2LnhtbFBLBQYAAAAABAAEAPMAAAAZBgAA&#10;AAA=&#10;" filled="f" stroked="f">
              <v:textbox inset="0,0,0,0">
                <w:txbxContent>
                  <w:p w14:paraId="1084051B" w14:textId="77777777" w:rsidR="00AC245E" w:rsidRPr="00B81D46" w:rsidRDefault="00AC245E" w:rsidP="00AC245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57216" behindDoc="1" locked="0" layoutInCell="1" allowOverlap="1" wp14:anchorId="00FBBDF9" wp14:editId="54B39BD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77" name="Picture 17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6EBBFD" wp14:editId="782E83EA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44F2" w14:textId="77777777" w:rsidR="00AC245E" w:rsidRPr="003E4777" w:rsidRDefault="00AC245E" w:rsidP="00AC245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1A0C7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EBBFD" id="Text Box 170" o:spid="_x0000_s1041" type="#_x0000_t202" style="position:absolute;margin-left:519.9pt;margin-top:37.65pt;width:19.8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O9ope6yAgAAsw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153F44F2" w14:textId="77777777" w:rsidR="00AC245E" w:rsidRPr="003E4777" w:rsidRDefault="00AC245E" w:rsidP="00AC245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1A0C7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B87B241" wp14:editId="0FCE200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71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844098" id="Group 171" o:spid="_x0000_s1026" style="position:absolute;margin-left:515.7pt;margin-top:51.1pt;width:28.8pt;height:7.05pt;z-index:2516715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7S8sIA&#10;AADcAAAADwAAAGRycy9kb3ducmV2LnhtbERPzWrCQBC+C32HZQq96UZpa4huQimK5lBB2wcYsmMS&#10;zM6G3TXGt3cLhd7m4/uddTGaTgzkfGtZwXyWgCCurG65VvDzvZ2mIHxA1thZJgV38lDkT5M1Ztre&#10;+EjDKdQihrDPUEETQp9J6auGDPqZ7Ykjd7bOYIjQ1VI7vMVw08lFkrxLgy3HhgZ7+myoupyuRkFZ&#10;p1/m7VBeN7tUDgftl/xaOqVensePFYhAY/gX/7n3Os5fLuD3mXiB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tLywgAAANwAAAAPAAAAAAAAAAAAAAAAAJgCAABkcnMvZG93&#10;bnJldi54bWxQSwUGAAAAAAQABAD1AAAAhw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1AFCA7D" wp14:editId="7FF819B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173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2D360" id="Group 173" o:spid="_x0000_s1026" style="position:absolute;margin-left:-.15pt;margin-top:20.35pt;width:492.4pt;height:.1pt;z-index:25166336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HUdvkRm&#10;AwAA6A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OFcMA&#10;AADcAAAADwAAAGRycy9kb3ducmV2LnhtbERPS4vCMBC+L/gfwix4W1NFVKpRRBA87BZ8gNexGZuu&#10;zaQ0WVv3128WBG/z8T1nsepsJe7U+NKxguEgAUGcO11yoeB03H7MQPiArLFyTAoe5GG17L0tMNWu&#10;5T3dD6EQMYR9igpMCHUqpc8NWfQDVxNH7uoaiyHCppC6wTaG20qOkmQiLZYcGwzWtDGU3w4/VsHv&#10;7us8yy6n7DP7ftwmw9Zcq/Veqf57t56DCNSFl/jp3uk4fzqG/2fi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ROFcMAAADc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FF6881" wp14:editId="405913C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75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EA79F" w14:textId="77777777" w:rsidR="00AC245E" w:rsidRPr="002273E5" w:rsidRDefault="00AC245E" w:rsidP="00AC245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215AD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215AD6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215AD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15AD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15AD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F6881" id="Text Box 175" o:spid="_x0000_s1042" type="#_x0000_t202" style="position:absolute;margin-left:-1.15pt;margin-top:63.5pt;width:165.6pt;height: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B0W2fBsgIAALQ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63AEA79F" w14:textId="77777777" w:rsidR="00AC245E" w:rsidRPr="002273E5" w:rsidRDefault="00AC245E" w:rsidP="00AC245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215AD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215AD6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215AD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15AD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15AD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345876F6" wp14:editId="40D881A6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78" name="Picture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3D3F4" w14:textId="77777777" w:rsidR="00862141" w:rsidRDefault="00862141">
      <w:pPr>
        <w:spacing w:after="0" w:line="240" w:lineRule="auto"/>
      </w:pPr>
      <w:r>
        <w:separator/>
      </w:r>
    </w:p>
  </w:footnote>
  <w:footnote w:type="continuationSeparator" w:id="0">
    <w:p w14:paraId="437671AF" w14:textId="77777777" w:rsidR="00862141" w:rsidRDefault="0086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EA57E" w14:textId="77777777" w:rsidR="00EB5E47" w:rsidRDefault="00862141" w:rsidP="00C80BA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616CF38F">
        <v:group id="_x0000_s2049" style="position:absolute;margin-left:519.75pt;margin-top:2.35pt;width:22.3pt;height:22.3pt;z-index:251785216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EB5E4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A4EF012" wp14:editId="415CCA2A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8A09F" w14:textId="7752FEBA" w:rsidR="00EB5E47" w:rsidRPr="003212BA" w:rsidRDefault="00EB5E47" w:rsidP="00C80BA6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EF01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3" type="#_x0000_t202" style="position:absolute;margin-left:240.3pt;margin-top:4.5pt;width:207.2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2BC8A09F" w14:textId="7752FEBA" w:rsidR="00EB5E47" w:rsidRPr="003212BA" w:rsidRDefault="00EB5E47" w:rsidP="00C80BA6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B5E47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FC48F31" wp14:editId="52B60DC9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6CE46" w14:textId="01BFFF4D" w:rsidR="00EB5E47" w:rsidRPr="002273E5" w:rsidRDefault="00EB5E47" w:rsidP="00C80BA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48F31" id="Text Box 54" o:spid="_x0000_s1034" type="#_x0000_t202" style="position:absolute;margin-left:459pt;margin-top:5.75pt;width:28.85pt;height:16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4AC6CE46" w14:textId="01BFFF4D" w:rsidR="00EB5E47" w:rsidRPr="002273E5" w:rsidRDefault="00EB5E47" w:rsidP="00C80BA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B5E4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D3BC0B2" wp14:editId="685C3CF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43D74" w14:textId="77777777" w:rsidR="00EB5E47" w:rsidRPr="002273E5" w:rsidRDefault="00EB5E47" w:rsidP="00C80BA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BC0B2" id="Text Box 55" o:spid="_x0000_s1035" type="#_x0000_t202" style="position:absolute;margin-left:8pt;margin-top:7.65pt;width:272.15pt;height:12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47E43D74" w14:textId="77777777" w:rsidR="00EB5E47" w:rsidRPr="002273E5" w:rsidRDefault="00EB5E47" w:rsidP="00C80BA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B5E47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9C84F6" wp14:editId="50A59D0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A1665CE" w14:textId="77777777" w:rsidR="00EB5E47" w:rsidRDefault="00EB5E47" w:rsidP="00C80BA6">
                          <w:pPr>
                            <w:jc w:val="center"/>
                          </w:pPr>
                        </w:p>
                        <w:p w14:paraId="684C616E" w14:textId="77777777" w:rsidR="00EB5E47" w:rsidRDefault="00EB5E47" w:rsidP="00C80BA6">
                          <w:pPr>
                            <w:jc w:val="center"/>
                          </w:pPr>
                        </w:p>
                        <w:p w14:paraId="5542B1BF" w14:textId="77777777" w:rsidR="00EB5E47" w:rsidRDefault="00EB5E47" w:rsidP="00C80BA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C84F6" id="Freeform 1" o:spid="_x0000_s1036" style="position:absolute;margin-left:2pt;margin-top:3.35pt;width:453.4pt;height:20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A1665CE" w14:textId="77777777" w:rsidR="00EB5E47" w:rsidRDefault="00EB5E47" w:rsidP="00C80BA6">
                    <w:pPr>
                      <w:jc w:val="center"/>
                    </w:pPr>
                  </w:p>
                  <w:p w14:paraId="684C616E" w14:textId="77777777" w:rsidR="00EB5E47" w:rsidRDefault="00EB5E47" w:rsidP="00C80BA6">
                    <w:pPr>
                      <w:jc w:val="center"/>
                    </w:pPr>
                  </w:p>
                  <w:p w14:paraId="5542B1BF" w14:textId="77777777" w:rsidR="00EB5E47" w:rsidRDefault="00EB5E47" w:rsidP="00C80BA6"/>
                </w:txbxContent>
              </v:textbox>
              <w10:wrap type="through"/>
            </v:shape>
          </w:pict>
        </mc:Fallback>
      </mc:AlternateContent>
    </w:r>
    <w:r w:rsidR="00EB5E4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C869A5D" wp14:editId="52DCED2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A9BEBB" w14:textId="77777777" w:rsidR="00EB5E47" w:rsidRDefault="00EB5E47" w:rsidP="00C80BA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69A5D" id="Freeform 14" o:spid="_x0000_s1037" style="position:absolute;margin-left:458.45pt;margin-top:3.35pt;width:34.85pt;height:2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AA9BEBB" w14:textId="77777777" w:rsidR="00EB5E47" w:rsidRDefault="00EB5E47" w:rsidP="00C80BA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E5FD633" w14:textId="77777777" w:rsidR="00EB5E47" w:rsidRPr="00015AD5" w:rsidRDefault="00EB5E47" w:rsidP="00C80B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082C551" wp14:editId="33D8673A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6FDAC" w14:textId="6A83DE64" w:rsidR="00EB5E47" w:rsidRPr="002F031E" w:rsidRDefault="00EB5E47" w:rsidP="00C80BA6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82C551" id="Text Box 60" o:spid="_x0000_s1038" type="#_x0000_t202" style="position:absolute;margin-left:274.35pt;margin-top:10.85pt;width:209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5D06FDAC" w14:textId="6A83DE64" w:rsidR="00EB5E47" w:rsidRPr="002F031E" w:rsidRDefault="00EB5E47" w:rsidP="00C80BA6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2DA92D15" w14:textId="77777777" w:rsidR="00EB5E47" w:rsidRDefault="00EB5E47" w:rsidP="00C80BA6">
    <w:pPr>
      <w:pStyle w:val="Header"/>
    </w:pPr>
  </w:p>
  <w:p w14:paraId="4E334E34" w14:textId="77777777" w:rsidR="00EB5E47" w:rsidRDefault="00EB5E47" w:rsidP="00C80BA6">
    <w:pPr>
      <w:pStyle w:val="Header"/>
    </w:pPr>
  </w:p>
  <w:p w14:paraId="55DCA98A" w14:textId="77777777" w:rsidR="00EB5E47" w:rsidRPr="00C80BA6" w:rsidRDefault="00EB5E47" w:rsidP="00C80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A1EA2"/>
    <w:multiLevelType w:val="hybridMultilevel"/>
    <w:tmpl w:val="DA1022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90A1A76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403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B7657EA"/>
    <w:multiLevelType w:val="hybridMultilevel"/>
    <w:tmpl w:val="0F84A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7AC57BE"/>
    <w:multiLevelType w:val="hybridMultilevel"/>
    <w:tmpl w:val="8C121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62542"/>
    <w:multiLevelType w:val="hybridMultilevel"/>
    <w:tmpl w:val="FAD0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E4C7F"/>
    <w:multiLevelType w:val="hybridMultilevel"/>
    <w:tmpl w:val="C28A9B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B85EBC"/>
    <w:multiLevelType w:val="hybridMultilevel"/>
    <w:tmpl w:val="DE169224"/>
    <w:lvl w:ilvl="0" w:tplc="9282F7BE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31752"/>
    <w:multiLevelType w:val="hybridMultilevel"/>
    <w:tmpl w:val="14E0509A"/>
    <w:lvl w:ilvl="0" w:tplc="2220756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C1291D"/>
    <w:multiLevelType w:val="hybridMultilevel"/>
    <w:tmpl w:val="4F3E8E02"/>
    <w:lvl w:ilvl="0" w:tplc="494C50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1751F"/>
    <w:multiLevelType w:val="hybridMultilevel"/>
    <w:tmpl w:val="00B6B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840DE"/>
    <w:multiLevelType w:val="hybridMultilevel"/>
    <w:tmpl w:val="D62A9E04"/>
    <w:lvl w:ilvl="0" w:tplc="935E1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90FCB"/>
    <w:multiLevelType w:val="multilevel"/>
    <w:tmpl w:val="0D689E9E"/>
    <w:numStyleLink w:val="ny-numbering"/>
  </w:abstractNum>
  <w:abstractNum w:abstractNumId="16">
    <w:nsid w:val="4475062D"/>
    <w:multiLevelType w:val="multilevel"/>
    <w:tmpl w:val="6812DE1E"/>
    <w:lvl w:ilvl="0">
      <w:start w:val="5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7">
    <w:nsid w:val="4E20767F"/>
    <w:multiLevelType w:val="hybridMultilevel"/>
    <w:tmpl w:val="5782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43558"/>
    <w:multiLevelType w:val="hybridMultilevel"/>
    <w:tmpl w:val="685024EE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B0991"/>
    <w:multiLevelType w:val="hybridMultilevel"/>
    <w:tmpl w:val="6E50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403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3A453AD"/>
    <w:multiLevelType w:val="hybridMultilevel"/>
    <w:tmpl w:val="D804A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11005"/>
    <w:multiLevelType w:val="hybridMultilevel"/>
    <w:tmpl w:val="E04410EE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21E22"/>
    <w:multiLevelType w:val="hybridMultilevel"/>
    <w:tmpl w:val="83B090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5C13DFE"/>
    <w:multiLevelType w:val="hybridMultilevel"/>
    <w:tmpl w:val="A2949E88"/>
    <w:lvl w:ilvl="0" w:tplc="F3546EFE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BFB31D9"/>
    <w:multiLevelType w:val="hybridMultilevel"/>
    <w:tmpl w:val="D4821C80"/>
    <w:lvl w:ilvl="0" w:tplc="B0843C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02CE2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019C3"/>
    <w:multiLevelType w:val="multilevel"/>
    <w:tmpl w:val="11B24EFE"/>
    <w:numStyleLink w:val="ny-lesson-SF-numbering"/>
  </w:abstractNum>
  <w:num w:numId="1">
    <w:abstractNumId w:val="26"/>
  </w:num>
  <w:num w:numId="2">
    <w:abstractNumId w:val="3"/>
  </w:num>
  <w:num w:numId="3">
    <w:abstractNumId w:val="29"/>
  </w:num>
  <w:num w:numId="4">
    <w:abstractNumId w:val="11"/>
  </w:num>
  <w:num w:numId="5">
    <w:abstractNumId w:val="15"/>
  </w:num>
  <w:num w:numId="6">
    <w:abstractNumId w:val="23"/>
  </w:num>
  <w:num w:numId="7">
    <w:abstractNumId w:val="22"/>
  </w:num>
  <w:num w:numId="8">
    <w:abstractNumId w:val="1"/>
  </w:num>
  <w:num w:numId="9">
    <w:abstractNumId w:val="16"/>
  </w:num>
  <w:num w:numId="10">
    <w:abstractNumId w:val="4"/>
  </w:num>
  <w:num w:numId="11">
    <w:abstractNumId w:val="31"/>
  </w:num>
  <w:num w:numId="12">
    <w:abstractNumId w:val="26"/>
  </w:num>
  <w:num w:numId="13">
    <w:abstractNumId w:val="2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6"/>
  </w:num>
  <w:num w:numId="28">
    <w:abstractNumId w:val="22"/>
  </w:num>
  <w:num w:numId="29">
    <w:abstractNumId w:val="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9"/>
  </w:num>
  <w:num w:numId="36">
    <w:abstractNumId w:val="14"/>
  </w:num>
  <w:num w:numId="37">
    <w:abstractNumId w:val="21"/>
  </w:num>
  <w:num w:numId="38">
    <w:abstractNumId w:val="0"/>
  </w:num>
  <w:num w:numId="39">
    <w:abstractNumId w:val="25"/>
  </w:num>
  <w:num w:numId="40">
    <w:abstractNumId w:val="9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74D"/>
    <w:rsid w:val="00015BAE"/>
    <w:rsid w:val="00021A6D"/>
    <w:rsid w:val="0003054A"/>
    <w:rsid w:val="00036CEB"/>
    <w:rsid w:val="00040BD3"/>
    <w:rsid w:val="00042A93"/>
    <w:rsid w:val="00042B28"/>
    <w:rsid w:val="000514CC"/>
    <w:rsid w:val="00055004"/>
    <w:rsid w:val="00056710"/>
    <w:rsid w:val="00060D70"/>
    <w:rsid w:val="000610B5"/>
    <w:rsid w:val="0006236D"/>
    <w:rsid w:val="000650D8"/>
    <w:rsid w:val="000662F5"/>
    <w:rsid w:val="000671EC"/>
    <w:rsid w:val="000736FE"/>
    <w:rsid w:val="00074127"/>
    <w:rsid w:val="00075C6E"/>
    <w:rsid w:val="00082210"/>
    <w:rsid w:val="0008226E"/>
    <w:rsid w:val="00087BF9"/>
    <w:rsid w:val="000B02EC"/>
    <w:rsid w:val="000B17D3"/>
    <w:rsid w:val="000B6AFD"/>
    <w:rsid w:val="000C0A8D"/>
    <w:rsid w:val="000C1FCA"/>
    <w:rsid w:val="000C3173"/>
    <w:rsid w:val="000D5FE7"/>
    <w:rsid w:val="000D7186"/>
    <w:rsid w:val="000E0CCE"/>
    <w:rsid w:val="000F7A2B"/>
    <w:rsid w:val="00104AC5"/>
    <w:rsid w:val="00105599"/>
    <w:rsid w:val="00106020"/>
    <w:rsid w:val="0010729D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5192"/>
    <w:rsid w:val="001476FA"/>
    <w:rsid w:val="00151E7B"/>
    <w:rsid w:val="00160CA8"/>
    <w:rsid w:val="00161C21"/>
    <w:rsid w:val="00161C58"/>
    <w:rsid w:val="001625A1"/>
    <w:rsid w:val="00163550"/>
    <w:rsid w:val="00166701"/>
    <w:rsid w:val="001764B3"/>
    <w:rsid w:val="001768C7"/>
    <w:rsid w:val="001818F0"/>
    <w:rsid w:val="00186A90"/>
    <w:rsid w:val="00190322"/>
    <w:rsid w:val="001A044A"/>
    <w:rsid w:val="001A0C70"/>
    <w:rsid w:val="001A69F1"/>
    <w:rsid w:val="001A6D21"/>
    <w:rsid w:val="001B07CF"/>
    <w:rsid w:val="001B1B04"/>
    <w:rsid w:val="001B3CCB"/>
    <w:rsid w:val="001B4CD6"/>
    <w:rsid w:val="001B7BB7"/>
    <w:rsid w:val="001B7F9A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54EE"/>
    <w:rsid w:val="001F67D0"/>
    <w:rsid w:val="001F6FDC"/>
    <w:rsid w:val="001F78C9"/>
    <w:rsid w:val="00200AA8"/>
    <w:rsid w:val="00202640"/>
    <w:rsid w:val="0020307C"/>
    <w:rsid w:val="00205424"/>
    <w:rsid w:val="0021127A"/>
    <w:rsid w:val="00212E69"/>
    <w:rsid w:val="00214158"/>
    <w:rsid w:val="00216971"/>
    <w:rsid w:val="00217F8A"/>
    <w:rsid w:val="00220C14"/>
    <w:rsid w:val="00222226"/>
    <w:rsid w:val="0022291C"/>
    <w:rsid w:val="00222949"/>
    <w:rsid w:val="00223167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2833"/>
    <w:rsid w:val="00256FBF"/>
    <w:rsid w:val="00262C83"/>
    <w:rsid w:val="002635F9"/>
    <w:rsid w:val="00265F73"/>
    <w:rsid w:val="00276D82"/>
    <w:rsid w:val="002823C1"/>
    <w:rsid w:val="0028284C"/>
    <w:rsid w:val="00285186"/>
    <w:rsid w:val="00285E0E"/>
    <w:rsid w:val="00285E78"/>
    <w:rsid w:val="0029160D"/>
    <w:rsid w:val="0029248B"/>
    <w:rsid w:val="00293211"/>
    <w:rsid w:val="00293859"/>
    <w:rsid w:val="0029737A"/>
    <w:rsid w:val="002A1393"/>
    <w:rsid w:val="002A76EC"/>
    <w:rsid w:val="002A7B31"/>
    <w:rsid w:val="002C2562"/>
    <w:rsid w:val="002C4D31"/>
    <w:rsid w:val="002C6BA9"/>
    <w:rsid w:val="002C6F93"/>
    <w:rsid w:val="002D2555"/>
    <w:rsid w:val="002D2BE1"/>
    <w:rsid w:val="002D48AD"/>
    <w:rsid w:val="002D577A"/>
    <w:rsid w:val="002E1AAB"/>
    <w:rsid w:val="002E6CFA"/>
    <w:rsid w:val="002E753C"/>
    <w:rsid w:val="002F3BE9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36D78"/>
    <w:rsid w:val="00337F49"/>
    <w:rsid w:val="003425A6"/>
    <w:rsid w:val="00344B26"/>
    <w:rsid w:val="003452D4"/>
    <w:rsid w:val="003463F7"/>
    <w:rsid w:val="00346D22"/>
    <w:rsid w:val="00350C0E"/>
    <w:rsid w:val="003525BA"/>
    <w:rsid w:val="0035305E"/>
    <w:rsid w:val="00356634"/>
    <w:rsid w:val="003578B1"/>
    <w:rsid w:val="003644A1"/>
    <w:rsid w:val="00374180"/>
    <w:rsid w:val="003744D9"/>
    <w:rsid w:val="00380B56"/>
    <w:rsid w:val="00380FA9"/>
    <w:rsid w:val="00383091"/>
    <w:rsid w:val="00384E82"/>
    <w:rsid w:val="00385363"/>
    <w:rsid w:val="00385D7A"/>
    <w:rsid w:val="003A2C99"/>
    <w:rsid w:val="003A38F6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5A99"/>
    <w:rsid w:val="00411D71"/>
    <w:rsid w:val="00413BE9"/>
    <w:rsid w:val="0042014C"/>
    <w:rsid w:val="004269AD"/>
    <w:rsid w:val="00432EEE"/>
    <w:rsid w:val="00440CF6"/>
    <w:rsid w:val="00441D83"/>
    <w:rsid w:val="00442684"/>
    <w:rsid w:val="004507DB"/>
    <w:rsid w:val="004508CD"/>
    <w:rsid w:val="0046045F"/>
    <w:rsid w:val="00462924"/>
    <w:rsid w:val="00465D77"/>
    <w:rsid w:val="0047036B"/>
    <w:rsid w:val="00475140"/>
    <w:rsid w:val="00476870"/>
    <w:rsid w:val="00486BAB"/>
    <w:rsid w:val="00487C22"/>
    <w:rsid w:val="00487F01"/>
    <w:rsid w:val="00491F7E"/>
    <w:rsid w:val="00492D1B"/>
    <w:rsid w:val="004A0F47"/>
    <w:rsid w:val="004A6ECC"/>
    <w:rsid w:val="004A7A5F"/>
    <w:rsid w:val="004B1D62"/>
    <w:rsid w:val="004B3026"/>
    <w:rsid w:val="004B7415"/>
    <w:rsid w:val="004C2035"/>
    <w:rsid w:val="004C6BA7"/>
    <w:rsid w:val="004C75D4"/>
    <w:rsid w:val="004D201C"/>
    <w:rsid w:val="004D3EE8"/>
    <w:rsid w:val="004F0998"/>
    <w:rsid w:val="00512914"/>
    <w:rsid w:val="005149B5"/>
    <w:rsid w:val="005156AD"/>
    <w:rsid w:val="00515CEB"/>
    <w:rsid w:val="00520FCA"/>
    <w:rsid w:val="0052261F"/>
    <w:rsid w:val="00524660"/>
    <w:rsid w:val="00535FF9"/>
    <w:rsid w:val="005532D9"/>
    <w:rsid w:val="00553927"/>
    <w:rsid w:val="00556816"/>
    <w:rsid w:val="005570D6"/>
    <w:rsid w:val="005615D3"/>
    <w:rsid w:val="00567CC6"/>
    <w:rsid w:val="005711E4"/>
    <w:rsid w:val="005728FF"/>
    <w:rsid w:val="00576066"/>
    <w:rsid w:val="005760E8"/>
    <w:rsid w:val="00582E7F"/>
    <w:rsid w:val="0058694C"/>
    <w:rsid w:val="005920C2"/>
    <w:rsid w:val="00594DC8"/>
    <w:rsid w:val="00597AA5"/>
    <w:rsid w:val="005A0295"/>
    <w:rsid w:val="005A3B86"/>
    <w:rsid w:val="005A6484"/>
    <w:rsid w:val="005B6379"/>
    <w:rsid w:val="005B7ECC"/>
    <w:rsid w:val="005C1677"/>
    <w:rsid w:val="005C2111"/>
    <w:rsid w:val="005C3AD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1882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50D1"/>
    <w:rsid w:val="00666589"/>
    <w:rsid w:val="006703E2"/>
    <w:rsid w:val="006706C5"/>
    <w:rsid w:val="00672ADD"/>
    <w:rsid w:val="00676990"/>
    <w:rsid w:val="00676D2A"/>
    <w:rsid w:val="006833C2"/>
    <w:rsid w:val="00685037"/>
    <w:rsid w:val="00687EB3"/>
    <w:rsid w:val="00693353"/>
    <w:rsid w:val="0069524C"/>
    <w:rsid w:val="006A1413"/>
    <w:rsid w:val="006A4B27"/>
    <w:rsid w:val="006A4D8B"/>
    <w:rsid w:val="006A5192"/>
    <w:rsid w:val="006A53ED"/>
    <w:rsid w:val="006A6436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0104"/>
    <w:rsid w:val="007035CB"/>
    <w:rsid w:val="0070388F"/>
    <w:rsid w:val="00705643"/>
    <w:rsid w:val="00712F20"/>
    <w:rsid w:val="0071400D"/>
    <w:rsid w:val="007168BC"/>
    <w:rsid w:val="00716C29"/>
    <w:rsid w:val="00722B27"/>
    <w:rsid w:val="00722B35"/>
    <w:rsid w:val="0073540F"/>
    <w:rsid w:val="00736A54"/>
    <w:rsid w:val="007421CE"/>
    <w:rsid w:val="00742CCC"/>
    <w:rsid w:val="0075317C"/>
    <w:rsid w:val="00753A34"/>
    <w:rsid w:val="007566F5"/>
    <w:rsid w:val="00765FD0"/>
    <w:rsid w:val="0076626F"/>
    <w:rsid w:val="00770965"/>
    <w:rsid w:val="007716B1"/>
    <w:rsid w:val="0077191F"/>
    <w:rsid w:val="00776E81"/>
    <w:rsid w:val="007771F4"/>
    <w:rsid w:val="00777ED7"/>
    <w:rsid w:val="00777F13"/>
    <w:rsid w:val="00785D64"/>
    <w:rsid w:val="00793154"/>
    <w:rsid w:val="0079513F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83D"/>
    <w:rsid w:val="00815BAD"/>
    <w:rsid w:val="00816698"/>
    <w:rsid w:val="008234E2"/>
    <w:rsid w:val="0082425E"/>
    <w:rsid w:val="008244D5"/>
    <w:rsid w:val="00826165"/>
    <w:rsid w:val="00827462"/>
    <w:rsid w:val="00830ED9"/>
    <w:rsid w:val="0083356D"/>
    <w:rsid w:val="00835F72"/>
    <w:rsid w:val="008453E1"/>
    <w:rsid w:val="008524D6"/>
    <w:rsid w:val="00854ECE"/>
    <w:rsid w:val="00856535"/>
    <w:rsid w:val="008567FF"/>
    <w:rsid w:val="00856C27"/>
    <w:rsid w:val="00861293"/>
    <w:rsid w:val="00862141"/>
    <w:rsid w:val="00863B0B"/>
    <w:rsid w:val="008721EA"/>
    <w:rsid w:val="00873364"/>
    <w:rsid w:val="008740E1"/>
    <w:rsid w:val="0087640E"/>
    <w:rsid w:val="00876D0A"/>
    <w:rsid w:val="008779E9"/>
    <w:rsid w:val="00877AAB"/>
    <w:rsid w:val="0088150F"/>
    <w:rsid w:val="00897396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E508F"/>
    <w:rsid w:val="008F2532"/>
    <w:rsid w:val="008F3E4A"/>
    <w:rsid w:val="008F5624"/>
    <w:rsid w:val="00900164"/>
    <w:rsid w:val="009022BB"/>
    <w:rsid w:val="009035DC"/>
    <w:rsid w:val="009055A2"/>
    <w:rsid w:val="00906106"/>
    <w:rsid w:val="009108E3"/>
    <w:rsid w:val="009150C5"/>
    <w:rsid w:val="009158B3"/>
    <w:rsid w:val="009160D6"/>
    <w:rsid w:val="009163E9"/>
    <w:rsid w:val="009208D6"/>
    <w:rsid w:val="00921B77"/>
    <w:rsid w:val="009222DE"/>
    <w:rsid w:val="00925A11"/>
    <w:rsid w:val="00931B54"/>
    <w:rsid w:val="00933FD4"/>
    <w:rsid w:val="00936EB7"/>
    <w:rsid w:val="009370A6"/>
    <w:rsid w:val="00944237"/>
    <w:rsid w:val="00945DAE"/>
    <w:rsid w:val="00946290"/>
    <w:rsid w:val="00950BC5"/>
    <w:rsid w:val="00952662"/>
    <w:rsid w:val="009540F2"/>
    <w:rsid w:val="00956007"/>
    <w:rsid w:val="00962902"/>
    <w:rsid w:val="009654C8"/>
    <w:rsid w:val="0096639A"/>
    <w:rsid w:val="009663B8"/>
    <w:rsid w:val="009670B0"/>
    <w:rsid w:val="00972405"/>
    <w:rsid w:val="00975D7F"/>
    <w:rsid w:val="00976FB2"/>
    <w:rsid w:val="00987C6F"/>
    <w:rsid w:val="00987C98"/>
    <w:rsid w:val="009937F2"/>
    <w:rsid w:val="00996126"/>
    <w:rsid w:val="009A0FFF"/>
    <w:rsid w:val="009B28F9"/>
    <w:rsid w:val="009B4149"/>
    <w:rsid w:val="009B702E"/>
    <w:rsid w:val="009D05D1"/>
    <w:rsid w:val="009D1856"/>
    <w:rsid w:val="009D263D"/>
    <w:rsid w:val="009D2D42"/>
    <w:rsid w:val="009D52F7"/>
    <w:rsid w:val="009E1635"/>
    <w:rsid w:val="009E4AB3"/>
    <w:rsid w:val="009E7A42"/>
    <w:rsid w:val="009F24D9"/>
    <w:rsid w:val="009F2666"/>
    <w:rsid w:val="009F285F"/>
    <w:rsid w:val="00A00C15"/>
    <w:rsid w:val="00A01A40"/>
    <w:rsid w:val="00A03C59"/>
    <w:rsid w:val="00A1627F"/>
    <w:rsid w:val="00A30003"/>
    <w:rsid w:val="00A32FE3"/>
    <w:rsid w:val="00A3783B"/>
    <w:rsid w:val="00A40A9B"/>
    <w:rsid w:val="00A40F84"/>
    <w:rsid w:val="00A6355F"/>
    <w:rsid w:val="00A716E5"/>
    <w:rsid w:val="00A7696D"/>
    <w:rsid w:val="00A76A69"/>
    <w:rsid w:val="00A777F6"/>
    <w:rsid w:val="00A800DD"/>
    <w:rsid w:val="00A83F04"/>
    <w:rsid w:val="00A86E17"/>
    <w:rsid w:val="00A87852"/>
    <w:rsid w:val="00A87883"/>
    <w:rsid w:val="00A908BE"/>
    <w:rsid w:val="00A90B21"/>
    <w:rsid w:val="00AA223E"/>
    <w:rsid w:val="00AA2C04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245E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6291"/>
    <w:rsid w:val="00B10853"/>
    <w:rsid w:val="00B11AA2"/>
    <w:rsid w:val="00B13018"/>
    <w:rsid w:val="00B138D3"/>
    <w:rsid w:val="00B13EEA"/>
    <w:rsid w:val="00B2135D"/>
    <w:rsid w:val="00B235CD"/>
    <w:rsid w:val="00B26A6D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7BF2"/>
    <w:rsid w:val="00B7175D"/>
    <w:rsid w:val="00B82FC0"/>
    <w:rsid w:val="00B853C8"/>
    <w:rsid w:val="00B86947"/>
    <w:rsid w:val="00B90B9B"/>
    <w:rsid w:val="00B93FF0"/>
    <w:rsid w:val="00B969C9"/>
    <w:rsid w:val="00B97CCA"/>
    <w:rsid w:val="00BA5E1F"/>
    <w:rsid w:val="00BA756A"/>
    <w:rsid w:val="00BB0AC7"/>
    <w:rsid w:val="00BC0868"/>
    <w:rsid w:val="00BC2372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F3F04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516B"/>
    <w:rsid w:val="00C36678"/>
    <w:rsid w:val="00C4018B"/>
    <w:rsid w:val="00C41AF6"/>
    <w:rsid w:val="00C432F5"/>
    <w:rsid w:val="00C433F9"/>
    <w:rsid w:val="00C4543F"/>
    <w:rsid w:val="00C473B0"/>
    <w:rsid w:val="00C476E0"/>
    <w:rsid w:val="00C52AFC"/>
    <w:rsid w:val="00C579FA"/>
    <w:rsid w:val="00C6350A"/>
    <w:rsid w:val="00C70DDE"/>
    <w:rsid w:val="00C71B86"/>
    <w:rsid w:val="00C71F3D"/>
    <w:rsid w:val="00C724FC"/>
    <w:rsid w:val="00C74C53"/>
    <w:rsid w:val="00C77A68"/>
    <w:rsid w:val="00C80637"/>
    <w:rsid w:val="00C807F0"/>
    <w:rsid w:val="00C80BA6"/>
    <w:rsid w:val="00C81251"/>
    <w:rsid w:val="00C82F70"/>
    <w:rsid w:val="00C944D6"/>
    <w:rsid w:val="00C95729"/>
    <w:rsid w:val="00C96403"/>
    <w:rsid w:val="00C96FDB"/>
    <w:rsid w:val="00C97EBE"/>
    <w:rsid w:val="00CC5DAB"/>
    <w:rsid w:val="00CD609F"/>
    <w:rsid w:val="00CE01C2"/>
    <w:rsid w:val="00CE47D6"/>
    <w:rsid w:val="00CF1AE5"/>
    <w:rsid w:val="00D0235F"/>
    <w:rsid w:val="00D038C2"/>
    <w:rsid w:val="00D04092"/>
    <w:rsid w:val="00D047C7"/>
    <w:rsid w:val="00D0682D"/>
    <w:rsid w:val="00D11A02"/>
    <w:rsid w:val="00D20204"/>
    <w:rsid w:val="00D24D86"/>
    <w:rsid w:val="00D303B0"/>
    <w:rsid w:val="00D30E9B"/>
    <w:rsid w:val="00D31F25"/>
    <w:rsid w:val="00D342A3"/>
    <w:rsid w:val="00D353E3"/>
    <w:rsid w:val="00D454BB"/>
    <w:rsid w:val="00D45F42"/>
    <w:rsid w:val="00D46936"/>
    <w:rsid w:val="00D5193B"/>
    <w:rsid w:val="00D52A95"/>
    <w:rsid w:val="00D735F4"/>
    <w:rsid w:val="00D77641"/>
    <w:rsid w:val="00D77FFE"/>
    <w:rsid w:val="00D83E48"/>
    <w:rsid w:val="00D8433B"/>
    <w:rsid w:val="00D84B4E"/>
    <w:rsid w:val="00D91B91"/>
    <w:rsid w:val="00D9236D"/>
    <w:rsid w:val="00D95F8B"/>
    <w:rsid w:val="00D97AF4"/>
    <w:rsid w:val="00DA0076"/>
    <w:rsid w:val="00DA2915"/>
    <w:rsid w:val="00DA58BB"/>
    <w:rsid w:val="00DA5E59"/>
    <w:rsid w:val="00DB0E98"/>
    <w:rsid w:val="00DB1C6C"/>
    <w:rsid w:val="00DB2196"/>
    <w:rsid w:val="00DB5C94"/>
    <w:rsid w:val="00DB7E69"/>
    <w:rsid w:val="00DC1108"/>
    <w:rsid w:val="00DC20D3"/>
    <w:rsid w:val="00DC3C4F"/>
    <w:rsid w:val="00DC7E4D"/>
    <w:rsid w:val="00DD5F88"/>
    <w:rsid w:val="00DD7B52"/>
    <w:rsid w:val="00DE0E9A"/>
    <w:rsid w:val="00DE4F38"/>
    <w:rsid w:val="00DF2EB0"/>
    <w:rsid w:val="00DF59B8"/>
    <w:rsid w:val="00E02BB3"/>
    <w:rsid w:val="00E07B74"/>
    <w:rsid w:val="00E12E1D"/>
    <w:rsid w:val="00E1411E"/>
    <w:rsid w:val="00E22790"/>
    <w:rsid w:val="00E276F4"/>
    <w:rsid w:val="00E27BDB"/>
    <w:rsid w:val="00E33038"/>
    <w:rsid w:val="00E411E9"/>
    <w:rsid w:val="00E41BD7"/>
    <w:rsid w:val="00E473B9"/>
    <w:rsid w:val="00E53979"/>
    <w:rsid w:val="00E62EDF"/>
    <w:rsid w:val="00E6722E"/>
    <w:rsid w:val="00E71293"/>
    <w:rsid w:val="00E71AC6"/>
    <w:rsid w:val="00E71E15"/>
    <w:rsid w:val="00E752A2"/>
    <w:rsid w:val="00E7765C"/>
    <w:rsid w:val="00E8315C"/>
    <w:rsid w:val="00E84216"/>
    <w:rsid w:val="00E85710"/>
    <w:rsid w:val="00E92505"/>
    <w:rsid w:val="00EB2D31"/>
    <w:rsid w:val="00EB5E47"/>
    <w:rsid w:val="00EB6274"/>
    <w:rsid w:val="00EB750F"/>
    <w:rsid w:val="00EC4DC5"/>
    <w:rsid w:val="00ED2BE2"/>
    <w:rsid w:val="00EE6D8B"/>
    <w:rsid w:val="00EE735F"/>
    <w:rsid w:val="00EF03CE"/>
    <w:rsid w:val="00EF22F0"/>
    <w:rsid w:val="00EF2B19"/>
    <w:rsid w:val="00F0049A"/>
    <w:rsid w:val="00F05108"/>
    <w:rsid w:val="00F062E7"/>
    <w:rsid w:val="00F10777"/>
    <w:rsid w:val="00F164A2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FE7"/>
    <w:rsid w:val="00FE15BC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0CE5C"/>
  <w15:docId w15:val="{EF529F82-92F3-4F30-B801-75DBBC23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qFormat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0"/>
      </w:numPr>
    </w:pPr>
  </w:style>
  <w:style w:type="paragraph" w:customStyle="1" w:styleId="ny-lesson-example">
    <w:name w:val="ny-lesson-example"/>
    <w:basedOn w:val="Normal"/>
    <w:qFormat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1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response-numbered">
    <w:name w:val="ny-lesson-SF-response-numbered"/>
    <w:basedOn w:val="Normal"/>
    <w:link w:val="ny-lesson-SF-response-numberedChar"/>
    <w:qFormat/>
    <w:rsid w:val="00987C98"/>
    <w:pPr>
      <w:spacing w:before="60" w:after="60" w:line="252" w:lineRule="auto"/>
      <w:ind w:left="360" w:hanging="360"/>
    </w:pPr>
    <w:rPr>
      <w:rFonts w:eastAsia="Myriad Pro" w:cs="Myriad Pro"/>
      <w:i/>
      <w:color w:val="00789C"/>
      <w:sz w:val="20"/>
      <w:szCs w:val="18"/>
    </w:rPr>
  </w:style>
  <w:style w:type="character" w:customStyle="1" w:styleId="ny-lesson-SF-response-numberedChar">
    <w:name w:val="ny-lesson-SF-response-numbered Char"/>
    <w:basedOn w:val="DefaultParagraphFont"/>
    <w:link w:val="ny-lesson-SF-response-numbered"/>
    <w:rsid w:val="00987C98"/>
    <w:rPr>
      <w:rFonts w:eastAsia="Myriad Pro" w:cs="Myriad Pro"/>
      <w:i/>
      <w:color w:val="00789C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F2EB0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.
copy-edited - TH
MA/CE taken into account. FINISHED. EF
New footer inserted
NY revisions added. EF
Final Format - KR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8CF00934-B74D-426E-9748-26F9BA6B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13</cp:revision>
  <cp:lastPrinted>2014-05-26T16:08:00Z</cp:lastPrinted>
  <dcterms:created xsi:type="dcterms:W3CDTF">2014-06-13T00:56:00Z</dcterms:created>
  <dcterms:modified xsi:type="dcterms:W3CDTF">2014-06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